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1E" w:rsidRPr="008E4C97" w:rsidRDefault="00C30336" w:rsidP="008E4C97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Отчет ЦРО </w:t>
      </w:r>
      <w:r w:rsidR="00D94E1E">
        <w:rPr>
          <w:b/>
          <w:u w:val="single"/>
        </w:rPr>
        <w:t>о</w:t>
      </w:r>
      <w:r>
        <w:rPr>
          <w:b/>
          <w:u w:val="single"/>
        </w:rPr>
        <w:t xml:space="preserve"> проделанной работе за </w:t>
      </w:r>
      <w:r w:rsidR="00BA27A3">
        <w:rPr>
          <w:b/>
          <w:u w:val="single"/>
        </w:rPr>
        <w:t>Октябрь</w:t>
      </w:r>
      <w:r w:rsidR="00F341C7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875311">
        <w:rPr>
          <w:b/>
          <w:u w:val="single"/>
        </w:rPr>
        <w:t>01</w:t>
      </w:r>
      <w:r w:rsidR="00A23BC0">
        <w:rPr>
          <w:b/>
          <w:u w:val="single"/>
        </w:rPr>
        <w:t>9</w:t>
      </w:r>
      <w:r w:rsidR="00A47EE9" w:rsidRPr="00A47EE9">
        <w:rPr>
          <w:b/>
          <w:u w:val="single"/>
        </w:rPr>
        <w:t xml:space="preserve"> </w:t>
      </w:r>
      <w:r w:rsidR="00D94E1E">
        <w:rPr>
          <w:b/>
          <w:u w:val="single"/>
        </w:rPr>
        <w:t>года</w:t>
      </w:r>
    </w:p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40"/>
      </w:tblGrid>
      <w:tr w:rsidR="00D94E1E" w:rsidRPr="00C47E4F" w:rsidTr="00231824">
        <w:trPr>
          <w:trHeight w:val="5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53" w:rsidRPr="00C47E4F" w:rsidRDefault="00706A53" w:rsidP="0016710A">
            <w:pPr>
              <w:contextualSpacing/>
              <w:jc w:val="center"/>
              <w:rPr>
                <w:b/>
              </w:rPr>
            </w:pPr>
            <w:r w:rsidRPr="00C47E4F">
              <w:rPr>
                <w:b/>
              </w:rPr>
              <w:t>№</w:t>
            </w:r>
          </w:p>
          <w:p w:rsidR="00D94E1E" w:rsidRPr="00C47E4F" w:rsidRDefault="00D94E1E" w:rsidP="0016710A">
            <w:pPr>
              <w:contextualSpacing/>
              <w:jc w:val="center"/>
              <w:rPr>
                <w:b/>
              </w:rPr>
            </w:pPr>
            <w:proofErr w:type="gramStart"/>
            <w:r w:rsidRPr="00C47E4F">
              <w:rPr>
                <w:b/>
              </w:rPr>
              <w:t>п</w:t>
            </w:r>
            <w:proofErr w:type="gramEnd"/>
            <w:r w:rsidR="00706A53" w:rsidRPr="00C47E4F">
              <w:rPr>
                <w:b/>
              </w:rPr>
              <w:t>/п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1E" w:rsidRPr="00C47E4F" w:rsidRDefault="00D94E1E" w:rsidP="00C30336">
            <w:pPr>
              <w:jc w:val="center"/>
              <w:rPr>
                <w:b/>
              </w:rPr>
            </w:pPr>
            <w:r w:rsidRPr="00C47E4F">
              <w:rPr>
                <w:b/>
              </w:rPr>
              <w:t>Мероприятия</w:t>
            </w:r>
          </w:p>
        </w:tc>
      </w:tr>
      <w:tr w:rsidR="00D94E1E" w:rsidRPr="00C47E4F" w:rsidTr="00231824">
        <w:trPr>
          <w:trHeight w:val="4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1E" w:rsidRPr="00C47E4F" w:rsidRDefault="00D94E1E" w:rsidP="0016710A">
            <w:pPr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1E" w:rsidRPr="00C47E4F" w:rsidRDefault="00D94E1E" w:rsidP="00342290">
            <w:pPr>
              <w:spacing w:after="0" w:line="240" w:lineRule="auto"/>
            </w:pPr>
            <w:r w:rsidRPr="00C47E4F">
              <w:rPr>
                <w:b/>
                <w:u w:val="single"/>
              </w:rPr>
              <w:t>ДЛЯ   ПЕДАГОГОВ</w:t>
            </w:r>
            <w:r w:rsidRPr="00C47E4F">
              <w:t>:</w:t>
            </w:r>
          </w:p>
        </w:tc>
      </w:tr>
      <w:tr w:rsidR="0001373B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3B" w:rsidRPr="00C47E4F" w:rsidRDefault="0001373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89" w:rsidRPr="00C47E4F" w:rsidRDefault="00113B89" w:rsidP="00113B89">
            <w:pPr>
              <w:spacing w:after="0" w:line="240" w:lineRule="auto"/>
              <w:rPr>
                <w:b/>
              </w:rPr>
            </w:pPr>
            <w:r w:rsidRPr="00C47E4F">
              <w:rPr>
                <w:b/>
              </w:rPr>
              <w:t>КПК по программе МОУ ДПО ЦРО «Содержание деятельности педагогов в условиях введения ФГОС»</w:t>
            </w:r>
          </w:p>
          <w:p w:rsidR="00C718C0" w:rsidRPr="00C47E4F" w:rsidRDefault="00C718C0" w:rsidP="00113B89">
            <w:pPr>
              <w:spacing w:after="0" w:line="240" w:lineRule="auto"/>
            </w:pPr>
          </w:p>
          <w:p w:rsidR="00616767" w:rsidRPr="00C47E4F" w:rsidRDefault="004D12A3" w:rsidP="00113B89">
            <w:pPr>
              <w:spacing w:after="0" w:line="240" w:lineRule="auto"/>
            </w:pPr>
            <w:r w:rsidRPr="00C47E4F">
              <w:t>- г</w:t>
            </w:r>
            <w:r w:rsidR="00113B89" w:rsidRPr="00C47E4F">
              <w:t xml:space="preserve">раждане </w:t>
            </w:r>
            <w:proofErr w:type="spellStart"/>
            <w:r w:rsidR="00113B89" w:rsidRPr="00C47E4F">
              <w:t>предпенсионного</w:t>
            </w:r>
            <w:proofErr w:type="spellEnd"/>
            <w:r w:rsidR="00113B89" w:rsidRPr="00C47E4F">
              <w:t xml:space="preserve"> возраста в </w:t>
            </w:r>
            <w:r w:rsidR="00C21B9F" w:rsidRPr="00C47E4F">
              <w:t xml:space="preserve">очно </w:t>
            </w:r>
            <w:r w:rsidR="00061979" w:rsidRPr="00C47E4F">
              <w:t>–</w:t>
            </w:r>
            <w:r w:rsidR="00C21B9F" w:rsidRPr="00C47E4F">
              <w:t xml:space="preserve"> </w:t>
            </w:r>
            <w:r w:rsidR="00061979" w:rsidRPr="00C47E4F">
              <w:t>дистанционной форме</w:t>
            </w:r>
            <w:r w:rsidR="00113B89" w:rsidRPr="00C47E4F">
              <w:t xml:space="preserve"> (4 чел.)</w:t>
            </w:r>
          </w:p>
          <w:p w:rsidR="00C718C0" w:rsidRPr="00C47E4F" w:rsidRDefault="00C718C0" w:rsidP="00113B89">
            <w:pPr>
              <w:spacing w:after="0" w:line="240" w:lineRule="auto"/>
            </w:pPr>
            <w:r w:rsidRPr="00C47E4F">
              <w:t xml:space="preserve">- </w:t>
            </w:r>
            <w:r w:rsidR="004D12A3" w:rsidRPr="00C47E4F">
              <w:t>д</w:t>
            </w:r>
            <w:r w:rsidRPr="00C47E4F">
              <w:t xml:space="preserve">ля педагогов находящихся в декретном отпуске по уходу за ребенком от 1,5 до 3 - х лет., 3 человека (ОВЗ, 72, </w:t>
            </w:r>
            <w:r w:rsidR="005B5890" w:rsidRPr="00C47E4F">
              <w:t>в очно – дистанционной форме</w:t>
            </w:r>
            <w:r w:rsidRPr="00C47E4F">
              <w:t>)</w:t>
            </w:r>
          </w:p>
          <w:p w:rsidR="00C718C0" w:rsidRPr="00C47E4F" w:rsidRDefault="00C718C0" w:rsidP="00113B89">
            <w:pPr>
              <w:spacing w:after="0" w:line="240" w:lineRule="auto"/>
            </w:pPr>
            <w:r w:rsidRPr="00C47E4F">
              <w:t xml:space="preserve">- </w:t>
            </w:r>
            <w:r w:rsidR="00E17FD6" w:rsidRPr="00C47E4F">
              <w:t xml:space="preserve">«Основы работы в </w:t>
            </w:r>
            <w:proofErr w:type="spellStart"/>
            <w:r w:rsidR="00E17FD6" w:rsidRPr="00C47E4F">
              <w:t>Microsoft</w:t>
            </w:r>
            <w:proofErr w:type="spellEnd"/>
            <w:r w:rsidR="00E17FD6" w:rsidRPr="00C47E4F">
              <w:t xml:space="preserve"> </w:t>
            </w:r>
            <w:proofErr w:type="spellStart"/>
            <w:r w:rsidR="00E17FD6" w:rsidRPr="00C47E4F">
              <w:t>Office</w:t>
            </w:r>
            <w:proofErr w:type="spellEnd"/>
            <w:r w:rsidR="00E17FD6" w:rsidRPr="00C47E4F">
              <w:t xml:space="preserve"> </w:t>
            </w:r>
            <w:proofErr w:type="spellStart"/>
            <w:r w:rsidR="00E17FD6" w:rsidRPr="00C47E4F">
              <w:t>Excel</w:t>
            </w:r>
            <w:proofErr w:type="spellEnd"/>
            <w:r w:rsidR="00E17FD6" w:rsidRPr="00C47E4F">
              <w:t>», 36 часов (12 чел</w:t>
            </w:r>
            <w:r w:rsidR="00035572" w:rsidRPr="00C47E4F">
              <w:t>.</w:t>
            </w:r>
            <w:r w:rsidR="00E17FD6" w:rsidRPr="00C47E4F">
              <w:t>)</w:t>
            </w:r>
          </w:p>
          <w:p w:rsidR="00D80928" w:rsidRPr="00C47E4F" w:rsidRDefault="00D80928" w:rsidP="00113B89">
            <w:pPr>
              <w:spacing w:after="0" w:line="240" w:lineRule="auto"/>
            </w:pPr>
            <w:r w:rsidRPr="00C47E4F">
              <w:t>- «Аудио-видео-монтаж (Работа с аудио и видео файлами, возможности их использования в учебном процессе)» (36 часов) – 12 человек</w:t>
            </w:r>
          </w:p>
          <w:p w:rsidR="00F4442E" w:rsidRPr="00C47E4F" w:rsidRDefault="00F4442E" w:rsidP="00113B89">
            <w:pPr>
              <w:spacing w:after="0" w:line="240" w:lineRule="auto"/>
            </w:pPr>
            <w:r w:rsidRPr="00C47E4F">
              <w:t xml:space="preserve">- «Организация обучения и психолого-педагогического сопровождения детей с ограниченными возможностями здоровья в условия введения ФГОС», 72 часа, в очно – дистанционной форме (22 чел.) </w:t>
            </w:r>
            <w:proofErr w:type="spellStart"/>
            <w:r w:rsidRPr="00C47E4F">
              <w:t>Ц.Хазан</w:t>
            </w:r>
            <w:proofErr w:type="spellEnd"/>
          </w:p>
          <w:p w:rsidR="00EE0DCC" w:rsidRPr="00C47E4F" w:rsidRDefault="00EE0DCC" w:rsidP="00113B89">
            <w:pPr>
              <w:spacing w:after="0" w:line="240" w:lineRule="auto"/>
            </w:pPr>
            <w:r w:rsidRPr="00C47E4F">
              <w:t xml:space="preserve">- </w:t>
            </w:r>
            <w:r w:rsidR="004D12A3" w:rsidRPr="00C47E4F">
              <w:t>р</w:t>
            </w:r>
            <w:r w:rsidRPr="00C47E4F">
              <w:t>азработан тест для проверки знаний слушателей курса «Педагогический минимум содержания педагогического процесса в ОУ»</w:t>
            </w:r>
          </w:p>
        </w:tc>
      </w:tr>
      <w:tr w:rsidR="0031391B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1B" w:rsidRPr="00C47E4F" w:rsidRDefault="0031391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1B" w:rsidRPr="00C47E4F" w:rsidRDefault="0031391B" w:rsidP="0031391B">
            <w:pPr>
              <w:spacing w:after="0" w:line="240" w:lineRule="auto"/>
              <w:rPr>
                <w:b/>
              </w:rPr>
            </w:pPr>
            <w:r w:rsidRPr="00C47E4F">
              <w:rPr>
                <w:b/>
              </w:rPr>
              <w:t>КПК по программам ГАУ ДПО ИРО:</w:t>
            </w:r>
          </w:p>
          <w:p w:rsidR="0031391B" w:rsidRPr="00C47E4F" w:rsidRDefault="0031391B" w:rsidP="0031391B">
            <w:pPr>
              <w:spacing w:after="0" w:line="240" w:lineRule="auto"/>
            </w:pPr>
          </w:p>
          <w:p w:rsidR="0031391B" w:rsidRPr="00C47E4F" w:rsidRDefault="0031391B" w:rsidP="0031391B">
            <w:pPr>
              <w:spacing w:after="0" w:line="240" w:lineRule="auto"/>
              <w:rPr>
                <w:b/>
              </w:rPr>
            </w:pPr>
            <w:r w:rsidRPr="00C47E4F">
              <w:rPr>
                <w:b/>
              </w:rPr>
              <w:t xml:space="preserve">- </w:t>
            </w:r>
            <w:r w:rsidR="004D12A3" w:rsidRPr="00C47E4F">
              <w:t>О</w:t>
            </w:r>
            <w:r w:rsidRPr="00C47E4F">
              <w:t>рганизовано обучение по программе переподготовки «Менеджмент и экономика в образовании» 2 человека (Морозенко А.В., Овчинников С.В.)</w:t>
            </w:r>
          </w:p>
        </w:tc>
      </w:tr>
      <w:tr w:rsidR="00807598" w:rsidRPr="00C47E4F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598" w:rsidRPr="00C47E4F" w:rsidRDefault="0080759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FA" w:rsidRPr="00C47E4F" w:rsidRDefault="00807598" w:rsidP="00807598">
            <w:pPr>
              <w:spacing w:line="240" w:lineRule="auto"/>
              <w:rPr>
                <w:b/>
              </w:rPr>
            </w:pPr>
            <w:r w:rsidRPr="00C47E4F">
              <w:rPr>
                <w:b/>
              </w:rPr>
              <w:t>Сессия студентов</w:t>
            </w:r>
            <w:r w:rsidR="002775FA" w:rsidRPr="00C47E4F">
              <w:rPr>
                <w:b/>
              </w:rPr>
              <w:t xml:space="preserve"> заочной формы обучения ГБПОУ ИРКПО по специальности:</w:t>
            </w:r>
          </w:p>
          <w:p w:rsidR="00807598" w:rsidRPr="00C47E4F" w:rsidRDefault="002775FA" w:rsidP="002775FA">
            <w:pPr>
              <w:spacing w:after="0" w:line="240" w:lineRule="auto"/>
            </w:pPr>
            <w:r w:rsidRPr="00C47E4F">
              <w:t xml:space="preserve">- </w:t>
            </w:r>
            <w:r w:rsidR="00807598" w:rsidRPr="00C47E4F">
              <w:t>«Преподавание в начальных классах»</w:t>
            </w:r>
            <w:r w:rsidRPr="00C47E4F">
              <w:t xml:space="preserve"> 4 курс</w:t>
            </w:r>
          </w:p>
          <w:p w:rsidR="002775FA" w:rsidRPr="00C47E4F" w:rsidRDefault="002775FA" w:rsidP="002775FA">
            <w:pPr>
              <w:spacing w:after="0" w:line="240" w:lineRule="auto"/>
            </w:pPr>
            <w:r w:rsidRPr="00C47E4F">
              <w:t xml:space="preserve">- «Дошкольное образование» </w:t>
            </w:r>
            <w:r w:rsidR="00180DBD" w:rsidRPr="00C47E4F">
              <w:t>3 курс</w:t>
            </w:r>
          </w:p>
        </w:tc>
      </w:tr>
      <w:tr w:rsidR="007C0DA1" w:rsidRPr="00C47E4F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A1" w:rsidRPr="00C47E4F" w:rsidRDefault="007C0DA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A1" w:rsidRPr="00C47E4F" w:rsidRDefault="00F220D6" w:rsidP="00F220D6">
            <w:pPr>
              <w:spacing w:line="240" w:lineRule="auto"/>
            </w:pPr>
            <w:r w:rsidRPr="00C47E4F">
              <w:t>Участие в Байкальском Международном Салоне Образования 2019г. Иркутск</w:t>
            </w:r>
            <w:r w:rsidR="00124464" w:rsidRPr="00C47E4F">
              <w:t xml:space="preserve"> </w:t>
            </w:r>
            <w:r w:rsidR="001C209E" w:rsidRPr="00C47E4F">
              <w:t>(</w:t>
            </w:r>
            <w:r w:rsidR="00124464" w:rsidRPr="00C47E4F">
              <w:t>03.10 – 05.10.2019</w:t>
            </w:r>
            <w:r w:rsidR="001C209E" w:rsidRPr="00C47E4F">
              <w:t>.,</w:t>
            </w:r>
            <w:r w:rsidR="00F55701" w:rsidRPr="00C47E4F">
              <w:t xml:space="preserve"> </w:t>
            </w:r>
            <w:r w:rsidR="001C209E" w:rsidRPr="00C47E4F">
              <w:t>приняли участие-</w:t>
            </w:r>
            <w:r w:rsidR="00124464" w:rsidRPr="00C47E4F">
              <w:t>111 чел.)</w:t>
            </w:r>
          </w:p>
        </w:tc>
      </w:tr>
      <w:tr w:rsidR="00E4001D" w:rsidRPr="00C47E4F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01D" w:rsidRPr="00C47E4F" w:rsidRDefault="00E4001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01D" w:rsidRPr="00C47E4F" w:rsidRDefault="00E4001D" w:rsidP="00E4001D">
            <w:pPr>
              <w:spacing w:line="240" w:lineRule="auto"/>
              <w:rPr>
                <w:b/>
              </w:rPr>
            </w:pPr>
            <w:r w:rsidRPr="00C47E4F">
              <w:rPr>
                <w:b/>
              </w:rPr>
              <w:t>Участие в семинарах:</w:t>
            </w:r>
          </w:p>
          <w:p w:rsidR="00E4001D" w:rsidRPr="00C47E4F" w:rsidRDefault="00E4001D" w:rsidP="00E4001D">
            <w:pPr>
              <w:spacing w:line="240" w:lineRule="auto"/>
            </w:pPr>
            <w:r w:rsidRPr="00C47E4F">
              <w:t>- Региональный семинар «особенности реализации дополнительных общеобразовательных программ в общеобразовательных организациях»</w:t>
            </w:r>
          </w:p>
        </w:tc>
      </w:tr>
      <w:tr w:rsidR="00451171" w:rsidRPr="00C47E4F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71" w:rsidRPr="00C47E4F" w:rsidRDefault="0045117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71" w:rsidRPr="00C47E4F" w:rsidRDefault="001C13DE" w:rsidP="00451171">
            <w:pPr>
              <w:spacing w:line="240" w:lineRule="auto"/>
              <w:rPr>
                <w:b/>
              </w:rPr>
            </w:pPr>
            <w:r w:rsidRPr="00C47E4F">
              <w:rPr>
                <w:b/>
              </w:rPr>
              <w:t>Участие в конференциях</w:t>
            </w:r>
            <w:r w:rsidR="00451171" w:rsidRPr="00C47E4F">
              <w:rPr>
                <w:b/>
              </w:rPr>
              <w:t>:</w:t>
            </w:r>
          </w:p>
          <w:p w:rsidR="00451171" w:rsidRPr="00C47E4F" w:rsidRDefault="00451171" w:rsidP="00451171">
            <w:pPr>
              <w:spacing w:line="240" w:lineRule="auto"/>
              <w:rPr>
                <w:b/>
              </w:rPr>
            </w:pPr>
            <w:r w:rsidRPr="00C47E4F">
              <w:rPr>
                <w:b/>
              </w:rPr>
              <w:t xml:space="preserve">- </w:t>
            </w:r>
            <w:r w:rsidR="00EF76EB" w:rsidRPr="00C47E4F">
              <w:t>П</w:t>
            </w:r>
            <w:r w:rsidRPr="00C47E4F">
              <w:t xml:space="preserve">риняли участие в работе II региональной конференции с всероссийским участием в формате </w:t>
            </w:r>
            <w:proofErr w:type="spellStart"/>
            <w:r w:rsidRPr="00C47E4F">
              <w:t>БарКэмп</w:t>
            </w:r>
            <w:proofErr w:type="spellEnd"/>
            <w:r w:rsidRPr="00C47E4F">
              <w:t xml:space="preserve"> «ФГОС ОО: от цели к результату»</w:t>
            </w:r>
          </w:p>
        </w:tc>
      </w:tr>
      <w:tr w:rsidR="0091653D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C47E4F" w:rsidRDefault="0091653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C47E4F" w:rsidRDefault="0091653D" w:rsidP="0091653D">
            <w:pPr>
              <w:spacing w:after="0" w:line="240" w:lineRule="auto"/>
              <w:rPr>
                <w:b/>
              </w:rPr>
            </w:pPr>
            <w:r w:rsidRPr="00C47E4F">
              <w:rPr>
                <w:b/>
              </w:rPr>
              <w:t xml:space="preserve">Организованы </w:t>
            </w:r>
            <w:proofErr w:type="spellStart"/>
            <w:r w:rsidRPr="00C47E4F">
              <w:rPr>
                <w:b/>
              </w:rPr>
              <w:t>вебинары</w:t>
            </w:r>
            <w:proofErr w:type="spellEnd"/>
            <w:r w:rsidRPr="00C47E4F">
              <w:rPr>
                <w:b/>
              </w:rPr>
              <w:t xml:space="preserve"> для </w:t>
            </w:r>
            <w:r w:rsidR="003427F5" w:rsidRPr="00C47E4F">
              <w:rPr>
                <w:b/>
              </w:rPr>
              <w:t>педагогов</w:t>
            </w:r>
            <w:r w:rsidRPr="00C47E4F">
              <w:rPr>
                <w:b/>
              </w:rPr>
              <w:t>:</w:t>
            </w:r>
          </w:p>
          <w:p w:rsidR="00A256DE" w:rsidRPr="00C47E4F" w:rsidRDefault="00A256DE" w:rsidP="008508B7">
            <w:pPr>
              <w:spacing w:after="0" w:line="240" w:lineRule="auto"/>
            </w:pPr>
          </w:p>
          <w:p w:rsidR="00D87474" w:rsidRPr="00C47E4F" w:rsidRDefault="008508B7" w:rsidP="00D87474">
            <w:pPr>
              <w:spacing w:after="0" w:line="240" w:lineRule="auto"/>
            </w:pPr>
            <w:r w:rsidRPr="00C47E4F">
              <w:t>- «Итоги проведения ГИА 2019» Биология, Иностранные языки</w:t>
            </w:r>
            <w:r w:rsidR="00D87474" w:rsidRPr="00C47E4F">
              <w:t>, Литература, История</w:t>
            </w:r>
          </w:p>
          <w:p w:rsidR="00A23150" w:rsidRPr="00C47E4F" w:rsidRDefault="00A23150" w:rsidP="00A23150">
            <w:pPr>
              <w:spacing w:after="0" w:line="240" w:lineRule="auto"/>
            </w:pPr>
            <w:r w:rsidRPr="00C47E4F">
              <w:t>- «Итоги проведения ГИА 2019» Обществознание, Русский язык, География</w:t>
            </w:r>
          </w:p>
          <w:p w:rsidR="00A23150" w:rsidRPr="00C47E4F" w:rsidRDefault="00A23150" w:rsidP="00A23150">
            <w:pPr>
              <w:spacing w:after="0" w:line="240" w:lineRule="auto"/>
            </w:pPr>
            <w:r w:rsidRPr="00C47E4F">
              <w:lastRenderedPageBreak/>
              <w:t>- «Геометрические задачи на ОГЭ И ЕГЭ» (планиметрия)</w:t>
            </w:r>
          </w:p>
          <w:p w:rsidR="00A23150" w:rsidRPr="00C47E4F" w:rsidRDefault="00A23150" w:rsidP="00A23150">
            <w:pPr>
              <w:spacing w:after="0" w:line="240" w:lineRule="auto"/>
            </w:pPr>
            <w:r w:rsidRPr="00C47E4F">
              <w:t>- «Решения задач воспитания и социализации через урочную и внеурочную деятельность»</w:t>
            </w:r>
          </w:p>
          <w:p w:rsidR="00A23150" w:rsidRPr="00C47E4F" w:rsidRDefault="00A23150" w:rsidP="00A23150">
            <w:pPr>
              <w:spacing w:after="0" w:line="240" w:lineRule="auto"/>
            </w:pPr>
            <w:r w:rsidRPr="00C47E4F">
              <w:t xml:space="preserve">- Всероссийский обучающий </w:t>
            </w:r>
            <w:proofErr w:type="spellStart"/>
            <w:r w:rsidRPr="00C47E4F">
              <w:t>вебинар</w:t>
            </w:r>
            <w:proofErr w:type="spellEnd"/>
            <w:r w:rsidRPr="00C47E4F">
              <w:t xml:space="preserve"> в рамках всероссийской олимпиады школьников</w:t>
            </w:r>
          </w:p>
        </w:tc>
      </w:tr>
      <w:tr w:rsidR="000B6EE6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C47E4F" w:rsidRDefault="000B6EE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C47E4F" w:rsidRDefault="000B6EE6" w:rsidP="001D0883">
            <w:pPr>
              <w:spacing w:line="240" w:lineRule="auto"/>
              <w:rPr>
                <w:b/>
              </w:rPr>
            </w:pPr>
            <w:r w:rsidRPr="00C47E4F">
              <w:rPr>
                <w:b/>
              </w:rPr>
              <w:t>Проведены консультации</w:t>
            </w:r>
            <w:r w:rsidR="00A35C4F" w:rsidRPr="00C47E4F">
              <w:rPr>
                <w:b/>
              </w:rPr>
              <w:t xml:space="preserve"> </w:t>
            </w:r>
            <w:r w:rsidR="00813E90" w:rsidRPr="00C47E4F">
              <w:rPr>
                <w:b/>
              </w:rPr>
              <w:t xml:space="preserve">для </w:t>
            </w:r>
            <w:r w:rsidR="00A35C4F" w:rsidRPr="00C47E4F">
              <w:rPr>
                <w:b/>
              </w:rPr>
              <w:t>педагогов</w:t>
            </w:r>
            <w:r w:rsidRPr="00C47E4F">
              <w:rPr>
                <w:b/>
              </w:rPr>
              <w:t xml:space="preserve">: </w:t>
            </w:r>
          </w:p>
          <w:p w:rsidR="006F6430" w:rsidRPr="00C47E4F" w:rsidRDefault="006B6FC1" w:rsidP="00B12D1F">
            <w:pPr>
              <w:spacing w:after="0"/>
            </w:pPr>
            <w:r w:rsidRPr="00C47E4F">
              <w:t xml:space="preserve">- </w:t>
            </w:r>
            <w:r w:rsidR="00D657FA" w:rsidRPr="00C47E4F">
              <w:t>19</w:t>
            </w:r>
            <w:r w:rsidR="000217AF" w:rsidRPr="00C47E4F">
              <w:t xml:space="preserve"> индивидуальных консультаций</w:t>
            </w:r>
            <w:r w:rsidRPr="00C47E4F">
              <w:t xml:space="preserve"> по лицам с особым</w:t>
            </w:r>
            <w:r w:rsidR="006F6430" w:rsidRPr="00C47E4F">
              <w:t>и образовательными потребностям</w:t>
            </w:r>
          </w:p>
          <w:p w:rsidR="0076285F" w:rsidRPr="00C47E4F" w:rsidRDefault="00194663" w:rsidP="00B12D1F">
            <w:pPr>
              <w:spacing w:after="0"/>
            </w:pPr>
            <w:r w:rsidRPr="00C47E4F">
              <w:t>- 2 групповых</w:t>
            </w:r>
            <w:r w:rsidR="00080B34" w:rsidRPr="00C47E4F">
              <w:t xml:space="preserve"> и 22</w:t>
            </w:r>
            <w:r w:rsidR="0076285F" w:rsidRPr="00C47E4F">
              <w:t xml:space="preserve"> индивидуальных консультаций подготовке пакета документов по аттестации (18 чел.)</w:t>
            </w:r>
          </w:p>
          <w:p w:rsidR="00EF76EB" w:rsidRPr="00C47E4F" w:rsidRDefault="0076285F" w:rsidP="00B12D1F">
            <w:pPr>
              <w:spacing w:after="0"/>
            </w:pPr>
            <w:r w:rsidRPr="00C47E4F">
              <w:t xml:space="preserve">- </w:t>
            </w:r>
            <w:r w:rsidR="004D12A3" w:rsidRPr="00C47E4F">
              <w:t>п</w:t>
            </w:r>
            <w:r w:rsidRPr="00C47E4F">
              <w:t>роведены консультации для педагогов, руководителей исследовательских работ обучающихся</w:t>
            </w:r>
            <w:r w:rsidR="00EF76EB" w:rsidRPr="00C47E4F">
              <w:t xml:space="preserve"> </w:t>
            </w:r>
          </w:p>
          <w:p w:rsidR="000F67CA" w:rsidRPr="00C47E4F" w:rsidRDefault="004D12A3" w:rsidP="00B12D1F">
            <w:pPr>
              <w:spacing w:after="0"/>
            </w:pPr>
            <w:r w:rsidRPr="00C47E4F">
              <w:t>- д</w:t>
            </w:r>
            <w:r w:rsidR="00EF76EB" w:rsidRPr="00C47E4F">
              <w:t xml:space="preserve">ля </w:t>
            </w:r>
            <w:r w:rsidR="000F67CA" w:rsidRPr="00C47E4F">
              <w:t>участников научно-практических конференций (</w:t>
            </w:r>
            <w:proofErr w:type="spellStart"/>
            <w:r w:rsidR="000F67CA" w:rsidRPr="00C47E4F">
              <w:t>Копыткова</w:t>
            </w:r>
            <w:proofErr w:type="spellEnd"/>
            <w:r w:rsidR="000F67CA" w:rsidRPr="00C47E4F">
              <w:t xml:space="preserve"> А.С., </w:t>
            </w:r>
            <w:proofErr w:type="spellStart"/>
            <w:r w:rsidR="000F67CA" w:rsidRPr="00C47E4F">
              <w:t>Небогатина</w:t>
            </w:r>
            <w:proofErr w:type="spellEnd"/>
            <w:r w:rsidR="000F67CA" w:rsidRPr="00C47E4F">
              <w:t xml:space="preserve"> Т.И., Дудник С.М., Игнатьева Е.А.)</w:t>
            </w:r>
          </w:p>
          <w:p w:rsidR="009F653A" w:rsidRPr="00C47E4F" w:rsidRDefault="009F653A" w:rsidP="009F653A">
            <w:pPr>
              <w:spacing w:after="0"/>
            </w:pPr>
            <w:r w:rsidRPr="00C47E4F">
              <w:t xml:space="preserve">- «Восстановление доступа к аккаунту </w:t>
            </w:r>
            <w:proofErr w:type="spellStart"/>
            <w:r w:rsidRPr="00C47E4F">
              <w:t>Google</w:t>
            </w:r>
            <w:proofErr w:type="spellEnd"/>
            <w:r w:rsidRPr="00C47E4F">
              <w:t xml:space="preserve">. Создание блога на платформе </w:t>
            </w:r>
            <w:proofErr w:type="spellStart"/>
            <w:r w:rsidRPr="00C47E4F">
              <w:t>Google</w:t>
            </w:r>
            <w:proofErr w:type="spellEnd"/>
            <w:r w:rsidRPr="00C47E4F">
              <w:t xml:space="preserve">» </w:t>
            </w:r>
            <w:proofErr w:type="spellStart"/>
            <w:r w:rsidRPr="00C47E4F">
              <w:t>Олиярник</w:t>
            </w:r>
            <w:proofErr w:type="spellEnd"/>
            <w:r w:rsidRPr="00C47E4F">
              <w:t xml:space="preserve"> Г.В.</w:t>
            </w:r>
          </w:p>
          <w:p w:rsidR="003801FD" w:rsidRPr="00C47E4F" w:rsidRDefault="009F653A" w:rsidP="009F653A">
            <w:pPr>
              <w:spacing w:after="0"/>
            </w:pPr>
            <w:r w:rsidRPr="00C47E4F">
              <w:t xml:space="preserve">- «Работа с сайтом ассоциации» Ремизовой Ю.Л. </w:t>
            </w:r>
          </w:p>
          <w:p w:rsidR="009F653A" w:rsidRPr="00C47E4F" w:rsidRDefault="003801FD" w:rsidP="009F653A">
            <w:pPr>
              <w:spacing w:after="0"/>
            </w:pPr>
            <w:r w:rsidRPr="00C47E4F">
              <w:t xml:space="preserve">- </w:t>
            </w:r>
            <w:r w:rsidR="004D12A3" w:rsidRPr="00C47E4F">
              <w:t>п</w:t>
            </w:r>
            <w:r w:rsidRPr="00C47E4F">
              <w:t xml:space="preserve">о подготовке к проведению кооперации по </w:t>
            </w:r>
            <w:proofErr w:type="spellStart"/>
            <w:r w:rsidRPr="00C47E4F">
              <w:t>Профстандарту</w:t>
            </w:r>
            <w:proofErr w:type="spellEnd"/>
            <w:r w:rsidRPr="00C47E4F">
              <w:t xml:space="preserve"> педагога МОУ СОШ №4,6,7</w:t>
            </w:r>
          </w:p>
          <w:p w:rsidR="00194663" w:rsidRPr="00C47E4F" w:rsidRDefault="00194663" w:rsidP="009F653A">
            <w:pPr>
              <w:spacing w:after="0"/>
            </w:pPr>
            <w:r w:rsidRPr="00C47E4F">
              <w:t xml:space="preserve">- </w:t>
            </w:r>
            <w:r w:rsidR="004D12A3" w:rsidRPr="00C47E4F">
              <w:t>п</w:t>
            </w:r>
            <w:r w:rsidRPr="00C47E4F">
              <w:t>роведена консультация для заместителей по НМР по подготовке пакетов документов на аттестацию (с участием областного эксперта Елохиной А.В.)</w:t>
            </w:r>
          </w:p>
          <w:p w:rsidR="001267BE" w:rsidRPr="00C47E4F" w:rsidRDefault="001267BE" w:rsidP="009F653A">
            <w:pPr>
              <w:spacing w:after="0"/>
            </w:pPr>
            <w:r w:rsidRPr="00C47E4F">
              <w:t xml:space="preserve">- </w:t>
            </w:r>
            <w:r w:rsidR="004D12A3" w:rsidRPr="00C47E4F">
              <w:t>и</w:t>
            </w:r>
            <w:r w:rsidRPr="00C47E4F">
              <w:t>нструктаж внешних экспертов</w:t>
            </w:r>
          </w:p>
          <w:p w:rsidR="005529FD" w:rsidRPr="00C47E4F" w:rsidRDefault="005529FD" w:rsidP="009F653A">
            <w:pPr>
              <w:spacing w:after="0"/>
            </w:pPr>
            <w:r w:rsidRPr="00C47E4F">
              <w:t xml:space="preserve">- </w:t>
            </w:r>
            <w:r w:rsidR="004D12A3" w:rsidRPr="00C47E4F">
              <w:t>п</w:t>
            </w:r>
            <w:r w:rsidRPr="00C47E4F">
              <w:t>о подготовке документов на внешнюю экспертизу (14 чел.)</w:t>
            </w:r>
          </w:p>
        </w:tc>
      </w:tr>
      <w:tr w:rsidR="002625C7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C7" w:rsidRPr="00C47E4F" w:rsidRDefault="002625C7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C7" w:rsidRPr="00C47E4F" w:rsidRDefault="001950B5" w:rsidP="001D0883">
            <w:pPr>
              <w:spacing w:line="240" w:lineRule="auto"/>
              <w:rPr>
                <w:b/>
              </w:rPr>
            </w:pPr>
            <w:r w:rsidRPr="00C47E4F">
              <w:rPr>
                <w:b/>
              </w:rPr>
              <w:t>Проведение и участие в</w:t>
            </w:r>
            <w:r w:rsidR="002625C7" w:rsidRPr="00C47E4F">
              <w:rPr>
                <w:b/>
              </w:rPr>
              <w:t xml:space="preserve"> совещания</w:t>
            </w:r>
            <w:r w:rsidRPr="00C47E4F">
              <w:rPr>
                <w:b/>
              </w:rPr>
              <w:t>х</w:t>
            </w:r>
            <w:r w:rsidR="002625C7" w:rsidRPr="00C47E4F">
              <w:rPr>
                <w:b/>
              </w:rPr>
              <w:t>:</w:t>
            </w:r>
          </w:p>
          <w:p w:rsidR="00E60114" w:rsidRPr="00C47E4F" w:rsidRDefault="0065561D" w:rsidP="00615B9A">
            <w:pPr>
              <w:spacing w:after="0" w:line="240" w:lineRule="auto"/>
            </w:pPr>
            <w:r w:rsidRPr="00C47E4F">
              <w:t xml:space="preserve">- </w:t>
            </w:r>
            <w:r w:rsidR="004D12A3" w:rsidRPr="00C47E4F">
              <w:t>с</w:t>
            </w:r>
            <w:r w:rsidRPr="00C47E4F">
              <w:t xml:space="preserve"> работниками школьных библиотек по вопросу «Программно-методическое обеспечение образовательного процесса на 2019-2020 учебный год»</w:t>
            </w:r>
          </w:p>
          <w:p w:rsidR="00615B9A" w:rsidRPr="00C47E4F" w:rsidRDefault="004D12A3" w:rsidP="00615B9A">
            <w:pPr>
              <w:spacing w:after="0" w:line="240" w:lineRule="auto"/>
            </w:pPr>
            <w:r w:rsidRPr="00C47E4F">
              <w:t>- п</w:t>
            </w:r>
            <w:r w:rsidR="00615B9A" w:rsidRPr="00C47E4F">
              <w:t xml:space="preserve">роведены тематические совещания с председателями </w:t>
            </w:r>
            <w:proofErr w:type="spellStart"/>
            <w:r w:rsidR="00615B9A" w:rsidRPr="00C47E4F">
              <w:t>ППк</w:t>
            </w:r>
            <w:proofErr w:type="spellEnd"/>
            <w:r w:rsidR="00615B9A" w:rsidRPr="00C47E4F">
              <w:t xml:space="preserve"> ОУ (отдельно ДОУ и СОШ) «Изменения в деятельности ТПМПК и </w:t>
            </w:r>
            <w:proofErr w:type="spellStart"/>
            <w:r w:rsidR="00615B9A" w:rsidRPr="00C47E4F">
              <w:t>ППк</w:t>
            </w:r>
            <w:proofErr w:type="spellEnd"/>
            <w:r w:rsidR="00615B9A" w:rsidRPr="00C47E4F">
              <w:t xml:space="preserve"> ОУ»</w:t>
            </w:r>
          </w:p>
          <w:p w:rsidR="001B1043" w:rsidRPr="00C47E4F" w:rsidRDefault="00615B9A" w:rsidP="00615B9A">
            <w:pPr>
              <w:spacing w:after="0" w:line="240" w:lineRule="auto"/>
            </w:pPr>
            <w:r w:rsidRPr="00C47E4F">
              <w:t xml:space="preserve">- </w:t>
            </w:r>
            <w:r w:rsidR="004D12A3" w:rsidRPr="00C47E4F">
              <w:t>п</w:t>
            </w:r>
            <w:r w:rsidR="0078722D" w:rsidRPr="00C47E4F">
              <w:t xml:space="preserve">риняли </w:t>
            </w:r>
            <w:r w:rsidRPr="00C47E4F">
              <w:t>участие в совещании в режиме видеоконференции по вопросам формирования федерального статистического наблюдения в целом по Иркутской области и достижениях индикативных показателей Национального проекта «Демография»», федерального и регионального проектов «Спорт-норма жизни»</w:t>
            </w:r>
          </w:p>
          <w:p w:rsidR="00A37181" w:rsidRPr="00C47E4F" w:rsidRDefault="00A37181" w:rsidP="00A37181">
            <w:pPr>
              <w:spacing w:after="0" w:line="240" w:lineRule="auto"/>
            </w:pPr>
            <w:r w:rsidRPr="00C47E4F">
              <w:t>-</w:t>
            </w:r>
            <w:r w:rsidR="004D12A3" w:rsidRPr="00C47E4F">
              <w:t xml:space="preserve"> с</w:t>
            </w:r>
            <w:r w:rsidRPr="00C47E4F">
              <w:t xml:space="preserve"> председателями предметных жюри МЭ ВОШ 2019</w:t>
            </w:r>
          </w:p>
        </w:tc>
      </w:tr>
      <w:tr w:rsidR="0076092F" w:rsidRPr="00C47E4F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2F" w:rsidRPr="00C47E4F" w:rsidRDefault="0076092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23" w:rsidRPr="00C47E4F" w:rsidRDefault="00DB1723" w:rsidP="001D0883">
            <w:pPr>
              <w:spacing w:line="240" w:lineRule="auto"/>
              <w:jc w:val="both"/>
              <w:rPr>
                <w:b/>
              </w:rPr>
            </w:pPr>
            <w:r w:rsidRPr="00C47E4F">
              <w:rPr>
                <w:b/>
              </w:rPr>
              <w:t xml:space="preserve">В рамках деятельности </w:t>
            </w:r>
            <w:r w:rsidR="006E7884" w:rsidRPr="00C47E4F">
              <w:rPr>
                <w:b/>
              </w:rPr>
              <w:t xml:space="preserve">инновационного проекта «Наставник 2.0» </w:t>
            </w:r>
            <w:r w:rsidR="000A13E4" w:rsidRPr="00C47E4F">
              <w:rPr>
                <w:b/>
              </w:rPr>
              <w:t>охвачено 120</w:t>
            </w:r>
            <w:r w:rsidRPr="00C47E4F">
              <w:rPr>
                <w:b/>
              </w:rPr>
              <w:t xml:space="preserve"> педагогов</w:t>
            </w:r>
            <w:r w:rsidR="004C647E" w:rsidRPr="00C47E4F">
              <w:rPr>
                <w:b/>
              </w:rPr>
              <w:t>:</w:t>
            </w:r>
            <w:r w:rsidRPr="00C47E4F">
              <w:rPr>
                <w:b/>
              </w:rPr>
              <w:t xml:space="preserve"> </w:t>
            </w:r>
          </w:p>
          <w:p w:rsidR="004C647E" w:rsidRPr="00C47E4F" w:rsidRDefault="004D12A3" w:rsidP="004C647E">
            <w:pPr>
              <w:spacing w:after="0"/>
            </w:pPr>
            <w:r w:rsidRPr="00C47E4F">
              <w:t>- р</w:t>
            </w:r>
            <w:r w:rsidR="004C647E" w:rsidRPr="00C47E4F">
              <w:t>абота с командой на портале «Город Мастеров»</w:t>
            </w:r>
          </w:p>
          <w:p w:rsidR="00115AF7" w:rsidRPr="00C47E4F" w:rsidRDefault="004D12A3" w:rsidP="004C647E">
            <w:pPr>
              <w:spacing w:after="0"/>
            </w:pPr>
            <w:r w:rsidRPr="00C47E4F">
              <w:t>- т</w:t>
            </w:r>
            <w:r w:rsidR="004C647E" w:rsidRPr="00C47E4F">
              <w:t>ворческая встреча с группой по БМСО 2019</w:t>
            </w:r>
          </w:p>
          <w:p w:rsidR="00115AF7" w:rsidRPr="00C47E4F" w:rsidRDefault="00115AF7" w:rsidP="004C647E">
            <w:pPr>
              <w:spacing w:after="0"/>
            </w:pPr>
            <w:r w:rsidRPr="00C47E4F">
              <w:t xml:space="preserve">- </w:t>
            </w:r>
            <w:r w:rsidR="004D12A3" w:rsidRPr="00C47E4F">
              <w:t>п</w:t>
            </w:r>
            <w:r w:rsidR="00F067CE" w:rsidRPr="00C47E4F">
              <w:t xml:space="preserve">одготовлен дайджест </w:t>
            </w:r>
            <w:r w:rsidRPr="00C47E4F">
              <w:t>выступлений БМСО на сайт</w:t>
            </w:r>
          </w:p>
          <w:p w:rsidR="00115AF7" w:rsidRPr="00C47E4F" w:rsidRDefault="00115AF7" w:rsidP="004C647E">
            <w:pPr>
              <w:spacing w:after="0"/>
            </w:pPr>
            <w:r w:rsidRPr="00C47E4F">
              <w:t xml:space="preserve">- </w:t>
            </w:r>
            <w:r w:rsidR="004D12A3" w:rsidRPr="00C47E4F">
              <w:t>з</w:t>
            </w:r>
            <w:r w:rsidR="002026D6" w:rsidRPr="00C47E4F">
              <w:t>апущена</w:t>
            </w:r>
            <w:r w:rsidRPr="00C47E4F">
              <w:t xml:space="preserve"> веб-</w:t>
            </w:r>
            <w:proofErr w:type="spellStart"/>
            <w:r w:rsidRPr="00C47E4F">
              <w:t>квест</w:t>
            </w:r>
            <w:proofErr w:type="spellEnd"/>
            <w:r w:rsidRPr="00C47E4F">
              <w:t xml:space="preserve"> игра «</w:t>
            </w:r>
            <w:proofErr w:type="spellStart"/>
            <w:r w:rsidRPr="00C47E4F">
              <w:t>Орфографиада</w:t>
            </w:r>
            <w:proofErr w:type="spellEnd"/>
            <w:r w:rsidRPr="00C47E4F">
              <w:t>. Путешествие во времени</w:t>
            </w:r>
            <w:r w:rsidR="002026D6" w:rsidRPr="00C47E4F">
              <w:t>»</w:t>
            </w:r>
          </w:p>
          <w:p w:rsidR="00333B38" w:rsidRPr="00C47E4F" w:rsidRDefault="004D12A3" w:rsidP="00333B38">
            <w:pPr>
              <w:spacing w:after="0"/>
            </w:pPr>
            <w:r w:rsidRPr="00C47E4F">
              <w:lastRenderedPageBreak/>
              <w:t>- п</w:t>
            </w:r>
            <w:r w:rsidR="00333B38" w:rsidRPr="00C47E4F">
              <w:t xml:space="preserve">одготовлена информация для научного консультанта </w:t>
            </w:r>
            <w:proofErr w:type="spellStart"/>
            <w:r w:rsidR="00333B38" w:rsidRPr="00C47E4F">
              <w:t>Стекольниковой</w:t>
            </w:r>
            <w:proofErr w:type="spellEnd"/>
            <w:r w:rsidR="00333B38" w:rsidRPr="00C47E4F">
              <w:t xml:space="preserve"> М.О. по итогам I этапа работы проекта</w:t>
            </w:r>
          </w:p>
          <w:p w:rsidR="00333B38" w:rsidRPr="00C47E4F" w:rsidRDefault="004D12A3" w:rsidP="00333B38">
            <w:pPr>
              <w:spacing w:after="0"/>
            </w:pPr>
            <w:r w:rsidRPr="00C47E4F">
              <w:t>- п</w:t>
            </w:r>
            <w:r w:rsidR="003B2990" w:rsidRPr="00C47E4F">
              <w:t>роведены 6 профессиональных встреч</w:t>
            </w:r>
            <w:r w:rsidR="00333B38" w:rsidRPr="00C47E4F">
              <w:t xml:space="preserve"> с участниками проекта (приняло участие свыше 60 чел.)</w:t>
            </w:r>
          </w:p>
          <w:p w:rsidR="00124A7C" w:rsidRPr="00C47E4F" w:rsidRDefault="00124A7C" w:rsidP="00333B38">
            <w:pPr>
              <w:spacing w:after="0"/>
            </w:pPr>
            <w:r w:rsidRPr="00C47E4F">
              <w:t xml:space="preserve">- </w:t>
            </w:r>
            <w:r w:rsidR="004D12A3" w:rsidRPr="00C47E4F">
              <w:t>о</w:t>
            </w:r>
            <w:r w:rsidRPr="00C47E4F">
              <w:t>рганизовано обучение молодых педагогов по технологии «Переговорная площадка» (25 чел.)</w:t>
            </w:r>
          </w:p>
          <w:p w:rsidR="0080621A" w:rsidRPr="00C47E4F" w:rsidRDefault="004D12A3" w:rsidP="0080621A">
            <w:pPr>
              <w:spacing w:after="0"/>
            </w:pPr>
            <w:r w:rsidRPr="00C47E4F">
              <w:t>- м</w:t>
            </w:r>
            <w:r w:rsidR="0080621A" w:rsidRPr="00C47E4F">
              <w:t>етодическая работа с группой наставников и молодых педагогов «Культура диалога»</w:t>
            </w:r>
          </w:p>
          <w:p w:rsidR="00115AF7" w:rsidRPr="00C47E4F" w:rsidRDefault="004D12A3" w:rsidP="004C647E">
            <w:pPr>
              <w:spacing w:after="0"/>
            </w:pPr>
            <w:r w:rsidRPr="00C47E4F">
              <w:t>- о</w:t>
            </w:r>
            <w:r w:rsidR="0080621A" w:rsidRPr="00C47E4F">
              <w:t>бработка оценочной карты для экспертов в проекте</w:t>
            </w:r>
          </w:p>
        </w:tc>
      </w:tr>
      <w:tr w:rsidR="00955543" w:rsidRPr="00C47E4F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C47E4F" w:rsidRDefault="00955543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C47E4F" w:rsidRDefault="00955543" w:rsidP="00955543">
            <w:pPr>
              <w:spacing w:line="240" w:lineRule="auto"/>
              <w:jc w:val="both"/>
              <w:rPr>
                <w:b/>
              </w:rPr>
            </w:pPr>
            <w:r w:rsidRPr="00C47E4F">
              <w:rPr>
                <w:b/>
              </w:rPr>
              <w:t>Заседания ГППО и ГМО:</w:t>
            </w:r>
          </w:p>
          <w:p w:rsidR="00955543" w:rsidRPr="00C47E4F" w:rsidRDefault="00955543" w:rsidP="00955543">
            <w:pPr>
              <w:spacing w:after="0" w:line="240" w:lineRule="auto"/>
              <w:jc w:val="both"/>
            </w:pPr>
            <w:r w:rsidRPr="00C47E4F">
              <w:t>- ГППО учителей математики. Подготовка материалов к проведению НМС по развитию математического образования</w:t>
            </w:r>
          </w:p>
          <w:p w:rsidR="00955543" w:rsidRPr="00C47E4F" w:rsidRDefault="00955543" w:rsidP="00955543">
            <w:pPr>
              <w:spacing w:after="0" w:line="240" w:lineRule="auto"/>
              <w:jc w:val="both"/>
            </w:pPr>
            <w:r w:rsidRPr="00C47E4F">
              <w:t>- ГППО педагогов – психологов по теме: «Профессиональный стандарт педагога - психолога»</w:t>
            </w:r>
          </w:p>
          <w:p w:rsidR="00955543" w:rsidRPr="00C47E4F" w:rsidRDefault="00955543" w:rsidP="00955543">
            <w:pPr>
              <w:spacing w:after="0" w:line="240" w:lineRule="auto"/>
              <w:jc w:val="both"/>
            </w:pPr>
            <w:r w:rsidRPr="00C47E4F">
              <w:t>- ГМО ассоциации воспитателей групп раннего возраста: «Педагогическое общение в МДОУ №21 «Стратегическое развитие в области «Образования» до 2024 г.</w:t>
            </w:r>
          </w:p>
          <w:p w:rsidR="00661C0E" w:rsidRPr="00C47E4F" w:rsidRDefault="00661C0E" w:rsidP="00661C0E">
            <w:pPr>
              <w:spacing w:after="0" w:line="240" w:lineRule="auto"/>
              <w:jc w:val="both"/>
            </w:pPr>
            <w:r w:rsidRPr="00C47E4F">
              <w:t>- Контроль регистрации участников ГМО ассоциаций, сетевых сообществ (9 объединений)</w:t>
            </w:r>
          </w:p>
          <w:p w:rsidR="00661C0E" w:rsidRPr="00C47E4F" w:rsidRDefault="004D12A3" w:rsidP="00661C0E">
            <w:pPr>
              <w:spacing w:after="0" w:line="240" w:lineRule="auto"/>
              <w:jc w:val="both"/>
            </w:pPr>
            <w:r w:rsidRPr="00C47E4F">
              <w:t>- п</w:t>
            </w:r>
            <w:r w:rsidR="00661C0E" w:rsidRPr="00C47E4F">
              <w:t>осещение заседания ГППО учителей информатики и физики (8 чел), русского языка и литературы (5 чел)</w:t>
            </w:r>
          </w:p>
          <w:p w:rsidR="002B36D4" w:rsidRPr="00C47E4F" w:rsidRDefault="002B36D4" w:rsidP="00661C0E">
            <w:pPr>
              <w:spacing w:after="0" w:line="240" w:lineRule="auto"/>
              <w:jc w:val="both"/>
            </w:pPr>
            <w:r w:rsidRPr="00C47E4F">
              <w:t xml:space="preserve">- </w:t>
            </w:r>
            <w:r w:rsidR="00EF76EB" w:rsidRPr="00C47E4F">
              <w:t>П</w:t>
            </w:r>
            <w:r w:rsidRPr="00C47E4F">
              <w:t>едагогов – психологов по теме: «Профессиональный стандарт педагога - психолога» (21 педагог - психолог)</w:t>
            </w:r>
          </w:p>
          <w:p w:rsidR="00B9533D" w:rsidRPr="00C47E4F" w:rsidRDefault="00B9533D" w:rsidP="00661C0E">
            <w:pPr>
              <w:spacing w:after="0" w:line="240" w:lineRule="auto"/>
              <w:jc w:val="both"/>
            </w:pPr>
            <w:r w:rsidRPr="00C47E4F">
              <w:t xml:space="preserve">- </w:t>
            </w:r>
            <w:r w:rsidR="00312C57" w:rsidRPr="00C47E4F">
              <w:t>п</w:t>
            </w:r>
            <w:r w:rsidRPr="00C47E4F">
              <w:t>осещение заседания ГППО воспитателей (21 чел.)</w:t>
            </w:r>
          </w:p>
        </w:tc>
      </w:tr>
      <w:tr w:rsidR="00E83292" w:rsidRPr="00C47E4F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92" w:rsidRPr="00C47E4F" w:rsidRDefault="00E8329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92" w:rsidRPr="00C47E4F" w:rsidRDefault="00E83292" w:rsidP="00E83292">
            <w:pPr>
              <w:spacing w:line="240" w:lineRule="auto"/>
              <w:jc w:val="both"/>
              <w:rPr>
                <w:b/>
              </w:rPr>
            </w:pPr>
            <w:r w:rsidRPr="00C47E4F">
              <w:rPr>
                <w:b/>
              </w:rPr>
              <w:t>Клуб молодых педагогов:</w:t>
            </w:r>
          </w:p>
          <w:p w:rsidR="00E83292" w:rsidRPr="00C47E4F" w:rsidRDefault="00635C63" w:rsidP="00635C63">
            <w:r w:rsidRPr="00C47E4F">
              <w:t>- Проведено 2 встречи координаторов Клуба молодых педагогов по подготовке к городскому конкурсу молодых специалистов</w:t>
            </w:r>
          </w:p>
        </w:tc>
      </w:tr>
      <w:tr w:rsidR="00301387" w:rsidRPr="00C47E4F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87" w:rsidRPr="00C47E4F" w:rsidRDefault="00301387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87" w:rsidRPr="00C47E4F" w:rsidRDefault="00301387" w:rsidP="00E83292">
            <w:pPr>
              <w:spacing w:line="240" w:lineRule="auto"/>
              <w:jc w:val="both"/>
              <w:rPr>
                <w:b/>
              </w:rPr>
            </w:pPr>
            <w:r w:rsidRPr="00C47E4F">
              <w:rPr>
                <w:b/>
              </w:rPr>
              <w:t xml:space="preserve">Чемпионат профессионального мастерства по стандартам </w:t>
            </w:r>
            <w:proofErr w:type="spellStart"/>
            <w:r w:rsidRPr="00C47E4F">
              <w:rPr>
                <w:b/>
              </w:rPr>
              <w:t>WorldSkills</w:t>
            </w:r>
            <w:proofErr w:type="spellEnd"/>
            <w:r w:rsidRPr="00C47E4F">
              <w:rPr>
                <w:b/>
              </w:rPr>
              <w:t xml:space="preserve"> </w:t>
            </w:r>
            <w:proofErr w:type="spellStart"/>
            <w:r w:rsidRPr="00C47E4F">
              <w:rPr>
                <w:b/>
              </w:rPr>
              <w:t>Russia</w:t>
            </w:r>
            <w:proofErr w:type="spellEnd"/>
            <w:r w:rsidRPr="00C47E4F">
              <w:rPr>
                <w:b/>
              </w:rPr>
              <w:t xml:space="preserve"> по компетенции «Дошкольное образование:</w:t>
            </w:r>
          </w:p>
          <w:p w:rsidR="00C778AA" w:rsidRPr="00C47E4F" w:rsidRDefault="00C778AA" w:rsidP="00C778AA">
            <w:pPr>
              <w:spacing w:after="0" w:line="240" w:lineRule="auto"/>
              <w:jc w:val="both"/>
            </w:pPr>
            <w:r w:rsidRPr="00C47E4F">
              <w:t xml:space="preserve">- </w:t>
            </w:r>
            <w:r w:rsidR="00312C57" w:rsidRPr="00C47E4F">
              <w:t>н</w:t>
            </w:r>
            <w:r w:rsidRPr="00C47E4F">
              <w:t>аправлена заявка в МО ИО на участие в межмуниципальном этапе чемпионата</w:t>
            </w:r>
          </w:p>
          <w:p w:rsidR="00C778AA" w:rsidRPr="00C47E4F" w:rsidRDefault="00C778AA" w:rsidP="00C778AA">
            <w:pPr>
              <w:spacing w:after="0" w:line="240" w:lineRule="auto"/>
              <w:jc w:val="both"/>
            </w:pPr>
            <w:r w:rsidRPr="00C47E4F">
              <w:t xml:space="preserve">- </w:t>
            </w:r>
            <w:r w:rsidR="00312C57" w:rsidRPr="00C47E4F">
              <w:t>п</w:t>
            </w:r>
            <w:r w:rsidRPr="00C47E4F">
              <w:t xml:space="preserve">роведена организационная встреча с рабочей группой по подготовке </w:t>
            </w:r>
            <w:proofErr w:type="spellStart"/>
            <w:r w:rsidRPr="00C47E4F">
              <w:t>Болоевой</w:t>
            </w:r>
            <w:proofErr w:type="spellEnd"/>
            <w:r w:rsidRPr="00C47E4F">
              <w:t xml:space="preserve"> К.Ю., воспитателя МДОУ №19, к чемпионату</w:t>
            </w:r>
          </w:p>
          <w:p w:rsidR="00301387" w:rsidRPr="00C47E4F" w:rsidRDefault="00301387" w:rsidP="00824E04">
            <w:pPr>
              <w:spacing w:after="0" w:line="240" w:lineRule="auto"/>
              <w:jc w:val="both"/>
            </w:pPr>
            <w:r w:rsidRPr="00C47E4F">
              <w:t>- КПК в ГБПОУ ИО «Черемховский педагогический колледж» в рамках подготовки к чемпионату 2 человека (</w:t>
            </w:r>
            <w:proofErr w:type="spellStart"/>
            <w:r w:rsidRPr="00C47E4F">
              <w:t>Болоева</w:t>
            </w:r>
            <w:proofErr w:type="spellEnd"/>
            <w:r w:rsidRPr="00C47E4F">
              <w:t xml:space="preserve"> К.Ю., </w:t>
            </w:r>
            <w:proofErr w:type="spellStart"/>
            <w:r w:rsidRPr="00C47E4F">
              <w:t>Железцова</w:t>
            </w:r>
            <w:proofErr w:type="spellEnd"/>
            <w:r w:rsidRPr="00C47E4F">
              <w:t xml:space="preserve"> А.Л.)</w:t>
            </w:r>
          </w:p>
          <w:p w:rsidR="005E7359" w:rsidRPr="00C47E4F" w:rsidRDefault="00312C57" w:rsidP="005E7359">
            <w:pPr>
              <w:spacing w:after="0" w:line="240" w:lineRule="auto"/>
              <w:jc w:val="both"/>
            </w:pPr>
            <w:r w:rsidRPr="00C47E4F">
              <w:t>- о</w:t>
            </w:r>
            <w:r w:rsidR="005E7359" w:rsidRPr="00C47E4F">
              <w:t xml:space="preserve">рганизована подготовка и участие в межмуниципальном туре отборочного чемпионата профессионального мастерства по методике </w:t>
            </w:r>
            <w:proofErr w:type="spellStart"/>
            <w:r w:rsidR="005E7359" w:rsidRPr="00C47E4F">
              <w:t>WorldSkills</w:t>
            </w:r>
            <w:proofErr w:type="spellEnd"/>
            <w:r w:rsidR="005E7359" w:rsidRPr="00C47E4F">
              <w:t xml:space="preserve"> по компетенции «Дошкольное образование» </w:t>
            </w:r>
            <w:proofErr w:type="spellStart"/>
            <w:r w:rsidR="005E7359" w:rsidRPr="00C47E4F">
              <w:t>Болоевой</w:t>
            </w:r>
            <w:proofErr w:type="spellEnd"/>
            <w:r w:rsidR="005E7359" w:rsidRPr="00C47E4F">
              <w:t xml:space="preserve"> К.Ю., воспитателя МДОУ №19, </w:t>
            </w:r>
            <w:proofErr w:type="spellStart"/>
            <w:r w:rsidR="005E7359" w:rsidRPr="00C47E4F">
              <w:t>Железцовой</w:t>
            </w:r>
            <w:proofErr w:type="spellEnd"/>
            <w:r w:rsidR="005E7359" w:rsidRPr="00C47E4F">
              <w:t xml:space="preserve"> А.Л., воспитателя МДОУ №22.</w:t>
            </w:r>
          </w:p>
          <w:p w:rsidR="005E7359" w:rsidRPr="00C47E4F" w:rsidRDefault="005E7359" w:rsidP="00C778AA">
            <w:pPr>
              <w:spacing w:after="0" w:line="240" w:lineRule="auto"/>
              <w:jc w:val="both"/>
            </w:pPr>
            <w:proofErr w:type="spellStart"/>
            <w:r w:rsidRPr="00C47E4F">
              <w:t>Болоева</w:t>
            </w:r>
            <w:proofErr w:type="spellEnd"/>
            <w:r w:rsidRPr="00C47E4F">
              <w:t xml:space="preserve"> К.Ю. заняла 2 место и прошла в финал чемпионата. </w:t>
            </w:r>
            <w:proofErr w:type="spellStart"/>
            <w:r w:rsidRPr="00C47E4F">
              <w:t>Железцова</w:t>
            </w:r>
            <w:proofErr w:type="spellEnd"/>
            <w:r w:rsidRPr="00C47E4F">
              <w:t xml:space="preserve"> А.Л. участие в чемпионате в роли эксперта</w:t>
            </w:r>
          </w:p>
        </w:tc>
      </w:tr>
      <w:tr w:rsidR="00A6255A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5A" w:rsidRPr="00C47E4F" w:rsidRDefault="00A6255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5A" w:rsidRPr="00C47E4F" w:rsidRDefault="00A6255A" w:rsidP="001D0883">
            <w:pPr>
              <w:spacing w:line="240" w:lineRule="auto"/>
              <w:jc w:val="both"/>
            </w:pPr>
            <w:r w:rsidRPr="00C47E4F">
              <w:rPr>
                <w:b/>
              </w:rPr>
              <w:t>Работа и участие в конкурсах</w:t>
            </w:r>
            <w:r w:rsidRPr="00C47E4F">
              <w:t>:</w:t>
            </w:r>
          </w:p>
          <w:p w:rsidR="00250574" w:rsidRPr="00C47E4F" w:rsidRDefault="003A431C" w:rsidP="00912A43">
            <w:pPr>
              <w:spacing w:after="0"/>
            </w:pPr>
            <w:r w:rsidRPr="00C47E4F">
              <w:lastRenderedPageBreak/>
              <w:t xml:space="preserve">- </w:t>
            </w:r>
            <w:r w:rsidR="00312C57" w:rsidRPr="00C47E4F">
              <w:t>н</w:t>
            </w:r>
            <w:r w:rsidR="0031156B" w:rsidRPr="00C47E4F">
              <w:t>а</w:t>
            </w:r>
            <w:r w:rsidRPr="00C47E4F">
              <w:t>правлены документы на участие во Всероссийском конкурсе «Безопасная дорога детям» ДОУ №36 (</w:t>
            </w:r>
            <w:proofErr w:type="spellStart"/>
            <w:r w:rsidRPr="00C47E4F">
              <w:t>Янь</w:t>
            </w:r>
            <w:proofErr w:type="spellEnd"/>
            <w:r w:rsidRPr="00C47E4F">
              <w:t xml:space="preserve"> О.С., Власова О.В.)</w:t>
            </w:r>
          </w:p>
          <w:p w:rsidR="000F4A4C" w:rsidRPr="00C47E4F" w:rsidRDefault="00312C57" w:rsidP="000F4A4C">
            <w:pPr>
              <w:spacing w:after="0"/>
            </w:pPr>
            <w:r w:rsidRPr="00C47E4F">
              <w:t>- н</w:t>
            </w:r>
            <w:r w:rsidR="00F651AD" w:rsidRPr="00C47E4F">
              <w:t>а</w:t>
            </w:r>
            <w:r w:rsidR="000F4A4C" w:rsidRPr="00C47E4F">
              <w:t xml:space="preserve">правлены документы </w:t>
            </w:r>
            <w:proofErr w:type="spellStart"/>
            <w:r w:rsidR="000F4A4C" w:rsidRPr="00C47E4F">
              <w:t>Хроменко</w:t>
            </w:r>
            <w:proofErr w:type="spellEnd"/>
            <w:r w:rsidR="000F4A4C" w:rsidRPr="00C47E4F">
              <w:t xml:space="preserve"> Ирины Александровны</w:t>
            </w:r>
            <w:r w:rsidR="00F651AD" w:rsidRPr="00C47E4F">
              <w:t xml:space="preserve"> (СОШ № 7)</w:t>
            </w:r>
            <w:r w:rsidR="000F4A4C" w:rsidRPr="00C47E4F">
              <w:t xml:space="preserve"> на Региональный этап Всероссийского конкурса «</w:t>
            </w:r>
            <w:proofErr w:type="spellStart"/>
            <w:r w:rsidR="000F4A4C" w:rsidRPr="00C47E4F">
              <w:t>Доброшкола</w:t>
            </w:r>
            <w:proofErr w:type="spellEnd"/>
            <w:r w:rsidR="000F4A4C" w:rsidRPr="00C47E4F">
              <w:t>», номинация: «Лучший развивающий класс (учебный кабинет)»</w:t>
            </w:r>
          </w:p>
          <w:p w:rsidR="002A4921" w:rsidRPr="00C47E4F" w:rsidRDefault="002A4921" w:rsidP="002A4921">
            <w:pPr>
              <w:spacing w:after="0"/>
            </w:pPr>
            <w:r w:rsidRPr="00C47E4F">
              <w:t xml:space="preserve">- </w:t>
            </w:r>
            <w:r w:rsidR="00312C57" w:rsidRPr="00C47E4F">
              <w:t>у</w:t>
            </w:r>
            <w:r w:rsidR="002A0758" w:rsidRPr="00C47E4F">
              <w:t>частник</w:t>
            </w:r>
            <w:r w:rsidR="000F4F0A" w:rsidRPr="00C47E4F">
              <w:t>ами</w:t>
            </w:r>
            <w:r w:rsidR="002A0758" w:rsidRPr="00C47E4F">
              <w:t xml:space="preserve"> регионального этапа междунар</w:t>
            </w:r>
            <w:r w:rsidR="000F4F0A" w:rsidRPr="00C47E4F">
              <w:t xml:space="preserve">одного конкурса «Уроки Победы» стали - </w:t>
            </w:r>
            <w:proofErr w:type="spellStart"/>
            <w:r w:rsidR="002A0758" w:rsidRPr="00C47E4F">
              <w:t>Лысанов</w:t>
            </w:r>
            <w:proofErr w:type="spellEnd"/>
            <w:r w:rsidR="002A0758" w:rsidRPr="00C47E4F">
              <w:t xml:space="preserve"> В.В. (учитель истории и обществознания</w:t>
            </w:r>
            <w:r w:rsidR="008A16D3" w:rsidRPr="00C47E4F">
              <w:t xml:space="preserve"> МОУ СОШ № 7</w:t>
            </w:r>
            <w:r w:rsidR="002A0758" w:rsidRPr="00C47E4F">
              <w:t>), Никитюк Т.В. (учитель русского языка и литературы</w:t>
            </w:r>
            <w:r w:rsidR="008A16D3" w:rsidRPr="00C47E4F">
              <w:t xml:space="preserve"> Гимназии имени </w:t>
            </w:r>
            <w:proofErr w:type="spellStart"/>
            <w:r w:rsidR="008A16D3" w:rsidRPr="00C47E4F">
              <w:t>В.А.Надькина</w:t>
            </w:r>
            <w:proofErr w:type="spellEnd"/>
            <w:r w:rsidR="002A0758" w:rsidRPr="00C47E4F">
              <w:t>), Литвина С.Л. (учитель истории и обществознания</w:t>
            </w:r>
            <w:r w:rsidR="008A16D3" w:rsidRPr="00C47E4F">
              <w:t xml:space="preserve"> СОШ № 2)</w:t>
            </w:r>
            <w:r w:rsidR="00433B10" w:rsidRPr="00C47E4F">
              <w:t xml:space="preserve">, Зарубина Е.Ю. </w:t>
            </w:r>
            <w:r w:rsidR="008A16D3" w:rsidRPr="00C47E4F">
              <w:t xml:space="preserve">(заведующий библиотекой </w:t>
            </w:r>
            <w:r w:rsidR="00433B10" w:rsidRPr="00C47E4F">
              <w:t>СОШ № 6</w:t>
            </w:r>
            <w:r w:rsidR="008A16D3" w:rsidRPr="00C47E4F">
              <w:t>)</w:t>
            </w:r>
            <w:r w:rsidR="00433B10" w:rsidRPr="00C47E4F">
              <w:t xml:space="preserve">., Сморода А.В. </w:t>
            </w:r>
            <w:r w:rsidR="008A16D3" w:rsidRPr="00C47E4F">
              <w:t xml:space="preserve">(учитель истории </w:t>
            </w:r>
            <w:r w:rsidR="00433B10" w:rsidRPr="00C47E4F">
              <w:t>СОШ № 5</w:t>
            </w:r>
            <w:r w:rsidR="008A16D3" w:rsidRPr="00C47E4F">
              <w:t>)</w:t>
            </w:r>
          </w:p>
          <w:p w:rsidR="002E7CF6" w:rsidRPr="00C47E4F" w:rsidRDefault="002E7CF6" w:rsidP="002A4921">
            <w:pPr>
              <w:spacing w:after="0"/>
            </w:pPr>
            <w:r w:rsidRPr="00C47E4F">
              <w:t>- Оценивание материалов 4 педагогов, участников регионального конкурса «Учитель здоровья» (Распоряжение Министерства образования ИО от 28 августа 2019 №510 –</w:t>
            </w:r>
            <w:proofErr w:type="spellStart"/>
            <w:r w:rsidRPr="00C47E4F">
              <w:t>мр</w:t>
            </w:r>
            <w:proofErr w:type="spellEnd"/>
            <w:r w:rsidRPr="00C47E4F">
              <w:t>)</w:t>
            </w:r>
          </w:p>
          <w:p w:rsidR="002A4921" w:rsidRPr="00C47E4F" w:rsidRDefault="00312C57" w:rsidP="002A4921">
            <w:pPr>
              <w:spacing w:after="0"/>
            </w:pPr>
            <w:r w:rsidRPr="00C47E4F">
              <w:t>- о</w:t>
            </w:r>
            <w:r w:rsidR="002A4921" w:rsidRPr="00C47E4F">
              <w:t xml:space="preserve">пределен участник регионального конкурса «Творческий конкурс учителей обществознания»: </w:t>
            </w:r>
            <w:proofErr w:type="spellStart"/>
            <w:r w:rsidR="002A4921" w:rsidRPr="00C47E4F">
              <w:t>Лысанов</w:t>
            </w:r>
            <w:proofErr w:type="spellEnd"/>
            <w:r w:rsidR="002A4921" w:rsidRPr="00C47E4F">
              <w:t xml:space="preserve"> В.В. (</w:t>
            </w:r>
            <w:r w:rsidR="00415C58" w:rsidRPr="00C47E4F">
              <w:t>учитель истории и обществознания МОУ СОШ № 7</w:t>
            </w:r>
            <w:r w:rsidR="002A4921" w:rsidRPr="00C47E4F">
              <w:t>)</w:t>
            </w:r>
          </w:p>
          <w:p w:rsidR="002A0758" w:rsidRPr="00C47E4F" w:rsidRDefault="002A0758" w:rsidP="002A4921">
            <w:pPr>
              <w:spacing w:after="0"/>
            </w:pPr>
            <w:r w:rsidRPr="00C47E4F">
              <w:t xml:space="preserve">- </w:t>
            </w:r>
            <w:r w:rsidR="00312C57" w:rsidRPr="00C47E4F">
              <w:t>у</w:t>
            </w:r>
            <w:r w:rsidRPr="00C47E4F">
              <w:t>частие в конкурсе "Комсомольской правды"</w:t>
            </w:r>
            <w:r w:rsidR="002F7401" w:rsidRPr="00C47E4F">
              <w:t xml:space="preserve"> «Классный учитель – 2019»</w:t>
            </w:r>
            <w:r w:rsidRPr="00C47E4F">
              <w:t xml:space="preserve"> педагогов из Саянска: Антипин Михаил Анатольевич (учитель технологии и ОБЖ школы №6), Зеленская Ирина Валентиновна (учитель начальных классов гимназии имени </w:t>
            </w:r>
            <w:proofErr w:type="spellStart"/>
            <w:r w:rsidRPr="00C47E4F">
              <w:t>В.А.Надькина</w:t>
            </w:r>
            <w:proofErr w:type="spellEnd"/>
            <w:r w:rsidRPr="00C47E4F">
              <w:t>)</w:t>
            </w:r>
          </w:p>
        </w:tc>
      </w:tr>
      <w:tr w:rsidR="00825E7C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C" w:rsidRPr="00C47E4F" w:rsidRDefault="00825E7C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7C" w:rsidRPr="00C47E4F" w:rsidRDefault="00825E7C" w:rsidP="001D0883">
            <w:pPr>
              <w:spacing w:line="240" w:lineRule="auto"/>
              <w:jc w:val="both"/>
              <w:rPr>
                <w:b/>
              </w:rPr>
            </w:pPr>
            <w:r w:rsidRPr="00C47E4F">
              <w:rPr>
                <w:b/>
              </w:rPr>
              <w:t>Воспитатель года 2019:</w:t>
            </w:r>
          </w:p>
          <w:p w:rsidR="00825E7C" w:rsidRPr="00C47E4F" w:rsidRDefault="00825E7C" w:rsidP="00CA3F86">
            <w:pPr>
              <w:spacing w:after="0" w:line="240" w:lineRule="auto"/>
              <w:jc w:val="both"/>
            </w:pPr>
            <w:r w:rsidRPr="00C47E4F">
              <w:t>-</w:t>
            </w:r>
            <w:r w:rsidR="00312C57" w:rsidRPr="00C47E4F">
              <w:t xml:space="preserve"> п</w:t>
            </w:r>
            <w:r w:rsidR="00EA6572" w:rsidRPr="00C47E4F">
              <w:t>одготовка</w:t>
            </w:r>
            <w:r w:rsidRPr="00C47E4F">
              <w:t xml:space="preserve"> </w:t>
            </w:r>
            <w:r w:rsidR="00EA6572" w:rsidRPr="00C47E4F">
              <w:t>оценочных листов</w:t>
            </w:r>
            <w:r w:rsidRPr="00C47E4F">
              <w:t xml:space="preserve"> для проверки заочного тура муниципального конкурса профессионального мастерства «Воспитатель года-2019»</w:t>
            </w:r>
          </w:p>
          <w:p w:rsidR="00CA3F86" w:rsidRPr="00C47E4F" w:rsidRDefault="00CA3F86" w:rsidP="00CA3F86">
            <w:pPr>
              <w:spacing w:after="0" w:line="240" w:lineRule="auto"/>
              <w:jc w:val="both"/>
            </w:pPr>
            <w:r w:rsidRPr="00C47E4F">
              <w:t xml:space="preserve">- </w:t>
            </w:r>
            <w:r w:rsidR="00312C57" w:rsidRPr="00C47E4F">
              <w:t>о</w:t>
            </w:r>
            <w:r w:rsidRPr="00C47E4F">
              <w:t>ценивание материалов</w:t>
            </w:r>
            <w:r w:rsidR="00EA6572" w:rsidRPr="00C47E4F">
              <w:t xml:space="preserve"> и подведение итогов</w:t>
            </w:r>
            <w:r w:rsidRPr="00C47E4F">
              <w:t xml:space="preserve"> 8 участников заочного тура муниципального конкурса «Воспитатель года 2019»</w:t>
            </w:r>
          </w:p>
          <w:p w:rsidR="0080566F" w:rsidRPr="00C47E4F" w:rsidRDefault="00EA6572" w:rsidP="0080566F">
            <w:pPr>
              <w:spacing w:after="0" w:line="240" w:lineRule="auto"/>
              <w:jc w:val="both"/>
            </w:pPr>
            <w:r w:rsidRPr="00C47E4F">
              <w:t>-</w:t>
            </w:r>
            <w:r w:rsidR="00312C57" w:rsidRPr="00C47E4F">
              <w:t xml:space="preserve"> к</w:t>
            </w:r>
            <w:r w:rsidR="0080566F" w:rsidRPr="00C47E4F">
              <w:t>онкурсное испытание «Педагогическое мероприятие с детьми»</w:t>
            </w:r>
          </w:p>
          <w:p w:rsidR="0080566F" w:rsidRPr="00C47E4F" w:rsidRDefault="00312C57" w:rsidP="00EA6572">
            <w:pPr>
              <w:spacing w:after="0" w:line="240" w:lineRule="auto"/>
              <w:jc w:val="both"/>
            </w:pPr>
            <w:r w:rsidRPr="00C47E4F">
              <w:t>- п</w:t>
            </w:r>
            <w:r w:rsidR="00EA6572" w:rsidRPr="00C47E4F">
              <w:t>одведение итогов</w:t>
            </w:r>
            <w:r w:rsidR="0080566F" w:rsidRPr="00C47E4F">
              <w:t xml:space="preserve"> 2</w:t>
            </w:r>
            <w:r w:rsidR="00EA6572" w:rsidRPr="00C47E4F">
              <w:t xml:space="preserve"> - х туров</w:t>
            </w:r>
          </w:p>
        </w:tc>
      </w:tr>
      <w:tr w:rsidR="00133599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99" w:rsidRPr="00C47E4F" w:rsidRDefault="00133599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99" w:rsidRPr="00C47E4F" w:rsidRDefault="00133599" w:rsidP="001D0883">
            <w:pPr>
              <w:spacing w:line="240" w:lineRule="auto"/>
              <w:jc w:val="both"/>
              <w:rPr>
                <w:b/>
              </w:rPr>
            </w:pPr>
            <w:r w:rsidRPr="00C47E4F">
              <w:rPr>
                <w:b/>
              </w:rPr>
              <w:t>Учитель Года 2019:</w:t>
            </w:r>
          </w:p>
          <w:p w:rsidR="00133599" w:rsidRPr="00C47E4F" w:rsidRDefault="00634C00" w:rsidP="00CA3F86">
            <w:pPr>
              <w:spacing w:after="0" w:line="240" w:lineRule="auto"/>
              <w:jc w:val="both"/>
            </w:pPr>
            <w:r w:rsidRPr="00C47E4F">
              <w:t>- о</w:t>
            </w:r>
            <w:r w:rsidR="00511796" w:rsidRPr="00C47E4F">
              <w:t>бновление положения</w:t>
            </w:r>
            <w:r w:rsidR="00133599" w:rsidRPr="00C47E4F">
              <w:t xml:space="preserve"> о проведении муниципального конкурса профессионального мастерства «Учитель года-20</w:t>
            </w:r>
            <w:r w:rsidR="00511796" w:rsidRPr="00C47E4F">
              <w:t>19» в соответствии с областным П</w:t>
            </w:r>
            <w:r w:rsidR="00133599" w:rsidRPr="00C47E4F">
              <w:t>оложением</w:t>
            </w:r>
          </w:p>
          <w:p w:rsidR="00CA3F86" w:rsidRPr="00C47E4F" w:rsidRDefault="00CA3F86" w:rsidP="00CA3F86">
            <w:pPr>
              <w:spacing w:after="0" w:line="240" w:lineRule="auto"/>
              <w:jc w:val="both"/>
            </w:pPr>
            <w:r w:rsidRPr="00C47E4F">
              <w:t>-</w:t>
            </w:r>
            <w:r w:rsidR="003358DC" w:rsidRPr="00C47E4F">
              <w:t xml:space="preserve"> </w:t>
            </w:r>
            <w:r w:rsidR="00634C00" w:rsidRPr="00C47E4F">
              <w:t>п</w:t>
            </w:r>
            <w:r w:rsidRPr="00C47E4F">
              <w:t>роведена организационная встреча с участниками муниципального конкурса профессионального мастерства «Учитель года-2019» (7 участников)</w:t>
            </w:r>
          </w:p>
          <w:p w:rsidR="00133599" w:rsidRPr="00C47E4F" w:rsidRDefault="00133599" w:rsidP="001D0883">
            <w:pPr>
              <w:spacing w:line="240" w:lineRule="auto"/>
              <w:jc w:val="both"/>
            </w:pPr>
          </w:p>
        </w:tc>
      </w:tr>
      <w:tr w:rsidR="00017713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13" w:rsidRPr="00C47E4F" w:rsidRDefault="00017713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13" w:rsidRPr="00C47E4F" w:rsidRDefault="00017713" w:rsidP="001D0883">
            <w:pPr>
              <w:spacing w:line="240" w:lineRule="auto"/>
              <w:jc w:val="both"/>
              <w:rPr>
                <w:b/>
              </w:rPr>
            </w:pPr>
            <w:r w:rsidRPr="00C47E4F">
              <w:rPr>
                <w:b/>
              </w:rPr>
              <w:t>Статьи:</w:t>
            </w:r>
          </w:p>
          <w:p w:rsidR="00017713" w:rsidRPr="00C47E4F" w:rsidRDefault="00017713" w:rsidP="00017713">
            <w:pPr>
              <w:spacing w:after="0" w:line="240" w:lineRule="auto"/>
              <w:jc w:val="both"/>
            </w:pPr>
            <w:r w:rsidRPr="00C47E4F">
              <w:t xml:space="preserve">- </w:t>
            </w:r>
            <w:r w:rsidR="00634C00" w:rsidRPr="00C47E4F">
              <w:t>с</w:t>
            </w:r>
            <w:r w:rsidRPr="00C47E4F">
              <w:t>огласовано размещение 3-х статей педагогов в журнале</w:t>
            </w:r>
            <w:r w:rsidR="00A52EAA" w:rsidRPr="00C47E4F">
              <w:t xml:space="preserve"> «Звездочка наша»</w:t>
            </w:r>
            <w:r w:rsidRPr="00C47E4F">
              <w:t xml:space="preserve"> (СОШ 4, 6, МДОУ 25)</w:t>
            </w:r>
          </w:p>
          <w:p w:rsidR="00017713" w:rsidRPr="00C47E4F" w:rsidRDefault="00017713" w:rsidP="00F53911">
            <w:pPr>
              <w:spacing w:after="0" w:line="240" w:lineRule="auto"/>
              <w:jc w:val="both"/>
            </w:pPr>
            <w:r w:rsidRPr="00C47E4F">
              <w:t xml:space="preserve">- </w:t>
            </w:r>
            <w:r w:rsidR="00634C00" w:rsidRPr="00C47E4F">
              <w:t>н</w:t>
            </w:r>
            <w:r w:rsidRPr="00C47E4F">
              <w:t>аправлены статьи педагогов</w:t>
            </w:r>
            <w:r w:rsidR="00F53911" w:rsidRPr="00C47E4F">
              <w:t xml:space="preserve"> МОУ СОШ № 4,2., МДОУ № 25,19,</w:t>
            </w:r>
            <w:r w:rsidRPr="00C47E4F">
              <w:t xml:space="preserve"> в </w:t>
            </w:r>
            <w:r w:rsidRPr="00C47E4F">
              <w:lastRenderedPageBreak/>
              <w:t>периодические издания</w:t>
            </w:r>
            <w:r w:rsidR="00F53911" w:rsidRPr="00C47E4F">
              <w:t xml:space="preserve">: журнал «Математика», «Педагогический имидж», «Звездочка наша», «Областная газета». </w:t>
            </w:r>
          </w:p>
        </w:tc>
      </w:tr>
      <w:tr w:rsidR="000E1A6B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C47E4F" w:rsidRDefault="000E1A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C47E4F" w:rsidRDefault="00230B3D" w:rsidP="000E1A6B">
            <w:pPr>
              <w:spacing w:line="240" w:lineRule="auto"/>
              <w:jc w:val="both"/>
              <w:rPr>
                <w:b/>
              </w:rPr>
            </w:pPr>
            <w:r w:rsidRPr="00C47E4F">
              <w:rPr>
                <w:b/>
              </w:rPr>
              <w:t>Работы</w:t>
            </w:r>
            <w:r w:rsidR="000E1A6B" w:rsidRPr="00C47E4F">
              <w:rPr>
                <w:b/>
              </w:rPr>
              <w:t>:</w:t>
            </w:r>
          </w:p>
          <w:p w:rsidR="000E1A6B" w:rsidRPr="00C47E4F" w:rsidRDefault="000E1A6B" w:rsidP="000E1A6B">
            <w:pPr>
              <w:spacing w:after="0" w:line="240" w:lineRule="auto"/>
              <w:jc w:val="both"/>
            </w:pPr>
            <w:r w:rsidRPr="00C47E4F">
              <w:t xml:space="preserve">- </w:t>
            </w:r>
            <w:r w:rsidR="00634C00" w:rsidRPr="00C47E4F">
              <w:t>о</w:t>
            </w:r>
            <w:r w:rsidR="00230B3D" w:rsidRPr="00C47E4F">
              <w:t xml:space="preserve">рганизация </w:t>
            </w:r>
            <w:r w:rsidRPr="00C47E4F">
              <w:t>ко Дню Учителя</w:t>
            </w:r>
          </w:p>
          <w:p w:rsidR="000E1A6B" w:rsidRPr="00C47E4F" w:rsidRDefault="00634C00" w:rsidP="000E1A6B">
            <w:pPr>
              <w:spacing w:after="0" w:line="240" w:lineRule="auto"/>
              <w:jc w:val="both"/>
            </w:pPr>
            <w:r w:rsidRPr="00C47E4F">
              <w:t>- п</w:t>
            </w:r>
            <w:r w:rsidR="000E1A6B" w:rsidRPr="00C47E4F">
              <w:t xml:space="preserve">о обследованию получателей соц. </w:t>
            </w:r>
            <w:r w:rsidR="0098293E" w:rsidRPr="00C47E4F">
              <w:t>у</w:t>
            </w:r>
            <w:r w:rsidR="000E1A6B" w:rsidRPr="00C47E4F">
              <w:t>слуг</w:t>
            </w:r>
            <w:r w:rsidR="0098293E" w:rsidRPr="00C47E4F">
              <w:t xml:space="preserve"> ОГБУ СО СПНИ</w:t>
            </w:r>
          </w:p>
          <w:p w:rsidR="000E1A6B" w:rsidRPr="00C47E4F" w:rsidRDefault="000E1A6B" w:rsidP="000E1A6B">
            <w:pPr>
              <w:spacing w:after="0" w:line="240" w:lineRule="auto"/>
              <w:jc w:val="both"/>
            </w:pPr>
            <w:r w:rsidRPr="00C47E4F">
              <w:t>-</w:t>
            </w:r>
            <w:r w:rsidR="00F924DA" w:rsidRPr="00C47E4F">
              <w:t xml:space="preserve"> </w:t>
            </w:r>
            <w:r w:rsidRPr="00C47E4F">
              <w:t>к Рождественским чтениям</w:t>
            </w:r>
          </w:p>
          <w:p w:rsidR="007149EC" w:rsidRPr="00C47E4F" w:rsidRDefault="007149EC" w:rsidP="00F924DA">
            <w:pPr>
              <w:spacing w:after="0" w:line="240" w:lineRule="auto"/>
              <w:jc w:val="both"/>
            </w:pPr>
            <w:r w:rsidRPr="00C47E4F">
              <w:t xml:space="preserve">- </w:t>
            </w:r>
            <w:r w:rsidR="00634C00" w:rsidRPr="00C47E4F">
              <w:t>в</w:t>
            </w:r>
            <w:r w:rsidR="00F924DA" w:rsidRPr="00C47E4F">
              <w:t xml:space="preserve"> рамках</w:t>
            </w:r>
            <w:r w:rsidRPr="00C47E4F">
              <w:t xml:space="preserve"> проведения семинара-практикума для социальных педагогов и педагогов-психологов всех ОУ</w:t>
            </w:r>
            <w:r w:rsidR="00274B14" w:rsidRPr="00C47E4F">
              <w:t xml:space="preserve"> специалистами ИРО</w:t>
            </w:r>
          </w:p>
          <w:p w:rsidR="00AA5250" w:rsidRPr="00C47E4F" w:rsidRDefault="00AA5250" w:rsidP="00F924DA">
            <w:pPr>
              <w:spacing w:after="0" w:line="240" w:lineRule="auto"/>
              <w:jc w:val="both"/>
            </w:pPr>
            <w:r w:rsidRPr="00C47E4F">
              <w:t xml:space="preserve">- </w:t>
            </w:r>
            <w:r w:rsidR="00634C00" w:rsidRPr="00C47E4F">
              <w:t>с</w:t>
            </w:r>
            <w:r w:rsidRPr="00C47E4F">
              <w:t>огласованы, исправлены акты категорирования всех учреждений образования с ОВО (</w:t>
            </w:r>
            <w:proofErr w:type="spellStart"/>
            <w:r w:rsidRPr="00C47E4F">
              <w:t>Росгвардией</w:t>
            </w:r>
            <w:proofErr w:type="spellEnd"/>
            <w:r w:rsidRPr="00C47E4F">
              <w:t>), продолжается работа по согласованию и подписанию со структурами МЧС и ФСБ</w:t>
            </w:r>
          </w:p>
          <w:p w:rsidR="00AA5250" w:rsidRPr="00C47E4F" w:rsidRDefault="00AA5250" w:rsidP="00F924DA">
            <w:pPr>
              <w:spacing w:after="0" w:line="240" w:lineRule="auto"/>
              <w:jc w:val="both"/>
            </w:pPr>
            <w:r w:rsidRPr="00C47E4F">
              <w:t xml:space="preserve">- </w:t>
            </w:r>
            <w:r w:rsidR="00634C00" w:rsidRPr="00C47E4F">
              <w:t>с</w:t>
            </w:r>
            <w:r w:rsidRPr="00C47E4F">
              <w:t>обраны договоры об обработке персональных данных (14 учреждений из 20 (включая ГУО и ЦРО)</w:t>
            </w:r>
          </w:p>
        </w:tc>
      </w:tr>
      <w:tr w:rsidR="00075693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93" w:rsidRPr="00C47E4F" w:rsidRDefault="00075693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93" w:rsidRPr="00C47E4F" w:rsidRDefault="00075693" w:rsidP="000E1A6B">
            <w:pPr>
              <w:spacing w:line="240" w:lineRule="auto"/>
              <w:jc w:val="both"/>
            </w:pPr>
            <w:r w:rsidRPr="00C47E4F">
              <w:t>Составлен акт по изучению вопроса «Программно-методическое обеспечение учебного процесса на 2019-2020 учебный год»</w:t>
            </w:r>
          </w:p>
        </w:tc>
      </w:tr>
      <w:tr w:rsidR="00177267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7" w:rsidRPr="00C47E4F" w:rsidRDefault="00177267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7" w:rsidRPr="00C47E4F" w:rsidRDefault="00177267" w:rsidP="00885FEF">
            <w:pPr>
              <w:spacing w:line="240" w:lineRule="auto"/>
              <w:jc w:val="both"/>
            </w:pPr>
            <w:r w:rsidRPr="00C47E4F">
              <w:t xml:space="preserve">Работа с муниципальными </w:t>
            </w:r>
            <w:proofErr w:type="spellStart"/>
            <w:r w:rsidRPr="00C47E4F">
              <w:t>тьюторами</w:t>
            </w:r>
            <w:proofErr w:type="spellEnd"/>
            <w:r w:rsidR="00885FEF" w:rsidRPr="00C47E4F">
              <w:t xml:space="preserve"> – учителями иностранных языков</w:t>
            </w:r>
            <w:r w:rsidRPr="00C47E4F">
              <w:t xml:space="preserve"> (5 человек) по плану работы в рамках подготовки системы образования Иркутской области к предстоящему обязатель</w:t>
            </w:r>
            <w:r w:rsidR="002F67D4" w:rsidRPr="00C47E4F">
              <w:t>ному ЕГЭ по иностранному языку</w:t>
            </w:r>
          </w:p>
        </w:tc>
      </w:tr>
      <w:tr w:rsidR="00A36EA3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A3" w:rsidRPr="00C47E4F" w:rsidRDefault="00A36EA3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A3" w:rsidRPr="00C47E4F" w:rsidRDefault="00A36EA3" w:rsidP="001D0883">
            <w:pPr>
              <w:spacing w:line="240" w:lineRule="auto"/>
              <w:jc w:val="both"/>
            </w:pPr>
            <w:r w:rsidRPr="00C47E4F">
              <w:t>Подготовлены документы для внесения в «Национальный РЕЕСТР «Ведущие образовательные учреждения России»</w:t>
            </w:r>
          </w:p>
        </w:tc>
      </w:tr>
      <w:tr w:rsidR="00FC0D49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49" w:rsidRPr="00C47E4F" w:rsidRDefault="00FC0D49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49" w:rsidRPr="00C47E4F" w:rsidRDefault="00FC0D49" w:rsidP="001D0883">
            <w:pPr>
              <w:spacing w:line="240" w:lineRule="auto"/>
              <w:jc w:val="both"/>
            </w:pPr>
            <w:r w:rsidRPr="00C47E4F">
              <w:t>По запросу начальника управления образования подготовлена информация по каждому ОУ «Обеспеченность учебниками на новый 2019-2020 год»</w:t>
            </w:r>
          </w:p>
        </w:tc>
      </w:tr>
      <w:tr w:rsidR="00914962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62" w:rsidRPr="00C47E4F" w:rsidRDefault="0091496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62" w:rsidRPr="00C47E4F" w:rsidRDefault="00914962" w:rsidP="001D0883">
            <w:pPr>
              <w:spacing w:line="240" w:lineRule="auto"/>
              <w:jc w:val="both"/>
            </w:pPr>
            <w:r w:rsidRPr="00C47E4F">
              <w:t>Получены коды доступа и направлены в ОУ города бесплатные электронные формы учебников издательства «Просвещение»</w:t>
            </w:r>
          </w:p>
        </w:tc>
      </w:tr>
      <w:tr w:rsidR="008109BB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BB" w:rsidRPr="00C47E4F" w:rsidRDefault="008109B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BB" w:rsidRPr="00C47E4F" w:rsidRDefault="008109BB" w:rsidP="001D0883">
            <w:pPr>
              <w:spacing w:line="240" w:lineRule="auto"/>
              <w:jc w:val="both"/>
            </w:pPr>
            <w:r w:rsidRPr="00C47E4F">
              <w:t>Списание учебно-методической литературы, стоящей на балансе Центра</w:t>
            </w:r>
          </w:p>
        </w:tc>
      </w:tr>
      <w:tr w:rsidR="0080427A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7A" w:rsidRPr="00C47E4F" w:rsidRDefault="0080427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7A" w:rsidRPr="00C47E4F" w:rsidRDefault="0080427A" w:rsidP="001D0883">
            <w:pPr>
              <w:spacing w:line="240" w:lineRule="auto"/>
              <w:jc w:val="both"/>
            </w:pPr>
            <w:r w:rsidRPr="00C47E4F">
              <w:t>Подготовка документов для ГКЦ (головной координационный центр Усолье-Сибирское)</w:t>
            </w:r>
          </w:p>
        </w:tc>
      </w:tr>
      <w:tr w:rsidR="0080427A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7A" w:rsidRPr="00C47E4F" w:rsidRDefault="0080427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7A" w:rsidRPr="00C47E4F" w:rsidRDefault="0017006C" w:rsidP="001D0883">
            <w:pPr>
              <w:spacing w:line="240" w:lineRule="auto"/>
              <w:jc w:val="both"/>
            </w:pPr>
            <w:r w:rsidRPr="00C47E4F">
              <w:t>Работа с НПД (нормативно правовая документация) по организации выборов школьных лидеров Общероссийской общественно-государственной детско-юношеской организации Российского Движения Школьников</w:t>
            </w:r>
          </w:p>
        </w:tc>
      </w:tr>
      <w:tr w:rsidR="0080427A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7A" w:rsidRPr="00C47E4F" w:rsidRDefault="0080427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7A" w:rsidRPr="00C47E4F" w:rsidRDefault="00171441" w:rsidP="001D0883">
            <w:pPr>
              <w:spacing w:line="240" w:lineRule="auto"/>
              <w:jc w:val="both"/>
            </w:pPr>
            <w:r w:rsidRPr="00C47E4F">
              <w:t>Сбор</w:t>
            </w:r>
            <w:r w:rsidR="00FA4DB9" w:rsidRPr="00C47E4F">
              <w:t xml:space="preserve"> информации о количестве специалистов (педагогов-психологов, логопедов, соц. педагогов, дефектологов) в образовательных организациях</w:t>
            </w:r>
          </w:p>
        </w:tc>
      </w:tr>
      <w:tr w:rsidR="00FA4DB9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B9" w:rsidRPr="00C47E4F" w:rsidRDefault="00FA4DB9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DB9" w:rsidRPr="00C47E4F" w:rsidRDefault="00FA4DB9" w:rsidP="001D0883">
            <w:pPr>
              <w:spacing w:line="240" w:lineRule="auto"/>
              <w:jc w:val="both"/>
            </w:pPr>
            <w:r w:rsidRPr="00C47E4F">
              <w:t>Формирование пакета нормативных документов</w:t>
            </w:r>
            <w:r w:rsidR="00FB0EFD" w:rsidRPr="00C47E4F">
              <w:t xml:space="preserve"> для</w:t>
            </w:r>
            <w:r w:rsidRPr="00C47E4F">
              <w:t xml:space="preserve"> Отдела Психолого Педагогического Сопровождения (ОППС</w:t>
            </w:r>
            <w:r w:rsidR="005531B2" w:rsidRPr="00C47E4F">
              <w:t>)</w:t>
            </w:r>
          </w:p>
        </w:tc>
      </w:tr>
      <w:tr w:rsidR="00472D0D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0D" w:rsidRPr="00C47E4F" w:rsidRDefault="00472D0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0D" w:rsidRPr="00C47E4F" w:rsidRDefault="009011A1" w:rsidP="001D0883">
            <w:pPr>
              <w:spacing w:line="240" w:lineRule="auto"/>
              <w:jc w:val="both"/>
            </w:pPr>
            <w:r w:rsidRPr="00C47E4F">
              <w:t xml:space="preserve">Проведена организационная работа и подготовлен проект распоряжения </w:t>
            </w:r>
            <w:r w:rsidR="008A78D7" w:rsidRPr="00C47E4F">
              <w:t>УО по выплатам</w:t>
            </w:r>
            <w:r w:rsidRPr="00C47E4F">
              <w:t xml:space="preserve"> обучающимся на условиях целевого обучения</w:t>
            </w:r>
          </w:p>
        </w:tc>
      </w:tr>
      <w:tr w:rsidR="00D66F14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F14" w:rsidRPr="00C47E4F" w:rsidRDefault="00D66F14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F14" w:rsidRPr="00C47E4F" w:rsidRDefault="00D66F14" w:rsidP="001D0883">
            <w:pPr>
              <w:spacing w:line="240" w:lineRule="auto"/>
              <w:jc w:val="both"/>
            </w:pPr>
            <w:r w:rsidRPr="00C47E4F">
              <w:t>Подготовлен проект письма УО по корректировке бюджета на выплаты обучающимся по целевому направлению</w:t>
            </w:r>
          </w:p>
        </w:tc>
      </w:tr>
      <w:tr w:rsidR="00B07931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31" w:rsidRPr="00C47E4F" w:rsidRDefault="00B0793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31" w:rsidRPr="00C47E4F" w:rsidRDefault="00B07931" w:rsidP="001D0883">
            <w:pPr>
              <w:spacing w:line="240" w:lineRule="auto"/>
              <w:jc w:val="both"/>
            </w:pPr>
            <w:r w:rsidRPr="00C47E4F">
              <w:t xml:space="preserve">Подготовлено экспертное психологическое заключение по запросу для </w:t>
            </w:r>
            <w:r w:rsidR="00A27229" w:rsidRPr="00C47E4F">
              <w:t xml:space="preserve">Саянского </w:t>
            </w:r>
            <w:r w:rsidRPr="00C47E4F">
              <w:t>суда</w:t>
            </w:r>
          </w:p>
        </w:tc>
      </w:tr>
      <w:tr w:rsidR="009A1074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74" w:rsidRPr="00C47E4F" w:rsidRDefault="009A1074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74" w:rsidRPr="00C47E4F" w:rsidRDefault="009A1074" w:rsidP="001D0883">
            <w:pPr>
              <w:spacing w:line="240" w:lineRule="auto"/>
              <w:jc w:val="both"/>
            </w:pPr>
            <w:r w:rsidRPr="00C47E4F">
              <w:t xml:space="preserve">Подготовлена и отправлена в </w:t>
            </w:r>
            <w:proofErr w:type="spellStart"/>
            <w:r w:rsidRPr="00C47E4F">
              <w:t>ЦППМиСП</w:t>
            </w:r>
            <w:proofErr w:type="spellEnd"/>
            <w:r w:rsidRPr="00C47E4F">
              <w:t xml:space="preserve"> (г. Иркутск) информация по мониторингу ПМПК, </w:t>
            </w:r>
            <w:proofErr w:type="spellStart"/>
            <w:r w:rsidRPr="00C47E4F">
              <w:t>ППк</w:t>
            </w:r>
            <w:proofErr w:type="spellEnd"/>
            <w:r w:rsidRPr="00C47E4F">
              <w:t xml:space="preserve"> и укомплектованности </w:t>
            </w:r>
            <w:proofErr w:type="spellStart"/>
            <w:r w:rsidRPr="00C47E4F">
              <w:t>пед.кадрами</w:t>
            </w:r>
            <w:proofErr w:type="spellEnd"/>
            <w:r w:rsidRPr="00C47E4F">
              <w:t xml:space="preserve"> ОУ</w:t>
            </w:r>
          </w:p>
        </w:tc>
      </w:tr>
      <w:tr w:rsidR="00A90944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4" w:rsidRPr="00C47E4F" w:rsidRDefault="00A90944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44" w:rsidRPr="00C47E4F" w:rsidRDefault="00A90944" w:rsidP="001D0883">
            <w:pPr>
              <w:spacing w:line="240" w:lineRule="auto"/>
              <w:jc w:val="both"/>
            </w:pPr>
            <w:r w:rsidRPr="00C47E4F">
              <w:t>Подготовлена и размещена на сайте информация по кабинету профориентации, по ППО и ПМПК</w:t>
            </w:r>
          </w:p>
        </w:tc>
      </w:tr>
      <w:tr w:rsidR="00127588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88" w:rsidRPr="00C47E4F" w:rsidRDefault="0012758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88" w:rsidRPr="00C47E4F" w:rsidRDefault="00127588" w:rsidP="001D0883">
            <w:pPr>
              <w:spacing w:line="240" w:lineRule="auto"/>
              <w:jc w:val="both"/>
            </w:pPr>
            <w:r w:rsidRPr="00C47E4F">
              <w:t>Отправлено 2 отчета по ИПРА в службу по исполнению ИПРА</w:t>
            </w:r>
          </w:p>
        </w:tc>
      </w:tr>
      <w:tr w:rsidR="00113AD4" w:rsidRPr="00C47E4F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D4" w:rsidRPr="00C47E4F" w:rsidRDefault="00113AD4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D4" w:rsidRPr="00C47E4F" w:rsidRDefault="00113AD4" w:rsidP="001D0883">
            <w:pPr>
              <w:spacing w:line="240" w:lineRule="auto"/>
              <w:jc w:val="both"/>
            </w:pPr>
            <w:r w:rsidRPr="00C47E4F">
              <w:t xml:space="preserve">Проведена организационная работа и подготовлен проект распоряжения УО по проведению Дня </w:t>
            </w:r>
            <w:proofErr w:type="spellStart"/>
            <w:r w:rsidRPr="00C47E4F">
              <w:t>ИрГУПС</w:t>
            </w:r>
            <w:proofErr w:type="spellEnd"/>
            <w:r w:rsidRPr="00C47E4F">
              <w:t xml:space="preserve"> в Саянске («Агитпоезд – 2020»)</w:t>
            </w:r>
          </w:p>
        </w:tc>
      </w:tr>
      <w:tr w:rsidR="00CC6EE1" w:rsidRPr="00C47E4F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C47E4F" w:rsidRDefault="00CC6EE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C47E4F" w:rsidRDefault="00CC6EE1" w:rsidP="00DC0CED">
            <w:pPr>
              <w:spacing w:after="0" w:line="240" w:lineRule="auto"/>
              <w:jc w:val="both"/>
              <w:rPr>
                <w:b/>
              </w:rPr>
            </w:pPr>
            <w:r w:rsidRPr="00C47E4F">
              <w:rPr>
                <w:b/>
              </w:rPr>
              <w:t>Мониторинг</w:t>
            </w:r>
            <w:r w:rsidR="007D0BFF" w:rsidRPr="00C47E4F">
              <w:rPr>
                <w:b/>
              </w:rPr>
              <w:t xml:space="preserve"> и отчёты</w:t>
            </w:r>
            <w:r w:rsidRPr="00C47E4F">
              <w:rPr>
                <w:b/>
              </w:rPr>
              <w:t>:</w:t>
            </w:r>
          </w:p>
          <w:p w:rsidR="00643DB4" w:rsidRPr="00C47E4F" w:rsidRDefault="00643DB4" w:rsidP="00DC0CED">
            <w:pPr>
              <w:spacing w:after="0" w:line="240" w:lineRule="auto"/>
              <w:jc w:val="both"/>
            </w:pPr>
          </w:p>
          <w:p w:rsidR="00FC6388" w:rsidRPr="00C47E4F" w:rsidRDefault="00FC6388" w:rsidP="00FC6388">
            <w:pPr>
              <w:spacing w:after="0"/>
            </w:pPr>
            <w:r w:rsidRPr="00C47E4F">
              <w:t xml:space="preserve">- </w:t>
            </w:r>
            <w:r w:rsidR="00634C00" w:rsidRPr="00C47E4F">
              <w:t>м</w:t>
            </w:r>
            <w:r w:rsidR="0097536C" w:rsidRPr="00C47E4F">
              <w:t>униципальный итоговый</w:t>
            </w:r>
            <w:r w:rsidR="009011A1" w:rsidRPr="00C47E4F">
              <w:t xml:space="preserve"> </w:t>
            </w:r>
            <w:r w:rsidR="0097536C" w:rsidRPr="00C47E4F">
              <w:t>отчет</w:t>
            </w:r>
            <w:r w:rsidR="009011A1" w:rsidRPr="00C47E4F">
              <w:t xml:space="preserve"> о состоянии и перспективах развития образовательной системы в рамках Мониторинга системы образования за 2018 год</w:t>
            </w:r>
          </w:p>
          <w:p w:rsidR="00FC6388" w:rsidRPr="00C47E4F" w:rsidRDefault="00FC6388" w:rsidP="00FC6388">
            <w:pPr>
              <w:spacing w:after="0"/>
            </w:pPr>
            <w:r w:rsidRPr="00C47E4F">
              <w:t xml:space="preserve">- </w:t>
            </w:r>
            <w:r w:rsidR="00634C00" w:rsidRPr="00C47E4F">
              <w:t>м</w:t>
            </w:r>
            <w:r w:rsidR="00237579" w:rsidRPr="00C47E4F">
              <w:t>ониторинг комплексной оценки качества образования ДО в МДОУ №23</w:t>
            </w:r>
            <w:r w:rsidR="00C4741F" w:rsidRPr="00C47E4F">
              <w:t>. 27, 10</w:t>
            </w:r>
            <w:r w:rsidR="00237579" w:rsidRPr="00C47E4F">
              <w:t xml:space="preserve"> по шкалам ECERS-R</w:t>
            </w:r>
          </w:p>
          <w:p w:rsidR="00793CEC" w:rsidRPr="00C47E4F" w:rsidRDefault="00793CEC" w:rsidP="00FC6388">
            <w:pPr>
              <w:spacing w:after="0"/>
            </w:pPr>
            <w:r w:rsidRPr="00C47E4F">
              <w:t xml:space="preserve">- </w:t>
            </w:r>
            <w:r w:rsidR="00634C00" w:rsidRPr="00C47E4F">
              <w:t>п</w:t>
            </w:r>
            <w:r w:rsidRPr="00C47E4F">
              <w:t xml:space="preserve">риняли участие в качестве наблюдателя по мониторингу </w:t>
            </w:r>
            <w:proofErr w:type="spellStart"/>
            <w:r w:rsidRPr="00C47E4F">
              <w:t>PISAв</w:t>
            </w:r>
            <w:proofErr w:type="spellEnd"/>
            <w:r w:rsidRPr="00C47E4F">
              <w:t xml:space="preserve"> МОУ СОШ № 4</w:t>
            </w:r>
          </w:p>
          <w:p w:rsidR="00FC6388" w:rsidRPr="00C47E4F" w:rsidRDefault="007D0BFF" w:rsidP="00FC6388">
            <w:r w:rsidRPr="00C47E4F">
              <w:t xml:space="preserve">- </w:t>
            </w:r>
            <w:r w:rsidR="00634C00" w:rsidRPr="00C47E4F">
              <w:t>п</w:t>
            </w:r>
            <w:r w:rsidRPr="00C47E4F">
              <w:t>одготовлен отчет о состоянии физкультурно-спортивной инфраструктуры общеобразовательных организаций, расположенных на территории города Саянска для министерства образования Иркутской области</w:t>
            </w:r>
          </w:p>
        </w:tc>
      </w:tr>
      <w:tr w:rsidR="006B3CA9" w:rsidRPr="00C47E4F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CA9" w:rsidRPr="00C47E4F" w:rsidRDefault="006B3CA9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13" w:rsidRPr="00C47E4F" w:rsidRDefault="00BF53D1" w:rsidP="00CA38E4">
            <w:pPr>
              <w:spacing w:after="0" w:line="240" w:lineRule="auto"/>
              <w:jc w:val="both"/>
              <w:rPr>
                <w:b/>
              </w:rPr>
            </w:pPr>
            <w:r w:rsidRPr="00C47E4F">
              <w:rPr>
                <w:b/>
              </w:rPr>
              <w:t>Заседания</w:t>
            </w:r>
            <w:r w:rsidR="006B3CA9" w:rsidRPr="00C47E4F">
              <w:rPr>
                <w:b/>
              </w:rPr>
              <w:t>:</w:t>
            </w:r>
          </w:p>
          <w:p w:rsidR="00CA38E4" w:rsidRPr="00C47E4F" w:rsidRDefault="00CA38E4" w:rsidP="00CA38E4">
            <w:pPr>
              <w:spacing w:after="0" w:line="240" w:lineRule="auto"/>
              <w:jc w:val="both"/>
            </w:pPr>
          </w:p>
          <w:p w:rsidR="00CA38E4" w:rsidRPr="00C47E4F" w:rsidRDefault="00CA38E4" w:rsidP="00BF53D1">
            <w:pPr>
              <w:spacing w:after="0" w:line="240" w:lineRule="auto"/>
              <w:jc w:val="both"/>
            </w:pPr>
            <w:r w:rsidRPr="00C47E4F">
              <w:t xml:space="preserve">- </w:t>
            </w:r>
            <w:r w:rsidR="00BF53D1" w:rsidRPr="00C47E4F">
              <w:t>3</w:t>
            </w:r>
            <w:r w:rsidR="00D836BF" w:rsidRPr="00C47E4F">
              <w:t xml:space="preserve"> </w:t>
            </w:r>
            <w:r w:rsidR="00BF53D1" w:rsidRPr="00C47E4F">
              <w:t>заседания</w:t>
            </w:r>
            <w:r w:rsidRPr="00C47E4F">
              <w:t xml:space="preserve"> К</w:t>
            </w:r>
            <w:r w:rsidR="00BF53D1" w:rsidRPr="00C47E4F">
              <w:t xml:space="preserve">омиссии по </w:t>
            </w:r>
            <w:r w:rsidRPr="00C47E4F">
              <w:t>Ч</w:t>
            </w:r>
            <w:r w:rsidR="00BF53D1" w:rsidRPr="00C47E4F">
              <w:t xml:space="preserve">резвычайным </w:t>
            </w:r>
            <w:r w:rsidRPr="00C47E4F">
              <w:t>С</w:t>
            </w:r>
            <w:r w:rsidR="00BF53D1" w:rsidRPr="00C47E4F">
              <w:t>итуациям и Пожарной безопасности</w:t>
            </w:r>
            <w:r w:rsidRPr="00C47E4F">
              <w:t xml:space="preserve"> города</w:t>
            </w:r>
          </w:p>
        </w:tc>
      </w:tr>
      <w:tr w:rsidR="006C778F" w:rsidRPr="00C47E4F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8F" w:rsidRPr="00C47E4F" w:rsidRDefault="006C778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8F" w:rsidRPr="00C47E4F" w:rsidRDefault="002B515E" w:rsidP="002B4BB7">
            <w:pPr>
              <w:spacing w:line="240" w:lineRule="auto"/>
              <w:contextualSpacing/>
            </w:pPr>
            <w:r w:rsidRPr="00C47E4F">
              <w:t>Региональный круглый стол</w:t>
            </w:r>
            <w:r w:rsidR="001A415D" w:rsidRPr="00C47E4F">
              <w:t xml:space="preserve"> «Информационно-библиотечные центры и школьные библиотеки как центры формирования информационной культуры»</w:t>
            </w:r>
          </w:p>
        </w:tc>
      </w:tr>
      <w:tr w:rsidR="002B4BB7" w:rsidRPr="00C47E4F" w:rsidTr="002B4BB7">
        <w:trPr>
          <w:trHeight w:val="4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B7" w:rsidRPr="00C47E4F" w:rsidRDefault="002B4BB7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B7" w:rsidRPr="00C47E4F" w:rsidRDefault="002B4BB7" w:rsidP="002B4BB7">
            <w:pPr>
              <w:spacing w:line="240" w:lineRule="auto"/>
              <w:contextualSpacing/>
            </w:pPr>
            <w:r w:rsidRPr="00C47E4F">
              <w:t>Проведены мероприятия Всероссийской тренировки по ГО</w:t>
            </w:r>
          </w:p>
        </w:tc>
      </w:tr>
      <w:tr w:rsidR="008521EA" w:rsidRPr="00C47E4F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1EA" w:rsidRPr="00C47E4F" w:rsidRDefault="008521E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1EA" w:rsidRPr="00C47E4F" w:rsidRDefault="008521EA" w:rsidP="008521EA">
            <w:pPr>
              <w:spacing w:line="240" w:lineRule="auto"/>
              <w:contextualSpacing/>
            </w:pPr>
            <w:r w:rsidRPr="00C47E4F">
              <w:t>Подготовлена информация:</w:t>
            </w:r>
          </w:p>
          <w:p w:rsidR="008521EA" w:rsidRPr="00C47E4F" w:rsidRDefault="008521EA" w:rsidP="008521EA">
            <w:pPr>
              <w:spacing w:line="240" w:lineRule="auto"/>
              <w:contextualSpacing/>
            </w:pPr>
          </w:p>
          <w:p w:rsidR="008521EA" w:rsidRPr="00C47E4F" w:rsidRDefault="008521EA" w:rsidP="008521EA">
            <w:pPr>
              <w:spacing w:line="240" w:lineRule="auto"/>
              <w:contextualSpacing/>
            </w:pPr>
            <w:r w:rsidRPr="00C47E4F">
              <w:t>- для Управления по экономике администрации муниципального образования «город Саянск» о работе МОУ ДПО ЦРО по реализации национального проекта «Образование»</w:t>
            </w:r>
          </w:p>
          <w:p w:rsidR="008521EA" w:rsidRPr="00C47E4F" w:rsidRDefault="008521EA" w:rsidP="008521EA">
            <w:pPr>
              <w:spacing w:line="240" w:lineRule="auto"/>
              <w:contextualSpacing/>
            </w:pPr>
            <w:r w:rsidRPr="00C47E4F">
              <w:t>- для Министерства образования Иркутской области о мероприятиях, направленных на положительную динамику и социальную стабильность в городе</w:t>
            </w:r>
          </w:p>
        </w:tc>
      </w:tr>
      <w:tr w:rsidR="0074575B" w:rsidRPr="00C47E4F" w:rsidTr="00D0001C">
        <w:trPr>
          <w:trHeight w:val="4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5B" w:rsidRPr="00C47E4F" w:rsidRDefault="0074575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5B" w:rsidRPr="00C47E4F" w:rsidRDefault="0074575B" w:rsidP="00F26F52">
            <w:pPr>
              <w:spacing w:after="0" w:line="240" w:lineRule="auto"/>
              <w:jc w:val="both"/>
            </w:pPr>
            <w:r w:rsidRPr="00C47E4F">
              <w:t>Вышел очередной вып</w:t>
            </w:r>
            <w:r w:rsidR="002755B9" w:rsidRPr="00C47E4F">
              <w:t xml:space="preserve">уск </w:t>
            </w:r>
            <w:r w:rsidR="008F59B8" w:rsidRPr="00C47E4F">
              <w:t>газеты «Форум образования» № 67 посвященный дню учителя</w:t>
            </w:r>
            <w:r w:rsidR="002755B9" w:rsidRPr="00C47E4F">
              <w:t xml:space="preserve"> </w:t>
            </w:r>
          </w:p>
        </w:tc>
      </w:tr>
      <w:tr w:rsidR="00A23BC0" w:rsidRPr="00C47E4F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C0" w:rsidRPr="00C47E4F" w:rsidRDefault="00A23BC0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9E" w:rsidRPr="00C47E4F" w:rsidRDefault="005963B7" w:rsidP="004E5FE0">
            <w:pPr>
              <w:spacing w:line="240" w:lineRule="auto"/>
              <w:jc w:val="both"/>
              <w:rPr>
                <w:b/>
              </w:rPr>
            </w:pPr>
            <w:r w:rsidRPr="00C47E4F">
              <w:rPr>
                <w:b/>
              </w:rPr>
              <w:t>Аттестация:</w:t>
            </w:r>
          </w:p>
          <w:p w:rsidR="00A44A35" w:rsidRPr="00C47E4F" w:rsidRDefault="00634C00" w:rsidP="000F3CE7">
            <w:pPr>
              <w:spacing w:after="0" w:line="240" w:lineRule="auto"/>
              <w:jc w:val="both"/>
            </w:pPr>
            <w:r w:rsidRPr="00C47E4F">
              <w:t>- п</w:t>
            </w:r>
            <w:r w:rsidR="000F3CE7" w:rsidRPr="00C47E4F">
              <w:t xml:space="preserve">одготовлена заявка в ИРО на </w:t>
            </w:r>
            <w:proofErr w:type="spellStart"/>
            <w:r w:rsidR="000F3CE7" w:rsidRPr="00C47E4F">
              <w:t>аттестующихся</w:t>
            </w:r>
            <w:proofErr w:type="spellEnd"/>
            <w:r w:rsidR="000F3CE7" w:rsidRPr="00C47E4F">
              <w:t xml:space="preserve"> педагогов (19 чел.)</w:t>
            </w:r>
          </w:p>
          <w:p w:rsidR="000F3CE7" w:rsidRPr="00C47E4F" w:rsidRDefault="000F3CE7" w:rsidP="008371E0">
            <w:pPr>
              <w:spacing w:after="0" w:line="240" w:lineRule="auto"/>
              <w:jc w:val="both"/>
            </w:pPr>
            <w:r w:rsidRPr="00C47E4F">
              <w:t xml:space="preserve">- </w:t>
            </w:r>
            <w:r w:rsidR="00634C00" w:rsidRPr="00C47E4F">
              <w:t>п</w:t>
            </w:r>
            <w:r w:rsidR="00DC60BD" w:rsidRPr="00C47E4F">
              <w:t>одготовлена папка с документами группы аттестованных и направлена в ИРО (18 чел.)</w:t>
            </w:r>
          </w:p>
          <w:p w:rsidR="005D7A39" w:rsidRPr="00C47E4F" w:rsidRDefault="005D7A39" w:rsidP="008371E0">
            <w:pPr>
              <w:spacing w:after="0" w:line="240" w:lineRule="auto"/>
              <w:jc w:val="both"/>
            </w:pPr>
            <w:r w:rsidRPr="00C47E4F">
              <w:t xml:space="preserve">- </w:t>
            </w:r>
            <w:r w:rsidR="00634C00" w:rsidRPr="00C47E4F">
              <w:t>н</w:t>
            </w:r>
            <w:r w:rsidRPr="00C47E4F">
              <w:t>аправлен пакет документов в ИРО (внешняя экспертиза) по аттестации педагогов города</w:t>
            </w:r>
          </w:p>
        </w:tc>
      </w:tr>
      <w:tr w:rsidR="008E175D" w:rsidRPr="00C47E4F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D" w:rsidRPr="00C47E4F" w:rsidRDefault="008E175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D" w:rsidRPr="00C47E4F" w:rsidRDefault="00B44805" w:rsidP="004E5FE0">
            <w:pPr>
              <w:spacing w:line="240" w:lineRule="auto"/>
              <w:jc w:val="both"/>
            </w:pPr>
            <w:r w:rsidRPr="00C47E4F">
              <w:t>Работа с АИС - Контингент, Зачисление в ОО, ЭЖ «</w:t>
            </w:r>
            <w:proofErr w:type="spellStart"/>
            <w:r w:rsidRPr="00C47E4F">
              <w:t>Дневник.ру</w:t>
            </w:r>
            <w:proofErr w:type="spellEnd"/>
            <w:r w:rsidRPr="00C47E4F">
              <w:t>» (подготовлен отчет за Сентябрь 2019)</w:t>
            </w:r>
          </w:p>
        </w:tc>
      </w:tr>
      <w:tr w:rsidR="00D90F05" w:rsidRPr="00C47E4F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05" w:rsidRPr="00C47E4F" w:rsidRDefault="00D90F05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05" w:rsidRPr="00C47E4F" w:rsidRDefault="00D90F05" w:rsidP="00D90F05">
            <w:pPr>
              <w:spacing w:line="240" w:lineRule="auto"/>
              <w:jc w:val="both"/>
              <w:rPr>
                <w:b/>
              </w:rPr>
            </w:pPr>
            <w:r w:rsidRPr="00C47E4F">
              <w:rPr>
                <w:b/>
              </w:rPr>
              <w:t>Всероссийская Олимпиада Школьников:</w:t>
            </w:r>
          </w:p>
          <w:p w:rsidR="00D04C60" w:rsidRPr="00C47E4F" w:rsidRDefault="00D90F05" w:rsidP="00445526">
            <w:pPr>
              <w:spacing w:after="0" w:line="240" w:lineRule="auto"/>
              <w:jc w:val="both"/>
            </w:pPr>
            <w:r w:rsidRPr="00C47E4F">
              <w:t xml:space="preserve">- </w:t>
            </w:r>
            <w:r w:rsidR="00051869" w:rsidRPr="00C47E4F">
              <w:t>Собраны и сведены протоколы школьного этапа олимпиады школьников (все предметы)</w:t>
            </w:r>
          </w:p>
        </w:tc>
      </w:tr>
      <w:tr w:rsidR="00337602" w:rsidRPr="00C47E4F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02" w:rsidRPr="00C47E4F" w:rsidRDefault="0033760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8A" w:rsidRPr="00C47E4F" w:rsidRDefault="0046478A" w:rsidP="00D90F05">
            <w:pPr>
              <w:spacing w:line="240" w:lineRule="auto"/>
              <w:jc w:val="both"/>
              <w:rPr>
                <w:b/>
              </w:rPr>
            </w:pPr>
            <w:r w:rsidRPr="00C47E4F">
              <w:rPr>
                <w:b/>
              </w:rPr>
              <w:t>Информация для РЦОИ:</w:t>
            </w:r>
          </w:p>
          <w:p w:rsidR="00337602" w:rsidRPr="00C47E4F" w:rsidRDefault="00634C00" w:rsidP="0046478A">
            <w:pPr>
              <w:spacing w:after="0" w:line="240" w:lineRule="auto"/>
              <w:jc w:val="both"/>
            </w:pPr>
            <w:r w:rsidRPr="00C47E4F">
              <w:t>- с</w:t>
            </w:r>
            <w:r w:rsidR="0046478A" w:rsidRPr="00C47E4F">
              <w:t>обраны и направлены</w:t>
            </w:r>
            <w:r w:rsidR="00337602" w:rsidRPr="00C47E4F">
              <w:t xml:space="preserve"> сведения для проведения апробации Английский язык (говорение), в режиме ОГЭ-9</w:t>
            </w:r>
          </w:p>
          <w:p w:rsidR="0046478A" w:rsidRPr="00C47E4F" w:rsidRDefault="0046478A" w:rsidP="0046478A">
            <w:pPr>
              <w:spacing w:after="0" w:line="240" w:lineRule="auto"/>
              <w:jc w:val="both"/>
            </w:pPr>
            <w:r w:rsidRPr="00C47E4F">
              <w:t xml:space="preserve">- </w:t>
            </w:r>
            <w:r w:rsidR="00634C00" w:rsidRPr="00C47E4F">
              <w:t>с</w:t>
            </w:r>
            <w:r w:rsidRPr="00C47E4F">
              <w:t>обраны и отправлены данные по апробации ИКТ в режиме ЕГЭ</w:t>
            </w:r>
          </w:p>
          <w:p w:rsidR="0046478A" w:rsidRPr="00C47E4F" w:rsidRDefault="0046478A" w:rsidP="0046478A">
            <w:pPr>
              <w:spacing w:after="0" w:line="240" w:lineRule="auto"/>
              <w:jc w:val="both"/>
            </w:pPr>
            <w:r w:rsidRPr="00C47E4F">
              <w:t xml:space="preserve">- </w:t>
            </w:r>
            <w:r w:rsidR="00634C00" w:rsidRPr="00C47E4F">
              <w:t>п</w:t>
            </w:r>
            <w:r w:rsidRPr="00C47E4F">
              <w:t>одготовлена информация по ППЭ 2020</w:t>
            </w:r>
          </w:p>
          <w:p w:rsidR="0046478A" w:rsidRPr="00C47E4F" w:rsidRDefault="0046478A" w:rsidP="0046478A">
            <w:pPr>
              <w:spacing w:after="0" w:line="240" w:lineRule="auto"/>
              <w:jc w:val="both"/>
            </w:pPr>
          </w:p>
        </w:tc>
      </w:tr>
      <w:tr w:rsidR="00581241" w:rsidRPr="00C47E4F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41" w:rsidRPr="00C47E4F" w:rsidRDefault="0058124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41" w:rsidRPr="00C47E4F" w:rsidRDefault="00581241" w:rsidP="004E5FE0">
            <w:pPr>
              <w:spacing w:line="240" w:lineRule="auto"/>
              <w:jc w:val="both"/>
            </w:pPr>
            <w:r w:rsidRPr="00C47E4F">
              <w:t>Подготовка и проведение апробации по ИКТ в режиме ЕГЭ (на базе СОШ</w:t>
            </w:r>
            <w:r w:rsidR="00CD2EFF" w:rsidRPr="00C47E4F">
              <w:t xml:space="preserve"> № </w:t>
            </w:r>
            <w:r w:rsidRPr="00C47E4F">
              <w:t>3)</w:t>
            </w:r>
          </w:p>
        </w:tc>
      </w:tr>
      <w:tr w:rsidR="009D5C7E" w:rsidRPr="00C47E4F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7E" w:rsidRPr="00C47E4F" w:rsidRDefault="009D5C7E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7E" w:rsidRPr="00C47E4F" w:rsidRDefault="009D5C7E" w:rsidP="004E5FE0">
            <w:pPr>
              <w:spacing w:line="240" w:lineRule="auto"/>
              <w:jc w:val="both"/>
            </w:pPr>
            <w:r w:rsidRPr="00C47E4F">
              <w:t>Собраны (и переданы в ИРО) договоры об обработке персональных данных (по всем ОУ)</w:t>
            </w:r>
          </w:p>
        </w:tc>
      </w:tr>
      <w:tr w:rsidR="00DB45B8" w:rsidRPr="00C47E4F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B8" w:rsidRPr="00C47E4F" w:rsidRDefault="00DB45B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D" w:rsidRPr="00C47E4F" w:rsidRDefault="0030278A" w:rsidP="00F71CBD">
            <w:pPr>
              <w:spacing w:after="0" w:line="240" w:lineRule="auto"/>
              <w:jc w:val="both"/>
            </w:pPr>
            <w:r w:rsidRPr="00C47E4F">
              <w:t xml:space="preserve">Техническое обслуживание </w:t>
            </w:r>
            <w:r w:rsidR="00E72323" w:rsidRPr="00C47E4F">
              <w:t>МД</w:t>
            </w:r>
            <w:r w:rsidRPr="00C47E4F">
              <w:t>ОУ</w:t>
            </w:r>
            <w:r w:rsidR="001D3FD5" w:rsidRPr="00C47E4F">
              <w:t>, МУ УО СС</w:t>
            </w:r>
          </w:p>
        </w:tc>
      </w:tr>
      <w:tr w:rsidR="007D4ABF" w:rsidRPr="00C47E4F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BF" w:rsidRPr="00C47E4F" w:rsidRDefault="007D4AB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BF" w:rsidRPr="00C47E4F" w:rsidRDefault="007D4ABF" w:rsidP="007D4ABF">
            <w:pPr>
              <w:spacing w:after="0" w:line="240" w:lineRule="auto"/>
              <w:jc w:val="both"/>
              <w:rPr>
                <w:b/>
              </w:rPr>
            </w:pPr>
            <w:r w:rsidRPr="00C47E4F">
              <w:rPr>
                <w:b/>
              </w:rPr>
              <w:t>Спорт:</w:t>
            </w:r>
          </w:p>
          <w:p w:rsidR="007D4ABF" w:rsidRPr="00C47E4F" w:rsidRDefault="00634C00" w:rsidP="007D4ABF">
            <w:pPr>
              <w:spacing w:after="0" w:line="240" w:lineRule="auto"/>
              <w:jc w:val="both"/>
            </w:pPr>
            <w:r w:rsidRPr="00C47E4F">
              <w:t>- п</w:t>
            </w:r>
            <w:r w:rsidR="007D4ABF" w:rsidRPr="00C47E4F">
              <w:t>роведен этап Городской Спартакиады трудящихся предприятий и учреждений муниципального образования «город Саянск» по Пулевой стрельбе среди женщин и мужчин</w:t>
            </w:r>
          </w:p>
          <w:p w:rsidR="007D4ABF" w:rsidRPr="00C47E4F" w:rsidRDefault="00634C00" w:rsidP="007D4ABF">
            <w:pPr>
              <w:spacing w:after="0" w:line="240" w:lineRule="auto"/>
              <w:jc w:val="both"/>
            </w:pPr>
            <w:r w:rsidRPr="00C47E4F">
              <w:t>- п</w:t>
            </w:r>
            <w:r w:rsidR="007D4ABF" w:rsidRPr="00C47E4F">
              <w:t>роведены соревнования по бильярду в зачет XIII Городской Спартакиады трудящихся предприятий и учреждений муниципального образования «город Саянск» (25.10.2019г., в санатории «Кедр»)</w:t>
            </w:r>
          </w:p>
          <w:p w:rsidR="007D4ABF" w:rsidRPr="00C47E4F" w:rsidRDefault="00634C00" w:rsidP="007D4ABF">
            <w:pPr>
              <w:spacing w:after="0" w:line="240" w:lineRule="auto"/>
              <w:jc w:val="both"/>
            </w:pPr>
            <w:r w:rsidRPr="00C47E4F">
              <w:t>- п</w:t>
            </w:r>
            <w:r w:rsidR="007D4ABF" w:rsidRPr="00C47E4F">
              <w:t>роведены соревнования по бильярду в зачет XIII Городской Спартакиады трудящихся предприятий и учреждений муниципального образования «город Саянск»</w:t>
            </w:r>
          </w:p>
        </w:tc>
      </w:tr>
      <w:tr w:rsidR="00297414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C47E4F" w:rsidRDefault="00297414" w:rsidP="00231824">
            <w:p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C47E4F" w:rsidRDefault="00297414" w:rsidP="008A29DD">
            <w:pPr>
              <w:spacing w:line="240" w:lineRule="auto"/>
            </w:pPr>
            <w:r w:rsidRPr="00C47E4F">
              <w:rPr>
                <w:b/>
                <w:u w:val="single"/>
              </w:rPr>
              <w:t>ДЛЯ   ОБУЧАЮЩИХСЯ:</w:t>
            </w:r>
          </w:p>
        </w:tc>
      </w:tr>
      <w:tr w:rsidR="001576A3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C47E4F" w:rsidRDefault="001576A3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C47E4F" w:rsidRDefault="007A3EEC" w:rsidP="008A29DD">
            <w:pPr>
              <w:spacing w:line="240" w:lineRule="auto"/>
              <w:rPr>
                <w:b/>
                <w:u w:val="single"/>
              </w:rPr>
            </w:pPr>
            <w:r w:rsidRPr="00C47E4F">
              <w:t>Проведено</w:t>
            </w:r>
            <w:r w:rsidR="0090120D" w:rsidRPr="00C47E4F">
              <w:t xml:space="preserve"> </w:t>
            </w:r>
            <w:r w:rsidR="00103C1E" w:rsidRPr="00C47E4F">
              <w:t>15</w:t>
            </w:r>
            <w:r w:rsidRPr="00C47E4F">
              <w:t xml:space="preserve"> занятий</w:t>
            </w:r>
            <w:r w:rsidR="0090120D" w:rsidRPr="00C47E4F">
              <w:t xml:space="preserve"> по ДОП </w:t>
            </w:r>
            <w:r w:rsidR="00AE6F64" w:rsidRPr="00C47E4F">
              <w:t>«Первый шаг в робототехнику»</w:t>
            </w:r>
            <w:r w:rsidR="00EA38AD" w:rsidRPr="00C47E4F">
              <w:t xml:space="preserve"> 3</w:t>
            </w:r>
            <w:r w:rsidR="00AE6F64" w:rsidRPr="00C47E4F">
              <w:t xml:space="preserve"> группы</w:t>
            </w:r>
            <w:r w:rsidR="0090120D" w:rsidRPr="00C47E4F">
              <w:t xml:space="preserve"> (15 чел.)</w:t>
            </w:r>
          </w:p>
        </w:tc>
      </w:tr>
      <w:tr w:rsidR="00C725FE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Pr="00C47E4F" w:rsidRDefault="00C725FE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Pr="00C47E4F" w:rsidRDefault="00DB2D61" w:rsidP="008A29DD">
            <w:pPr>
              <w:spacing w:line="240" w:lineRule="auto"/>
            </w:pPr>
            <w:r w:rsidRPr="00C47E4F">
              <w:t>Проведено 10</w:t>
            </w:r>
            <w:r w:rsidR="007B29C3" w:rsidRPr="00C47E4F">
              <w:t xml:space="preserve"> заседани</w:t>
            </w:r>
            <w:r w:rsidRPr="00C47E4F">
              <w:t>й ПМПК, на которых обследовано 43 ребенка, из них 16</w:t>
            </w:r>
            <w:r w:rsidR="007B29C3" w:rsidRPr="00C47E4F">
              <w:t xml:space="preserve"> иногородних с определением специальных условий дальнейшего образования.</w:t>
            </w:r>
          </w:p>
        </w:tc>
      </w:tr>
      <w:tr w:rsidR="00297414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C47E4F" w:rsidRDefault="00297414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C47E4F" w:rsidRDefault="00307256" w:rsidP="00CD097F">
            <w:pPr>
              <w:spacing w:line="240" w:lineRule="auto"/>
            </w:pPr>
            <w:r w:rsidRPr="00C47E4F">
              <w:t xml:space="preserve">Проведено выездное заседание ПМПК, по заявке </w:t>
            </w:r>
            <w:proofErr w:type="spellStart"/>
            <w:r w:rsidRPr="00C47E4F">
              <w:t>Зиминского</w:t>
            </w:r>
            <w:proofErr w:type="spellEnd"/>
            <w:r w:rsidRPr="00C47E4F">
              <w:t xml:space="preserve"> района, на котором обследовано 16 детей с определением специальных условий дальнейшего образования.</w:t>
            </w:r>
          </w:p>
        </w:tc>
      </w:tr>
      <w:tr w:rsidR="009D7AFA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FA" w:rsidRPr="00C47E4F" w:rsidRDefault="009D7AFA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FA" w:rsidRPr="00C47E4F" w:rsidRDefault="009D7AFA" w:rsidP="00CD097F">
            <w:pPr>
              <w:spacing w:line="240" w:lineRule="auto"/>
            </w:pPr>
            <w:r w:rsidRPr="00C47E4F">
              <w:t>Проведено обследование обучающегося по запросу на дому по созданию специальных условий проведения ГИА - 11</w:t>
            </w:r>
          </w:p>
        </w:tc>
      </w:tr>
      <w:tr w:rsidR="00A47886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86" w:rsidRPr="00C47E4F" w:rsidRDefault="00A47886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86" w:rsidRPr="00C47E4F" w:rsidRDefault="00A47886" w:rsidP="00CD097F">
            <w:pPr>
              <w:spacing w:line="240" w:lineRule="auto"/>
            </w:pPr>
            <w:r w:rsidRPr="00C47E4F">
              <w:t>Проведено обследование 1 ребенка – инвалида на дому с определением специальных условий обучения (</w:t>
            </w:r>
            <w:proofErr w:type="spellStart"/>
            <w:r w:rsidRPr="00C47E4F">
              <w:t>Ц.Хазан</w:t>
            </w:r>
            <w:proofErr w:type="spellEnd"/>
            <w:r w:rsidRPr="00C47E4F">
              <w:t>)</w:t>
            </w:r>
          </w:p>
        </w:tc>
      </w:tr>
      <w:tr w:rsidR="00E9560B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C47E4F" w:rsidRDefault="00E9560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BF" w:rsidRPr="00C47E4F" w:rsidRDefault="007D4ABF" w:rsidP="00F85D67">
            <w:pPr>
              <w:spacing w:line="240" w:lineRule="auto"/>
            </w:pPr>
            <w:r w:rsidRPr="00C47E4F">
              <w:rPr>
                <w:b/>
              </w:rPr>
              <w:t>Проведены консультации:</w:t>
            </w:r>
          </w:p>
          <w:p w:rsidR="00E9560B" w:rsidRPr="00C47E4F" w:rsidRDefault="007D4ABF" w:rsidP="007D4ABF">
            <w:pPr>
              <w:spacing w:after="0" w:line="240" w:lineRule="auto"/>
            </w:pPr>
            <w:r w:rsidRPr="00C47E4F">
              <w:t xml:space="preserve">- </w:t>
            </w:r>
            <w:r w:rsidR="008976C8" w:rsidRPr="00C47E4F">
              <w:t>22</w:t>
            </w:r>
            <w:r w:rsidR="00C139F0" w:rsidRPr="00C47E4F">
              <w:t xml:space="preserve"> индивид</w:t>
            </w:r>
            <w:r w:rsidR="00820139" w:rsidRPr="00C47E4F">
              <w:t>у</w:t>
            </w:r>
            <w:r w:rsidR="008976C8" w:rsidRPr="00C47E4F">
              <w:t>альных консультаций, из них – 19</w:t>
            </w:r>
            <w:r w:rsidR="00C139F0" w:rsidRPr="00C47E4F">
              <w:t xml:space="preserve"> родителям</w:t>
            </w:r>
            <w:r w:rsidR="00477BA7" w:rsidRPr="00C47E4F">
              <w:t>,</w:t>
            </w:r>
            <w:r w:rsidR="00C82CBD" w:rsidRPr="00C47E4F">
              <w:t xml:space="preserve"> 2</w:t>
            </w:r>
            <w:r w:rsidR="00C27031" w:rsidRPr="00C47E4F">
              <w:t xml:space="preserve"> </w:t>
            </w:r>
            <w:r w:rsidR="00C82CBD" w:rsidRPr="00C47E4F">
              <w:t>–</w:t>
            </w:r>
            <w:r w:rsidR="00C27031" w:rsidRPr="00C47E4F">
              <w:t xml:space="preserve"> подростку</w:t>
            </w:r>
            <w:r w:rsidR="00C82CBD" w:rsidRPr="00C47E4F">
              <w:t>, 1 – специалистам других учреждений</w:t>
            </w:r>
            <w:r w:rsidR="002E2F7B" w:rsidRPr="00C47E4F">
              <w:t xml:space="preserve"> по </w:t>
            </w:r>
            <w:r w:rsidR="00F85D67" w:rsidRPr="00C47E4F">
              <w:t>лицам с особыми образовательными потребностями</w:t>
            </w:r>
          </w:p>
          <w:p w:rsidR="007D4ABF" w:rsidRPr="00C47E4F" w:rsidRDefault="007D4ABF" w:rsidP="007D4ABF">
            <w:pPr>
              <w:spacing w:after="0" w:line="240" w:lineRule="auto"/>
            </w:pPr>
            <w:r w:rsidRPr="00C47E4F">
              <w:t>- по организации защиты исследовательских работ для 6 обучающихся</w:t>
            </w:r>
          </w:p>
          <w:p w:rsidR="007D4ABF" w:rsidRPr="00C47E4F" w:rsidRDefault="007D4ABF" w:rsidP="007D4ABF">
            <w:pPr>
              <w:spacing w:after="0" w:line="240" w:lineRule="auto"/>
            </w:pPr>
            <w:r w:rsidRPr="00C47E4F">
              <w:t>- по правилам и требованиям к оформлению исследовательских работ для 6 обучающихся.</w:t>
            </w:r>
          </w:p>
        </w:tc>
      </w:tr>
      <w:tr w:rsidR="008B11BA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BA" w:rsidRPr="00C47E4F" w:rsidRDefault="008B11BA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BA" w:rsidRPr="00C47E4F" w:rsidRDefault="0037651D" w:rsidP="008A29DD">
            <w:pPr>
              <w:spacing w:line="240" w:lineRule="auto"/>
            </w:pPr>
            <w:r w:rsidRPr="00C47E4F">
              <w:t>Проведено 30</w:t>
            </w:r>
            <w:r w:rsidR="008B11BA" w:rsidRPr="00C47E4F">
              <w:t xml:space="preserve"> индивидуальных коррекционно – развивающих занятия с детьми.</w:t>
            </w:r>
          </w:p>
        </w:tc>
      </w:tr>
      <w:tr w:rsidR="009359BB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BB" w:rsidRPr="00C47E4F" w:rsidRDefault="009359B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BB" w:rsidRPr="00C47E4F" w:rsidRDefault="009359BB" w:rsidP="008A29DD">
            <w:pPr>
              <w:spacing w:line="240" w:lineRule="auto"/>
            </w:pPr>
            <w:r w:rsidRPr="00C47E4F">
              <w:t xml:space="preserve">Проведена </w:t>
            </w:r>
            <w:proofErr w:type="spellStart"/>
            <w:r w:rsidRPr="00C47E4F">
              <w:t>профориентационная</w:t>
            </w:r>
            <w:proofErr w:type="spellEnd"/>
            <w:r w:rsidRPr="00C47E4F">
              <w:t xml:space="preserve"> онлайн – диагностика 164 старшеклассников</w:t>
            </w:r>
          </w:p>
        </w:tc>
      </w:tr>
      <w:tr w:rsidR="009E7E34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34" w:rsidRPr="00C47E4F" w:rsidRDefault="009E7E34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34" w:rsidRPr="00C47E4F" w:rsidRDefault="009E7E34" w:rsidP="008A29DD">
            <w:pPr>
              <w:spacing w:line="240" w:lineRule="auto"/>
            </w:pPr>
            <w:r w:rsidRPr="00C47E4F">
              <w:t xml:space="preserve">Приняли участие во Всероссийской </w:t>
            </w:r>
            <w:proofErr w:type="spellStart"/>
            <w:r w:rsidRPr="00C47E4F">
              <w:t>профориентационной</w:t>
            </w:r>
            <w:proofErr w:type="spellEnd"/>
            <w:r w:rsidRPr="00C47E4F">
              <w:t xml:space="preserve"> диагностике 150 старшеклассников</w:t>
            </w:r>
          </w:p>
        </w:tc>
      </w:tr>
      <w:tr w:rsidR="009D4661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61" w:rsidRPr="00C47E4F" w:rsidRDefault="009D4661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61" w:rsidRPr="00C47E4F" w:rsidRDefault="009D4661" w:rsidP="008A29DD">
            <w:pPr>
              <w:spacing w:line="240" w:lineRule="auto"/>
            </w:pPr>
            <w:r w:rsidRPr="00C47E4F">
              <w:t xml:space="preserve">Проведена </w:t>
            </w:r>
            <w:proofErr w:type="spellStart"/>
            <w:r w:rsidRPr="00C47E4F">
              <w:t>профориентационная</w:t>
            </w:r>
            <w:proofErr w:type="spellEnd"/>
            <w:r w:rsidRPr="00C47E4F">
              <w:t xml:space="preserve"> встреча с работниками прокуратуры, в которой приняли участие 33 старшеклассника</w:t>
            </w:r>
          </w:p>
        </w:tc>
      </w:tr>
      <w:tr w:rsidR="002E7BB4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B4" w:rsidRPr="00C47E4F" w:rsidRDefault="002E7BB4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B4" w:rsidRPr="00C47E4F" w:rsidRDefault="002E7BB4" w:rsidP="008A29DD">
            <w:pPr>
              <w:spacing w:line="240" w:lineRule="auto"/>
            </w:pPr>
            <w:r w:rsidRPr="00C47E4F">
              <w:t>Проведена организационная работа по 2 экскурсиям в музей СХП (посетило 40 детей)</w:t>
            </w:r>
          </w:p>
        </w:tc>
      </w:tr>
      <w:tr w:rsidR="00CE28F2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F2" w:rsidRPr="00C47E4F" w:rsidRDefault="00CE28F2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F2" w:rsidRPr="00C47E4F" w:rsidRDefault="00CE28F2" w:rsidP="008A29DD">
            <w:pPr>
              <w:spacing w:line="240" w:lineRule="auto"/>
            </w:pPr>
            <w:r w:rsidRPr="00C47E4F">
              <w:t>Проведена работа и подготовлено экспертное психологическое заключение по запросу для суда</w:t>
            </w:r>
          </w:p>
        </w:tc>
      </w:tr>
      <w:tr w:rsidR="00F72AC1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1" w:rsidRPr="00C47E4F" w:rsidRDefault="00F72AC1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2C" w:rsidRPr="00C47E4F" w:rsidRDefault="005D782C" w:rsidP="005D782C">
            <w:pPr>
              <w:spacing w:line="240" w:lineRule="auto"/>
            </w:pPr>
            <w:r w:rsidRPr="00C47E4F">
              <w:t>В рамках «Недели без турникетов» проведены экскурсии:</w:t>
            </w:r>
          </w:p>
          <w:p w:rsidR="005D782C" w:rsidRPr="00C47E4F" w:rsidRDefault="005D782C" w:rsidP="00E23295">
            <w:pPr>
              <w:spacing w:after="0" w:line="240" w:lineRule="auto"/>
            </w:pPr>
            <w:r w:rsidRPr="00C47E4F">
              <w:t>- в Саянскую городскую больницу(21 старшеклассник)</w:t>
            </w:r>
          </w:p>
          <w:p w:rsidR="005D782C" w:rsidRPr="00C47E4F" w:rsidRDefault="005D782C" w:rsidP="00E23295">
            <w:pPr>
              <w:spacing w:after="0" w:line="240" w:lineRule="auto"/>
            </w:pPr>
            <w:r w:rsidRPr="00C47E4F">
              <w:t>- в Пожарную часть (3 группы детей по 24 чел)</w:t>
            </w:r>
          </w:p>
          <w:p w:rsidR="005D782C" w:rsidRPr="00C47E4F" w:rsidRDefault="005D782C" w:rsidP="00E23295">
            <w:pPr>
              <w:spacing w:after="0" w:line="240" w:lineRule="auto"/>
            </w:pPr>
            <w:r w:rsidRPr="00C47E4F">
              <w:t>- на «Саянскхимпласт» (25 чел.)</w:t>
            </w:r>
          </w:p>
          <w:p w:rsidR="00F72AC1" w:rsidRPr="00C47E4F" w:rsidRDefault="005D782C" w:rsidP="00E23295">
            <w:pPr>
              <w:spacing w:after="0" w:line="240" w:lineRule="auto"/>
            </w:pPr>
            <w:r w:rsidRPr="00C47E4F">
              <w:t>- в «Медицинский колледж» с проведением мастер – классов и профессиональных проб (62 обучающийся)</w:t>
            </w:r>
          </w:p>
        </w:tc>
      </w:tr>
      <w:tr w:rsidR="00AF189C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9C" w:rsidRPr="00C47E4F" w:rsidRDefault="00AF189C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89C" w:rsidRPr="00C47E4F" w:rsidRDefault="00AF189C" w:rsidP="008A30E0">
            <w:pPr>
              <w:spacing w:line="240" w:lineRule="auto"/>
            </w:pPr>
            <w:r w:rsidRPr="00C47E4F">
              <w:t>Проведено родительское собрание участников РИС «Шаг в будущее»</w:t>
            </w:r>
          </w:p>
        </w:tc>
      </w:tr>
      <w:tr w:rsidR="00367EB0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B0" w:rsidRPr="00C47E4F" w:rsidRDefault="00367EB0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B0" w:rsidRPr="00C47E4F" w:rsidRDefault="007D4ABF" w:rsidP="008A30E0">
            <w:pPr>
              <w:spacing w:line="240" w:lineRule="auto"/>
            </w:pPr>
            <w:r w:rsidRPr="00C47E4F">
              <w:t>Участие в  третьем слете</w:t>
            </w:r>
            <w:r w:rsidR="00367EB0" w:rsidRPr="00C47E4F">
              <w:t xml:space="preserve"> Российского Движения Школьников</w:t>
            </w:r>
          </w:p>
        </w:tc>
      </w:tr>
      <w:tr w:rsidR="00657A10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10" w:rsidRPr="00C47E4F" w:rsidRDefault="00657A10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10" w:rsidRPr="00C47E4F" w:rsidRDefault="00657A10" w:rsidP="008A30E0">
            <w:pPr>
              <w:spacing w:line="240" w:lineRule="auto"/>
            </w:pPr>
            <w:r w:rsidRPr="00C47E4F">
              <w:t>Участие в Региональных интеллектуальных соревнованиях «Шаг в будущее, Юниор!»</w:t>
            </w:r>
          </w:p>
        </w:tc>
      </w:tr>
      <w:tr w:rsidR="00155044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44" w:rsidRPr="00C47E4F" w:rsidRDefault="00155044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44" w:rsidRPr="00C47E4F" w:rsidRDefault="00155044" w:rsidP="008A30E0">
            <w:pPr>
              <w:spacing w:line="240" w:lineRule="auto"/>
            </w:pPr>
            <w:r w:rsidRPr="00C47E4F">
              <w:t xml:space="preserve">Составлено расписание по проведению олимпиады для учащихся 2-8 </w:t>
            </w:r>
            <w:r w:rsidRPr="00C47E4F">
              <w:lastRenderedPageBreak/>
              <w:t>классов «Символы России»</w:t>
            </w:r>
          </w:p>
        </w:tc>
      </w:tr>
      <w:tr w:rsidR="00BF4797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97" w:rsidRPr="00C47E4F" w:rsidRDefault="00BF4797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7" w:rsidRPr="00C47E4F" w:rsidRDefault="00263337" w:rsidP="008A30E0">
            <w:pPr>
              <w:spacing w:line="240" w:lineRule="auto"/>
              <w:rPr>
                <w:b/>
              </w:rPr>
            </w:pPr>
            <w:r w:rsidRPr="00C47E4F">
              <w:rPr>
                <w:b/>
              </w:rPr>
              <w:t>Клуб молодых родителей:</w:t>
            </w:r>
          </w:p>
          <w:p w:rsidR="00BF4797" w:rsidRPr="00C47E4F" w:rsidRDefault="00263337" w:rsidP="00263337">
            <w:pPr>
              <w:spacing w:after="0" w:line="240" w:lineRule="auto"/>
            </w:pPr>
            <w:r w:rsidRPr="00C47E4F">
              <w:t xml:space="preserve">- </w:t>
            </w:r>
            <w:r w:rsidR="00B63D9E" w:rsidRPr="00C47E4F">
              <w:t>с</w:t>
            </w:r>
            <w:r w:rsidR="00BF4797" w:rsidRPr="00C47E4F">
              <w:t>остоялось очередное заседание Клуба молодых родителей по теме «Переходный возраст. Проблемы и перспективы развития» в котором приняли участие более 27 родителей ОУ города</w:t>
            </w:r>
          </w:p>
          <w:p w:rsidR="00263337" w:rsidRPr="00C47E4F" w:rsidRDefault="00263337" w:rsidP="00263337">
            <w:pPr>
              <w:spacing w:after="0" w:line="240" w:lineRule="auto"/>
            </w:pPr>
            <w:r w:rsidRPr="00C47E4F">
              <w:t xml:space="preserve">- </w:t>
            </w:r>
            <w:r w:rsidR="00B63D9E" w:rsidRPr="00C47E4F">
              <w:t>б</w:t>
            </w:r>
            <w:r w:rsidRPr="00C47E4F">
              <w:t>олее 20 родителей приняли участие в совместном заседании по теме «От 8 до 13 – дети, подростки или уже взрослые?»</w:t>
            </w:r>
          </w:p>
          <w:p w:rsidR="00263337" w:rsidRPr="00C47E4F" w:rsidRDefault="00FC4348" w:rsidP="008A30E0">
            <w:pPr>
              <w:spacing w:line="240" w:lineRule="auto"/>
            </w:pPr>
            <w:r w:rsidRPr="00C47E4F">
              <w:t xml:space="preserve">- </w:t>
            </w:r>
            <w:r w:rsidR="00B63D9E" w:rsidRPr="00C47E4F">
              <w:t>о</w:t>
            </w:r>
            <w:r w:rsidRPr="00C47E4F">
              <w:t>рганизовано очередное заседание в рамках работы Клуба молодых родителей по теме «</w:t>
            </w:r>
            <w:proofErr w:type="spellStart"/>
            <w:r w:rsidRPr="00C47E4F">
              <w:t>Кибербуллинг</w:t>
            </w:r>
            <w:proofErr w:type="spellEnd"/>
            <w:r w:rsidRPr="00C47E4F">
              <w:t xml:space="preserve"> – травля или ресурс для школьника?» с Е.В. </w:t>
            </w:r>
            <w:proofErr w:type="spellStart"/>
            <w:r w:rsidRPr="00C47E4F">
              <w:t>Михайлик</w:t>
            </w:r>
            <w:proofErr w:type="spellEnd"/>
            <w:r w:rsidRPr="00C47E4F">
              <w:t>, к. п. н., доцента педагогического института ИГУ в котором приняли участие более 20 родителей образовательных учреждений</w:t>
            </w:r>
          </w:p>
        </w:tc>
      </w:tr>
      <w:tr w:rsidR="0001373B" w:rsidRPr="00C47E4F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3B" w:rsidRPr="00C47E4F" w:rsidRDefault="0001373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59" w:rsidRPr="00C47E4F" w:rsidRDefault="00B97E59" w:rsidP="008A29DD">
            <w:pPr>
              <w:spacing w:after="0" w:line="240" w:lineRule="auto"/>
              <w:rPr>
                <w:b/>
              </w:rPr>
            </w:pPr>
            <w:r w:rsidRPr="00C47E4F">
              <w:rPr>
                <w:b/>
              </w:rPr>
              <w:t>Спорт:</w:t>
            </w:r>
          </w:p>
          <w:p w:rsidR="006C377D" w:rsidRPr="00C47E4F" w:rsidRDefault="00344139" w:rsidP="00344139">
            <w:pPr>
              <w:spacing w:after="0" w:line="240" w:lineRule="auto"/>
            </w:pPr>
            <w:r w:rsidRPr="00C47E4F">
              <w:t>- Проведены соревнования по легкоатлетическому кроссу в зачет спартакиады спортивных клубов общеобразовательных учреждений г. Саянск под девизом «Спорт, учеба и труд рядом идут» в 2019-2020 учебном году.</w:t>
            </w:r>
          </w:p>
        </w:tc>
      </w:tr>
      <w:tr w:rsidR="0086675F" w:rsidRPr="00A41B3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5F" w:rsidRPr="00C47E4F" w:rsidRDefault="0086675F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5F" w:rsidRPr="00344139" w:rsidRDefault="006E11D8" w:rsidP="008A29DD">
            <w:pPr>
              <w:spacing w:after="0" w:line="240" w:lineRule="auto"/>
            </w:pPr>
            <w:r w:rsidRPr="00C47E4F">
              <w:t>У</w:t>
            </w:r>
            <w:r w:rsidR="00212B4C" w:rsidRPr="00C47E4F">
              <w:t>частие в работе городской призывной комиссии в военкомате г. Саянска</w:t>
            </w:r>
            <w:bookmarkStart w:id="0" w:name="_GoBack"/>
            <w:bookmarkEnd w:id="0"/>
          </w:p>
        </w:tc>
      </w:tr>
    </w:tbl>
    <w:p w:rsidR="00E4727C" w:rsidRPr="009C7292" w:rsidRDefault="00E4727C" w:rsidP="008A29DD">
      <w:pPr>
        <w:spacing w:after="0" w:line="240" w:lineRule="auto"/>
        <w:rPr>
          <w:highlight w:val="yellow"/>
        </w:rPr>
      </w:pPr>
    </w:p>
    <w:sectPr w:rsidR="00E4727C" w:rsidRPr="009C7292" w:rsidSect="00DB41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AAC"/>
    <w:multiLevelType w:val="hybridMultilevel"/>
    <w:tmpl w:val="F390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83D"/>
    <w:multiLevelType w:val="hybridMultilevel"/>
    <w:tmpl w:val="731ECB4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2E63AB"/>
    <w:multiLevelType w:val="hybridMultilevel"/>
    <w:tmpl w:val="B30C5818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9B44E1"/>
    <w:multiLevelType w:val="hybridMultilevel"/>
    <w:tmpl w:val="604E170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6FCB"/>
    <w:multiLevelType w:val="hybridMultilevel"/>
    <w:tmpl w:val="21123B1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70F"/>
    <w:multiLevelType w:val="hybridMultilevel"/>
    <w:tmpl w:val="4E962B9A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040F3"/>
    <w:multiLevelType w:val="hybridMultilevel"/>
    <w:tmpl w:val="DE12042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80243"/>
    <w:multiLevelType w:val="hybridMultilevel"/>
    <w:tmpl w:val="D4544EB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442C5"/>
    <w:multiLevelType w:val="hybridMultilevel"/>
    <w:tmpl w:val="9504484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DA"/>
    <w:multiLevelType w:val="hybridMultilevel"/>
    <w:tmpl w:val="D77090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34F82"/>
    <w:multiLevelType w:val="hybridMultilevel"/>
    <w:tmpl w:val="C32605A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4334B"/>
    <w:multiLevelType w:val="hybridMultilevel"/>
    <w:tmpl w:val="1C16F1B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51C5B"/>
    <w:multiLevelType w:val="hybridMultilevel"/>
    <w:tmpl w:val="0F2C468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1277"/>
    <w:multiLevelType w:val="hybridMultilevel"/>
    <w:tmpl w:val="43544DC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0459"/>
    <w:multiLevelType w:val="hybridMultilevel"/>
    <w:tmpl w:val="03E6D0A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74CA7"/>
    <w:multiLevelType w:val="hybridMultilevel"/>
    <w:tmpl w:val="DE8C3B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B26BA"/>
    <w:multiLevelType w:val="hybridMultilevel"/>
    <w:tmpl w:val="DF2C45E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2366D84"/>
    <w:multiLevelType w:val="hybridMultilevel"/>
    <w:tmpl w:val="51AEF9A6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48E754B"/>
    <w:multiLevelType w:val="hybridMultilevel"/>
    <w:tmpl w:val="291EDFB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A2AC5"/>
    <w:multiLevelType w:val="hybridMultilevel"/>
    <w:tmpl w:val="2354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190D"/>
    <w:multiLevelType w:val="hybridMultilevel"/>
    <w:tmpl w:val="5FDE472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937E8"/>
    <w:multiLevelType w:val="hybridMultilevel"/>
    <w:tmpl w:val="041017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920EA"/>
    <w:multiLevelType w:val="hybridMultilevel"/>
    <w:tmpl w:val="F41A407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65B44"/>
    <w:multiLevelType w:val="hybridMultilevel"/>
    <w:tmpl w:val="0C28B4E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15D42"/>
    <w:multiLevelType w:val="hybridMultilevel"/>
    <w:tmpl w:val="EC96C81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69D1"/>
    <w:multiLevelType w:val="hybridMultilevel"/>
    <w:tmpl w:val="A20AEA88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E3BC9"/>
    <w:multiLevelType w:val="hybridMultilevel"/>
    <w:tmpl w:val="B46E85E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558D2"/>
    <w:multiLevelType w:val="hybridMultilevel"/>
    <w:tmpl w:val="95C29D1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C6341"/>
    <w:multiLevelType w:val="hybridMultilevel"/>
    <w:tmpl w:val="31C230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06422"/>
    <w:multiLevelType w:val="hybridMultilevel"/>
    <w:tmpl w:val="73EA6C3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2757"/>
    <w:multiLevelType w:val="hybridMultilevel"/>
    <w:tmpl w:val="EC38DF4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44AFC"/>
    <w:multiLevelType w:val="hybridMultilevel"/>
    <w:tmpl w:val="B7B87B6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03E93"/>
    <w:multiLevelType w:val="hybridMultilevel"/>
    <w:tmpl w:val="BFB07B9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37E7F"/>
    <w:multiLevelType w:val="hybridMultilevel"/>
    <w:tmpl w:val="69A40F9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66410"/>
    <w:multiLevelType w:val="hybridMultilevel"/>
    <w:tmpl w:val="0D04C63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52B5"/>
    <w:multiLevelType w:val="hybridMultilevel"/>
    <w:tmpl w:val="76F05C1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B312B"/>
    <w:multiLevelType w:val="hybridMultilevel"/>
    <w:tmpl w:val="F4F86E5C"/>
    <w:lvl w:ilvl="0" w:tplc="869A24F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8"/>
  </w:num>
  <w:num w:numId="5">
    <w:abstractNumId w:val="26"/>
  </w:num>
  <w:num w:numId="6">
    <w:abstractNumId w:val="10"/>
  </w:num>
  <w:num w:numId="7">
    <w:abstractNumId w:val="18"/>
  </w:num>
  <w:num w:numId="8">
    <w:abstractNumId w:val="4"/>
  </w:num>
  <w:num w:numId="9">
    <w:abstractNumId w:val="15"/>
  </w:num>
  <w:num w:numId="10">
    <w:abstractNumId w:val="32"/>
  </w:num>
  <w:num w:numId="11">
    <w:abstractNumId w:val="11"/>
  </w:num>
  <w:num w:numId="12">
    <w:abstractNumId w:val="24"/>
  </w:num>
  <w:num w:numId="13">
    <w:abstractNumId w:val="14"/>
  </w:num>
  <w:num w:numId="14">
    <w:abstractNumId w:val="31"/>
  </w:num>
  <w:num w:numId="15">
    <w:abstractNumId w:val="0"/>
  </w:num>
  <w:num w:numId="16">
    <w:abstractNumId w:val="19"/>
  </w:num>
  <w:num w:numId="17">
    <w:abstractNumId w:val="30"/>
  </w:num>
  <w:num w:numId="18">
    <w:abstractNumId w:val="22"/>
  </w:num>
  <w:num w:numId="19">
    <w:abstractNumId w:val="21"/>
  </w:num>
  <w:num w:numId="20">
    <w:abstractNumId w:val="23"/>
  </w:num>
  <w:num w:numId="21">
    <w:abstractNumId w:val="27"/>
  </w:num>
  <w:num w:numId="22">
    <w:abstractNumId w:val="3"/>
  </w:num>
  <w:num w:numId="23">
    <w:abstractNumId w:val="7"/>
  </w:num>
  <w:num w:numId="24">
    <w:abstractNumId w:val="16"/>
  </w:num>
  <w:num w:numId="25">
    <w:abstractNumId w:val="1"/>
  </w:num>
  <w:num w:numId="26">
    <w:abstractNumId w:val="35"/>
  </w:num>
  <w:num w:numId="27">
    <w:abstractNumId w:val="6"/>
  </w:num>
  <w:num w:numId="28">
    <w:abstractNumId w:val="2"/>
  </w:num>
  <w:num w:numId="29">
    <w:abstractNumId w:val="17"/>
  </w:num>
  <w:num w:numId="30">
    <w:abstractNumId w:val="5"/>
  </w:num>
  <w:num w:numId="31">
    <w:abstractNumId w:val="25"/>
  </w:num>
  <w:num w:numId="32">
    <w:abstractNumId w:val="33"/>
  </w:num>
  <w:num w:numId="33">
    <w:abstractNumId w:val="28"/>
  </w:num>
  <w:num w:numId="34">
    <w:abstractNumId w:val="13"/>
  </w:num>
  <w:num w:numId="35">
    <w:abstractNumId w:val="9"/>
  </w:num>
  <w:num w:numId="36">
    <w:abstractNumId w:val="12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4"/>
    <w:rsid w:val="0000543F"/>
    <w:rsid w:val="00005573"/>
    <w:rsid w:val="00006BAF"/>
    <w:rsid w:val="000100BB"/>
    <w:rsid w:val="00010F48"/>
    <w:rsid w:val="00011305"/>
    <w:rsid w:val="000128C5"/>
    <w:rsid w:val="0001373B"/>
    <w:rsid w:val="00013D0B"/>
    <w:rsid w:val="00014C8C"/>
    <w:rsid w:val="00017713"/>
    <w:rsid w:val="000217AF"/>
    <w:rsid w:val="00023A6D"/>
    <w:rsid w:val="00025319"/>
    <w:rsid w:val="00025EC6"/>
    <w:rsid w:val="000263AD"/>
    <w:rsid w:val="00031790"/>
    <w:rsid w:val="00032B5B"/>
    <w:rsid w:val="000340AB"/>
    <w:rsid w:val="00035572"/>
    <w:rsid w:val="00035C84"/>
    <w:rsid w:val="00035CBF"/>
    <w:rsid w:val="000376CD"/>
    <w:rsid w:val="00040741"/>
    <w:rsid w:val="000409B0"/>
    <w:rsid w:val="00041252"/>
    <w:rsid w:val="00044797"/>
    <w:rsid w:val="00044BE9"/>
    <w:rsid w:val="00045A2E"/>
    <w:rsid w:val="00046091"/>
    <w:rsid w:val="00046187"/>
    <w:rsid w:val="00046D62"/>
    <w:rsid w:val="00050F8E"/>
    <w:rsid w:val="000512B1"/>
    <w:rsid w:val="00051869"/>
    <w:rsid w:val="00054AE1"/>
    <w:rsid w:val="00056075"/>
    <w:rsid w:val="000569D1"/>
    <w:rsid w:val="00056CBE"/>
    <w:rsid w:val="00057BEC"/>
    <w:rsid w:val="0006109D"/>
    <w:rsid w:val="00061979"/>
    <w:rsid w:val="00066984"/>
    <w:rsid w:val="00070503"/>
    <w:rsid w:val="0007217B"/>
    <w:rsid w:val="0007436E"/>
    <w:rsid w:val="0007540B"/>
    <w:rsid w:val="00075693"/>
    <w:rsid w:val="0007587D"/>
    <w:rsid w:val="000759A3"/>
    <w:rsid w:val="000800EE"/>
    <w:rsid w:val="00080B34"/>
    <w:rsid w:val="00085D2A"/>
    <w:rsid w:val="0008717E"/>
    <w:rsid w:val="000919AE"/>
    <w:rsid w:val="00091F07"/>
    <w:rsid w:val="00092933"/>
    <w:rsid w:val="000940D0"/>
    <w:rsid w:val="000947B6"/>
    <w:rsid w:val="00094B64"/>
    <w:rsid w:val="000956FB"/>
    <w:rsid w:val="0009751D"/>
    <w:rsid w:val="000A0903"/>
    <w:rsid w:val="000A13E4"/>
    <w:rsid w:val="000A15E3"/>
    <w:rsid w:val="000A2A38"/>
    <w:rsid w:val="000A4133"/>
    <w:rsid w:val="000B038B"/>
    <w:rsid w:val="000B0C5B"/>
    <w:rsid w:val="000B1822"/>
    <w:rsid w:val="000B3ABA"/>
    <w:rsid w:val="000B47AC"/>
    <w:rsid w:val="000B49A5"/>
    <w:rsid w:val="000B4A15"/>
    <w:rsid w:val="000B6EE6"/>
    <w:rsid w:val="000B7317"/>
    <w:rsid w:val="000C2B02"/>
    <w:rsid w:val="000C4AAA"/>
    <w:rsid w:val="000C4EA6"/>
    <w:rsid w:val="000C679A"/>
    <w:rsid w:val="000D62D0"/>
    <w:rsid w:val="000D7036"/>
    <w:rsid w:val="000D7393"/>
    <w:rsid w:val="000E014E"/>
    <w:rsid w:val="000E1A6B"/>
    <w:rsid w:val="000E1E32"/>
    <w:rsid w:val="000E1F42"/>
    <w:rsid w:val="000E3471"/>
    <w:rsid w:val="000E36AA"/>
    <w:rsid w:val="000E5163"/>
    <w:rsid w:val="000E52DD"/>
    <w:rsid w:val="000E632D"/>
    <w:rsid w:val="000E6FF5"/>
    <w:rsid w:val="000F0B42"/>
    <w:rsid w:val="000F19F7"/>
    <w:rsid w:val="000F2FFA"/>
    <w:rsid w:val="000F3CE7"/>
    <w:rsid w:val="000F4A4C"/>
    <w:rsid w:val="000F4F0A"/>
    <w:rsid w:val="000F5A6B"/>
    <w:rsid w:val="000F612F"/>
    <w:rsid w:val="000F67CA"/>
    <w:rsid w:val="00102138"/>
    <w:rsid w:val="00103C1E"/>
    <w:rsid w:val="001057A4"/>
    <w:rsid w:val="00106B6C"/>
    <w:rsid w:val="00106F62"/>
    <w:rsid w:val="00107DBF"/>
    <w:rsid w:val="00111972"/>
    <w:rsid w:val="00111CDD"/>
    <w:rsid w:val="00113AD4"/>
    <w:rsid w:val="00113B89"/>
    <w:rsid w:val="00113DA6"/>
    <w:rsid w:val="0011428F"/>
    <w:rsid w:val="00115AF7"/>
    <w:rsid w:val="00116CB5"/>
    <w:rsid w:val="0012279B"/>
    <w:rsid w:val="0012426D"/>
    <w:rsid w:val="00124464"/>
    <w:rsid w:val="00124A7C"/>
    <w:rsid w:val="00124EC2"/>
    <w:rsid w:val="00125073"/>
    <w:rsid w:val="001265B8"/>
    <w:rsid w:val="001267BE"/>
    <w:rsid w:val="00127588"/>
    <w:rsid w:val="00132BE4"/>
    <w:rsid w:val="00133599"/>
    <w:rsid w:val="001378B1"/>
    <w:rsid w:val="0013793D"/>
    <w:rsid w:val="0014176C"/>
    <w:rsid w:val="001431C1"/>
    <w:rsid w:val="00143629"/>
    <w:rsid w:val="00145303"/>
    <w:rsid w:val="0014605F"/>
    <w:rsid w:val="0014710C"/>
    <w:rsid w:val="00150D3F"/>
    <w:rsid w:val="001527AD"/>
    <w:rsid w:val="00154B6F"/>
    <w:rsid w:val="00154E49"/>
    <w:rsid w:val="00155044"/>
    <w:rsid w:val="001556CE"/>
    <w:rsid w:val="00156C0D"/>
    <w:rsid w:val="001576A3"/>
    <w:rsid w:val="00157AF8"/>
    <w:rsid w:val="00157C63"/>
    <w:rsid w:val="0016084A"/>
    <w:rsid w:val="00160EEE"/>
    <w:rsid w:val="0016188A"/>
    <w:rsid w:val="00161D0F"/>
    <w:rsid w:val="001632F0"/>
    <w:rsid w:val="00164288"/>
    <w:rsid w:val="001656FA"/>
    <w:rsid w:val="00166475"/>
    <w:rsid w:val="0016710A"/>
    <w:rsid w:val="00167268"/>
    <w:rsid w:val="00167C9D"/>
    <w:rsid w:val="0017006C"/>
    <w:rsid w:val="00170FF0"/>
    <w:rsid w:val="00171441"/>
    <w:rsid w:val="001756DE"/>
    <w:rsid w:val="00176D51"/>
    <w:rsid w:val="00177267"/>
    <w:rsid w:val="00180DBD"/>
    <w:rsid w:val="00180DE4"/>
    <w:rsid w:val="00182547"/>
    <w:rsid w:val="00192B9E"/>
    <w:rsid w:val="00193C93"/>
    <w:rsid w:val="00194663"/>
    <w:rsid w:val="001950B5"/>
    <w:rsid w:val="00195F8B"/>
    <w:rsid w:val="00196A1C"/>
    <w:rsid w:val="00196C29"/>
    <w:rsid w:val="00197C22"/>
    <w:rsid w:val="001A250D"/>
    <w:rsid w:val="001A2532"/>
    <w:rsid w:val="001A390D"/>
    <w:rsid w:val="001A415D"/>
    <w:rsid w:val="001A6A7B"/>
    <w:rsid w:val="001B1043"/>
    <w:rsid w:val="001B108A"/>
    <w:rsid w:val="001B20B3"/>
    <w:rsid w:val="001B2F92"/>
    <w:rsid w:val="001B3393"/>
    <w:rsid w:val="001B5074"/>
    <w:rsid w:val="001B7EEB"/>
    <w:rsid w:val="001C13DE"/>
    <w:rsid w:val="001C17F9"/>
    <w:rsid w:val="001C1CB6"/>
    <w:rsid w:val="001C209E"/>
    <w:rsid w:val="001C2B50"/>
    <w:rsid w:val="001C3A05"/>
    <w:rsid w:val="001C5FBA"/>
    <w:rsid w:val="001C5FE0"/>
    <w:rsid w:val="001C6202"/>
    <w:rsid w:val="001C6A70"/>
    <w:rsid w:val="001C6DC9"/>
    <w:rsid w:val="001C73A3"/>
    <w:rsid w:val="001D0883"/>
    <w:rsid w:val="001D17F2"/>
    <w:rsid w:val="001D2192"/>
    <w:rsid w:val="001D3C1C"/>
    <w:rsid w:val="001D3F6B"/>
    <w:rsid w:val="001D3FD5"/>
    <w:rsid w:val="001D48F3"/>
    <w:rsid w:val="001D4C41"/>
    <w:rsid w:val="001E1547"/>
    <w:rsid w:val="001E6905"/>
    <w:rsid w:val="001F0845"/>
    <w:rsid w:val="001F1087"/>
    <w:rsid w:val="001F10BE"/>
    <w:rsid w:val="001F4E2A"/>
    <w:rsid w:val="001F5D5F"/>
    <w:rsid w:val="002003C3"/>
    <w:rsid w:val="0020081A"/>
    <w:rsid w:val="002026D6"/>
    <w:rsid w:val="00202B94"/>
    <w:rsid w:val="00203842"/>
    <w:rsid w:val="0020441E"/>
    <w:rsid w:val="00204472"/>
    <w:rsid w:val="002073FA"/>
    <w:rsid w:val="0021090C"/>
    <w:rsid w:val="002129D6"/>
    <w:rsid w:val="00212B4C"/>
    <w:rsid w:val="00212EDE"/>
    <w:rsid w:val="00215DF2"/>
    <w:rsid w:val="00216485"/>
    <w:rsid w:val="002172E8"/>
    <w:rsid w:val="00217B4B"/>
    <w:rsid w:val="00217FCA"/>
    <w:rsid w:val="002214C5"/>
    <w:rsid w:val="002224BD"/>
    <w:rsid w:val="00222DD8"/>
    <w:rsid w:val="00223CC7"/>
    <w:rsid w:val="00224C6C"/>
    <w:rsid w:val="00224D81"/>
    <w:rsid w:val="00224F69"/>
    <w:rsid w:val="002279D6"/>
    <w:rsid w:val="00230B3D"/>
    <w:rsid w:val="00231824"/>
    <w:rsid w:val="002357E5"/>
    <w:rsid w:val="00236538"/>
    <w:rsid w:val="00237579"/>
    <w:rsid w:val="00242D65"/>
    <w:rsid w:val="00243635"/>
    <w:rsid w:val="00245258"/>
    <w:rsid w:val="00250574"/>
    <w:rsid w:val="00252520"/>
    <w:rsid w:val="00254B77"/>
    <w:rsid w:val="002573FE"/>
    <w:rsid w:val="002609E9"/>
    <w:rsid w:val="002625C7"/>
    <w:rsid w:val="00263337"/>
    <w:rsid w:val="00265AFA"/>
    <w:rsid w:val="0026646B"/>
    <w:rsid w:val="0027041A"/>
    <w:rsid w:val="00273E68"/>
    <w:rsid w:val="00274B14"/>
    <w:rsid w:val="00274E90"/>
    <w:rsid w:val="002752D3"/>
    <w:rsid w:val="002755B9"/>
    <w:rsid w:val="00276744"/>
    <w:rsid w:val="002769D3"/>
    <w:rsid w:val="002775FA"/>
    <w:rsid w:val="0027799C"/>
    <w:rsid w:val="0028095B"/>
    <w:rsid w:val="00282432"/>
    <w:rsid w:val="00282F3E"/>
    <w:rsid w:val="0028346F"/>
    <w:rsid w:val="0028603C"/>
    <w:rsid w:val="00286FC2"/>
    <w:rsid w:val="00292414"/>
    <w:rsid w:val="0029511D"/>
    <w:rsid w:val="00297414"/>
    <w:rsid w:val="002977C9"/>
    <w:rsid w:val="002A00BC"/>
    <w:rsid w:val="002A0758"/>
    <w:rsid w:val="002A162D"/>
    <w:rsid w:val="002A1AA7"/>
    <w:rsid w:val="002A347C"/>
    <w:rsid w:val="002A4921"/>
    <w:rsid w:val="002A540E"/>
    <w:rsid w:val="002A5F1D"/>
    <w:rsid w:val="002A68A4"/>
    <w:rsid w:val="002A6E9D"/>
    <w:rsid w:val="002B042B"/>
    <w:rsid w:val="002B2DC6"/>
    <w:rsid w:val="002B36D4"/>
    <w:rsid w:val="002B42DE"/>
    <w:rsid w:val="002B4BB7"/>
    <w:rsid w:val="002B515E"/>
    <w:rsid w:val="002B6EF5"/>
    <w:rsid w:val="002B76D8"/>
    <w:rsid w:val="002C0862"/>
    <w:rsid w:val="002C277C"/>
    <w:rsid w:val="002C280B"/>
    <w:rsid w:val="002C3FBC"/>
    <w:rsid w:val="002C5B87"/>
    <w:rsid w:val="002C62FE"/>
    <w:rsid w:val="002E1A74"/>
    <w:rsid w:val="002E2F7B"/>
    <w:rsid w:val="002E49F4"/>
    <w:rsid w:val="002E52D9"/>
    <w:rsid w:val="002E7BB4"/>
    <w:rsid w:val="002E7CF6"/>
    <w:rsid w:val="002E7FA1"/>
    <w:rsid w:val="002F2FCE"/>
    <w:rsid w:val="002F36C5"/>
    <w:rsid w:val="002F4CAD"/>
    <w:rsid w:val="002F5F03"/>
    <w:rsid w:val="002F67D4"/>
    <w:rsid w:val="002F7401"/>
    <w:rsid w:val="002F7CA1"/>
    <w:rsid w:val="00301387"/>
    <w:rsid w:val="003013B7"/>
    <w:rsid w:val="003016F9"/>
    <w:rsid w:val="0030278A"/>
    <w:rsid w:val="003030DB"/>
    <w:rsid w:val="00303F01"/>
    <w:rsid w:val="003049CC"/>
    <w:rsid w:val="003050A6"/>
    <w:rsid w:val="00305C5A"/>
    <w:rsid w:val="00306538"/>
    <w:rsid w:val="00307256"/>
    <w:rsid w:val="0031156B"/>
    <w:rsid w:val="00312945"/>
    <w:rsid w:val="00312C57"/>
    <w:rsid w:val="0031391B"/>
    <w:rsid w:val="003228F7"/>
    <w:rsid w:val="0032348F"/>
    <w:rsid w:val="003242DD"/>
    <w:rsid w:val="0032507D"/>
    <w:rsid w:val="0033137A"/>
    <w:rsid w:val="0033362A"/>
    <w:rsid w:val="00333B38"/>
    <w:rsid w:val="0033416F"/>
    <w:rsid w:val="003358DC"/>
    <w:rsid w:val="00337602"/>
    <w:rsid w:val="003407B9"/>
    <w:rsid w:val="00342290"/>
    <w:rsid w:val="003427F5"/>
    <w:rsid w:val="00344139"/>
    <w:rsid w:val="0034715B"/>
    <w:rsid w:val="003521FB"/>
    <w:rsid w:val="00353D67"/>
    <w:rsid w:val="00354EF5"/>
    <w:rsid w:val="0035522C"/>
    <w:rsid w:val="003573D6"/>
    <w:rsid w:val="003606BE"/>
    <w:rsid w:val="00361933"/>
    <w:rsid w:val="00362115"/>
    <w:rsid w:val="00365019"/>
    <w:rsid w:val="003652A9"/>
    <w:rsid w:val="00365522"/>
    <w:rsid w:val="003657AB"/>
    <w:rsid w:val="00366A7C"/>
    <w:rsid w:val="00367EB0"/>
    <w:rsid w:val="00370B0A"/>
    <w:rsid w:val="003716CE"/>
    <w:rsid w:val="00374400"/>
    <w:rsid w:val="003746E4"/>
    <w:rsid w:val="00374873"/>
    <w:rsid w:val="003748AB"/>
    <w:rsid w:val="00375A4E"/>
    <w:rsid w:val="0037651D"/>
    <w:rsid w:val="00376F3B"/>
    <w:rsid w:val="00377677"/>
    <w:rsid w:val="003801FD"/>
    <w:rsid w:val="003811CB"/>
    <w:rsid w:val="0038195C"/>
    <w:rsid w:val="00383268"/>
    <w:rsid w:val="00384944"/>
    <w:rsid w:val="0038507F"/>
    <w:rsid w:val="00385DF1"/>
    <w:rsid w:val="003862D3"/>
    <w:rsid w:val="00386F7C"/>
    <w:rsid w:val="00387B2B"/>
    <w:rsid w:val="00393C6E"/>
    <w:rsid w:val="00395E6A"/>
    <w:rsid w:val="0039654B"/>
    <w:rsid w:val="00396A48"/>
    <w:rsid w:val="00397C04"/>
    <w:rsid w:val="003A1F8A"/>
    <w:rsid w:val="003A41E9"/>
    <w:rsid w:val="003A431C"/>
    <w:rsid w:val="003A48EC"/>
    <w:rsid w:val="003A643E"/>
    <w:rsid w:val="003A659D"/>
    <w:rsid w:val="003B0E95"/>
    <w:rsid w:val="003B1C3F"/>
    <w:rsid w:val="003B22FC"/>
    <w:rsid w:val="003B2990"/>
    <w:rsid w:val="003B568F"/>
    <w:rsid w:val="003B747F"/>
    <w:rsid w:val="003B7942"/>
    <w:rsid w:val="003C01CB"/>
    <w:rsid w:val="003C0474"/>
    <w:rsid w:val="003C6326"/>
    <w:rsid w:val="003C7C08"/>
    <w:rsid w:val="003D14E6"/>
    <w:rsid w:val="003D2A1E"/>
    <w:rsid w:val="003E03A3"/>
    <w:rsid w:val="003E44E0"/>
    <w:rsid w:val="003E461A"/>
    <w:rsid w:val="003E6DBA"/>
    <w:rsid w:val="003F070E"/>
    <w:rsid w:val="003F11A5"/>
    <w:rsid w:val="003F29F6"/>
    <w:rsid w:val="003F3C20"/>
    <w:rsid w:val="003F454C"/>
    <w:rsid w:val="003F4684"/>
    <w:rsid w:val="003F53DB"/>
    <w:rsid w:val="003F6A94"/>
    <w:rsid w:val="004004A5"/>
    <w:rsid w:val="00401163"/>
    <w:rsid w:val="00401BA3"/>
    <w:rsid w:val="004063B7"/>
    <w:rsid w:val="00406794"/>
    <w:rsid w:val="00407EFB"/>
    <w:rsid w:val="00410BE1"/>
    <w:rsid w:val="00415C58"/>
    <w:rsid w:val="00416445"/>
    <w:rsid w:val="0042231A"/>
    <w:rsid w:val="0042316D"/>
    <w:rsid w:val="00424FB7"/>
    <w:rsid w:val="00425005"/>
    <w:rsid w:val="00425865"/>
    <w:rsid w:val="00430CA7"/>
    <w:rsid w:val="00431145"/>
    <w:rsid w:val="004319E1"/>
    <w:rsid w:val="004326BC"/>
    <w:rsid w:val="00432A1F"/>
    <w:rsid w:val="00433A68"/>
    <w:rsid w:val="00433B10"/>
    <w:rsid w:val="00433DD9"/>
    <w:rsid w:val="004344F0"/>
    <w:rsid w:val="004345FA"/>
    <w:rsid w:val="004354AA"/>
    <w:rsid w:val="004358DF"/>
    <w:rsid w:val="00435DD4"/>
    <w:rsid w:val="00436192"/>
    <w:rsid w:val="00437026"/>
    <w:rsid w:val="004376AB"/>
    <w:rsid w:val="00437CE4"/>
    <w:rsid w:val="00442961"/>
    <w:rsid w:val="00444AA8"/>
    <w:rsid w:val="00445526"/>
    <w:rsid w:val="00451171"/>
    <w:rsid w:val="00451F29"/>
    <w:rsid w:val="00457715"/>
    <w:rsid w:val="004579B0"/>
    <w:rsid w:val="004606F5"/>
    <w:rsid w:val="004639E3"/>
    <w:rsid w:val="0046478A"/>
    <w:rsid w:val="00464E47"/>
    <w:rsid w:val="00465FEE"/>
    <w:rsid w:val="0047030F"/>
    <w:rsid w:val="00470FC2"/>
    <w:rsid w:val="0047251E"/>
    <w:rsid w:val="00472D0D"/>
    <w:rsid w:val="00472F6F"/>
    <w:rsid w:val="004767E1"/>
    <w:rsid w:val="004776DA"/>
    <w:rsid w:val="00477BA7"/>
    <w:rsid w:val="004818F2"/>
    <w:rsid w:val="00482B32"/>
    <w:rsid w:val="00482EBD"/>
    <w:rsid w:val="004832A1"/>
    <w:rsid w:val="004833D1"/>
    <w:rsid w:val="00483A6F"/>
    <w:rsid w:val="00483DBA"/>
    <w:rsid w:val="004842ED"/>
    <w:rsid w:val="004847EB"/>
    <w:rsid w:val="004907D1"/>
    <w:rsid w:val="0049582D"/>
    <w:rsid w:val="00496FD9"/>
    <w:rsid w:val="004A079E"/>
    <w:rsid w:val="004A18BC"/>
    <w:rsid w:val="004A35CD"/>
    <w:rsid w:val="004A4B30"/>
    <w:rsid w:val="004A7046"/>
    <w:rsid w:val="004B1538"/>
    <w:rsid w:val="004B56B1"/>
    <w:rsid w:val="004B5AB4"/>
    <w:rsid w:val="004B6123"/>
    <w:rsid w:val="004B70F9"/>
    <w:rsid w:val="004B7A97"/>
    <w:rsid w:val="004B7B3A"/>
    <w:rsid w:val="004C048B"/>
    <w:rsid w:val="004C160C"/>
    <w:rsid w:val="004C174E"/>
    <w:rsid w:val="004C1CCD"/>
    <w:rsid w:val="004C1F04"/>
    <w:rsid w:val="004C2416"/>
    <w:rsid w:val="004C2EC4"/>
    <w:rsid w:val="004C3A53"/>
    <w:rsid w:val="004C40C9"/>
    <w:rsid w:val="004C497B"/>
    <w:rsid w:val="004C5BFF"/>
    <w:rsid w:val="004C647E"/>
    <w:rsid w:val="004D12A3"/>
    <w:rsid w:val="004D16BB"/>
    <w:rsid w:val="004D1915"/>
    <w:rsid w:val="004D3910"/>
    <w:rsid w:val="004D58E1"/>
    <w:rsid w:val="004D6924"/>
    <w:rsid w:val="004D6F0E"/>
    <w:rsid w:val="004D793A"/>
    <w:rsid w:val="004E0A79"/>
    <w:rsid w:val="004E0C8F"/>
    <w:rsid w:val="004E37D9"/>
    <w:rsid w:val="004E3C07"/>
    <w:rsid w:val="004E4781"/>
    <w:rsid w:val="004E51DD"/>
    <w:rsid w:val="004E55BB"/>
    <w:rsid w:val="004E5FE0"/>
    <w:rsid w:val="004E6498"/>
    <w:rsid w:val="004E694E"/>
    <w:rsid w:val="004E6B94"/>
    <w:rsid w:val="004F3DC0"/>
    <w:rsid w:val="004F4756"/>
    <w:rsid w:val="004F49C5"/>
    <w:rsid w:val="005031E7"/>
    <w:rsid w:val="00503C84"/>
    <w:rsid w:val="00504812"/>
    <w:rsid w:val="00504F1F"/>
    <w:rsid w:val="0050572A"/>
    <w:rsid w:val="00505B81"/>
    <w:rsid w:val="005079F7"/>
    <w:rsid w:val="00507DD6"/>
    <w:rsid w:val="00511796"/>
    <w:rsid w:val="00511E86"/>
    <w:rsid w:val="00514BA9"/>
    <w:rsid w:val="0051521D"/>
    <w:rsid w:val="00515732"/>
    <w:rsid w:val="00516B87"/>
    <w:rsid w:val="00517010"/>
    <w:rsid w:val="00520B06"/>
    <w:rsid w:val="00523D85"/>
    <w:rsid w:val="00526526"/>
    <w:rsid w:val="0052677D"/>
    <w:rsid w:val="00527564"/>
    <w:rsid w:val="00531223"/>
    <w:rsid w:val="005335F7"/>
    <w:rsid w:val="00533F9D"/>
    <w:rsid w:val="00535AB1"/>
    <w:rsid w:val="00536098"/>
    <w:rsid w:val="005378F3"/>
    <w:rsid w:val="00541261"/>
    <w:rsid w:val="00542BAE"/>
    <w:rsid w:val="00544728"/>
    <w:rsid w:val="005449D3"/>
    <w:rsid w:val="005505CB"/>
    <w:rsid w:val="00551507"/>
    <w:rsid w:val="005529FD"/>
    <w:rsid w:val="005531B2"/>
    <w:rsid w:val="005531E2"/>
    <w:rsid w:val="0055391C"/>
    <w:rsid w:val="00553B68"/>
    <w:rsid w:val="005569E1"/>
    <w:rsid w:val="0055740B"/>
    <w:rsid w:val="00557B4B"/>
    <w:rsid w:val="005634FF"/>
    <w:rsid w:val="0056387C"/>
    <w:rsid w:val="00570848"/>
    <w:rsid w:val="00574F12"/>
    <w:rsid w:val="00576830"/>
    <w:rsid w:val="00581241"/>
    <w:rsid w:val="005812B8"/>
    <w:rsid w:val="00581538"/>
    <w:rsid w:val="00583440"/>
    <w:rsid w:val="00584245"/>
    <w:rsid w:val="00584307"/>
    <w:rsid w:val="0058629A"/>
    <w:rsid w:val="00590135"/>
    <w:rsid w:val="00590B0F"/>
    <w:rsid w:val="005915E2"/>
    <w:rsid w:val="0059203A"/>
    <w:rsid w:val="00592A18"/>
    <w:rsid w:val="00595BFA"/>
    <w:rsid w:val="00596337"/>
    <w:rsid w:val="005963B7"/>
    <w:rsid w:val="005968D6"/>
    <w:rsid w:val="005A0F1E"/>
    <w:rsid w:val="005A3BF5"/>
    <w:rsid w:val="005A5744"/>
    <w:rsid w:val="005A76E9"/>
    <w:rsid w:val="005B0EC0"/>
    <w:rsid w:val="005B231F"/>
    <w:rsid w:val="005B3951"/>
    <w:rsid w:val="005B5552"/>
    <w:rsid w:val="005B5890"/>
    <w:rsid w:val="005C09E1"/>
    <w:rsid w:val="005C0C49"/>
    <w:rsid w:val="005C298C"/>
    <w:rsid w:val="005C354A"/>
    <w:rsid w:val="005C468C"/>
    <w:rsid w:val="005C6B99"/>
    <w:rsid w:val="005C72B7"/>
    <w:rsid w:val="005C7432"/>
    <w:rsid w:val="005D05B6"/>
    <w:rsid w:val="005D135F"/>
    <w:rsid w:val="005D40D8"/>
    <w:rsid w:val="005D6DA7"/>
    <w:rsid w:val="005D782C"/>
    <w:rsid w:val="005D7A39"/>
    <w:rsid w:val="005E043F"/>
    <w:rsid w:val="005E08CB"/>
    <w:rsid w:val="005E12B4"/>
    <w:rsid w:val="005E51D5"/>
    <w:rsid w:val="005E54AB"/>
    <w:rsid w:val="005E6A32"/>
    <w:rsid w:val="005E6DC4"/>
    <w:rsid w:val="005E7359"/>
    <w:rsid w:val="005E7A44"/>
    <w:rsid w:val="005F12FA"/>
    <w:rsid w:val="005F194A"/>
    <w:rsid w:val="005F514B"/>
    <w:rsid w:val="005F6525"/>
    <w:rsid w:val="005F738F"/>
    <w:rsid w:val="006006A0"/>
    <w:rsid w:val="00601B49"/>
    <w:rsid w:val="00601C60"/>
    <w:rsid w:val="00601E3B"/>
    <w:rsid w:val="00602D5F"/>
    <w:rsid w:val="006033F5"/>
    <w:rsid w:val="00604269"/>
    <w:rsid w:val="00606DDD"/>
    <w:rsid w:val="00607E4C"/>
    <w:rsid w:val="006100B8"/>
    <w:rsid w:val="00611822"/>
    <w:rsid w:val="00611BC4"/>
    <w:rsid w:val="0061330B"/>
    <w:rsid w:val="00615B9A"/>
    <w:rsid w:val="0061674C"/>
    <w:rsid w:val="00616767"/>
    <w:rsid w:val="006168A5"/>
    <w:rsid w:val="00616ED5"/>
    <w:rsid w:val="006178CF"/>
    <w:rsid w:val="0062008A"/>
    <w:rsid w:val="006228A5"/>
    <w:rsid w:val="006318A7"/>
    <w:rsid w:val="00631C0B"/>
    <w:rsid w:val="00633ACE"/>
    <w:rsid w:val="00633F4B"/>
    <w:rsid w:val="00634C00"/>
    <w:rsid w:val="006353B7"/>
    <w:rsid w:val="00635C63"/>
    <w:rsid w:val="00637B1A"/>
    <w:rsid w:val="0064061D"/>
    <w:rsid w:val="0064125F"/>
    <w:rsid w:val="0064224A"/>
    <w:rsid w:val="00642C91"/>
    <w:rsid w:val="00643DB4"/>
    <w:rsid w:val="00645E84"/>
    <w:rsid w:val="006462C1"/>
    <w:rsid w:val="00651835"/>
    <w:rsid w:val="006520EB"/>
    <w:rsid w:val="006537C4"/>
    <w:rsid w:val="00653C94"/>
    <w:rsid w:val="0065561D"/>
    <w:rsid w:val="00657A10"/>
    <w:rsid w:val="00661C0E"/>
    <w:rsid w:val="006647AD"/>
    <w:rsid w:val="00664944"/>
    <w:rsid w:val="00665F5D"/>
    <w:rsid w:val="00666478"/>
    <w:rsid w:val="00666C58"/>
    <w:rsid w:val="00670A57"/>
    <w:rsid w:val="00673288"/>
    <w:rsid w:val="00677055"/>
    <w:rsid w:val="00680DB0"/>
    <w:rsid w:val="00681A4F"/>
    <w:rsid w:val="006902C7"/>
    <w:rsid w:val="00691DE7"/>
    <w:rsid w:val="006942C0"/>
    <w:rsid w:val="00694CAF"/>
    <w:rsid w:val="006961F5"/>
    <w:rsid w:val="0069693B"/>
    <w:rsid w:val="00697A35"/>
    <w:rsid w:val="00697E80"/>
    <w:rsid w:val="006A0C65"/>
    <w:rsid w:val="006A1ECE"/>
    <w:rsid w:val="006A41AF"/>
    <w:rsid w:val="006A56C7"/>
    <w:rsid w:val="006B3CA9"/>
    <w:rsid w:val="006B5908"/>
    <w:rsid w:val="006B6FC1"/>
    <w:rsid w:val="006B763F"/>
    <w:rsid w:val="006C1946"/>
    <w:rsid w:val="006C359D"/>
    <w:rsid w:val="006C377D"/>
    <w:rsid w:val="006C758C"/>
    <w:rsid w:val="006C778F"/>
    <w:rsid w:val="006D0C0B"/>
    <w:rsid w:val="006D2920"/>
    <w:rsid w:val="006D3C6D"/>
    <w:rsid w:val="006D55CA"/>
    <w:rsid w:val="006E09A5"/>
    <w:rsid w:val="006E0F21"/>
    <w:rsid w:val="006E11D8"/>
    <w:rsid w:val="006E1ADC"/>
    <w:rsid w:val="006E4AA1"/>
    <w:rsid w:val="006E688A"/>
    <w:rsid w:val="006E7884"/>
    <w:rsid w:val="006F04C3"/>
    <w:rsid w:val="006F0CCA"/>
    <w:rsid w:val="006F0CD7"/>
    <w:rsid w:val="006F2B4D"/>
    <w:rsid w:val="006F3A61"/>
    <w:rsid w:val="006F4966"/>
    <w:rsid w:val="006F6430"/>
    <w:rsid w:val="006F691C"/>
    <w:rsid w:val="006F6B39"/>
    <w:rsid w:val="00702A64"/>
    <w:rsid w:val="00703385"/>
    <w:rsid w:val="00703BCD"/>
    <w:rsid w:val="007052F2"/>
    <w:rsid w:val="00705461"/>
    <w:rsid w:val="00706A53"/>
    <w:rsid w:val="00707BB6"/>
    <w:rsid w:val="00710CA3"/>
    <w:rsid w:val="00711B80"/>
    <w:rsid w:val="007123A5"/>
    <w:rsid w:val="00712DB5"/>
    <w:rsid w:val="007137D0"/>
    <w:rsid w:val="007149EC"/>
    <w:rsid w:val="00715F96"/>
    <w:rsid w:val="007162EC"/>
    <w:rsid w:val="007207E9"/>
    <w:rsid w:val="00721A33"/>
    <w:rsid w:val="007227A9"/>
    <w:rsid w:val="00725414"/>
    <w:rsid w:val="00726B3B"/>
    <w:rsid w:val="00730A1B"/>
    <w:rsid w:val="00730CB8"/>
    <w:rsid w:val="00734254"/>
    <w:rsid w:val="00737BD3"/>
    <w:rsid w:val="007421CC"/>
    <w:rsid w:val="00744EEB"/>
    <w:rsid w:val="0074575B"/>
    <w:rsid w:val="00747C69"/>
    <w:rsid w:val="00751889"/>
    <w:rsid w:val="00755ACA"/>
    <w:rsid w:val="00760717"/>
    <w:rsid w:val="0076092F"/>
    <w:rsid w:val="00761AB7"/>
    <w:rsid w:val="00761F5A"/>
    <w:rsid w:val="007627B7"/>
    <w:rsid w:val="0076285F"/>
    <w:rsid w:val="00762C5A"/>
    <w:rsid w:val="007656CB"/>
    <w:rsid w:val="00766CB2"/>
    <w:rsid w:val="00766F85"/>
    <w:rsid w:val="00770762"/>
    <w:rsid w:val="00771A1C"/>
    <w:rsid w:val="00772795"/>
    <w:rsid w:val="00775771"/>
    <w:rsid w:val="00777D32"/>
    <w:rsid w:val="00780377"/>
    <w:rsid w:val="00780592"/>
    <w:rsid w:val="00781B67"/>
    <w:rsid w:val="0078298B"/>
    <w:rsid w:val="007830A0"/>
    <w:rsid w:val="00784776"/>
    <w:rsid w:val="00786ECD"/>
    <w:rsid w:val="0078722D"/>
    <w:rsid w:val="00790249"/>
    <w:rsid w:val="00790694"/>
    <w:rsid w:val="00790C5B"/>
    <w:rsid w:val="00791CB0"/>
    <w:rsid w:val="00793224"/>
    <w:rsid w:val="00793CEC"/>
    <w:rsid w:val="00793D71"/>
    <w:rsid w:val="00794BCE"/>
    <w:rsid w:val="00795F5A"/>
    <w:rsid w:val="00797287"/>
    <w:rsid w:val="007A1457"/>
    <w:rsid w:val="007A261C"/>
    <w:rsid w:val="007A3EEC"/>
    <w:rsid w:val="007A4A7D"/>
    <w:rsid w:val="007A6657"/>
    <w:rsid w:val="007A6BB7"/>
    <w:rsid w:val="007A7605"/>
    <w:rsid w:val="007B29C3"/>
    <w:rsid w:val="007B5F66"/>
    <w:rsid w:val="007B61BE"/>
    <w:rsid w:val="007B7851"/>
    <w:rsid w:val="007C0DA1"/>
    <w:rsid w:val="007C181F"/>
    <w:rsid w:val="007C3958"/>
    <w:rsid w:val="007C3B8C"/>
    <w:rsid w:val="007C53E0"/>
    <w:rsid w:val="007D016E"/>
    <w:rsid w:val="007D0BFF"/>
    <w:rsid w:val="007D1CBA"/>
    <w:rsid w:val="007D475F"/>
    <w:rsid w:val="007D4ABF"/>
    <w:rsid w:val="007D4F7A"/>
    <w:rsid w:val="007D5B06"/>
    <w:rsid w:val="007D667F"/>
    <w:rsid w:val="007D69F4"/>
    <w:rsid w:val="007D7F59"/>
    <w:rsid w:val="007E0DFE"/>
    <w:rsid w:val="007E14DD"/>
    <w:rsid w:val="007E1E07"/>
    <w:rsid w:val="007E473F"/>
    <w:rsid w:val="007E5C17"/>
    <w:rsid w:val="007E6098"/>
    <w:rsid w:val="007F0520"/>
    <w:rsid w:val="007F3C56"/>
    <w:rsid w:val="007F5100"/>
    <w:rsid w:val="007F5ABE"/>
    <w:rsid w:val="007F6CF2"/>
    <w:rsid w:val="00800672"/>
    <w:rsid w:val="00800ABE"/>
    <w:rsid w:val="0080410E"/>
    <w:rsid w:val="0080427A"/>
    <w:rsid w:val="0080566F"/>
    <w:rsid w:val="0080621A"/>
    <w:rsid w:val="00807598"/>
    <w:rsid w:val="008109BB"/>
    <w:rsid w:val="00811559"/>
    <w:rsid w:val="0081273B"/>
    <w:rsid w:val="00813E90"/>
    <w:rsid w:val="00820139"/>
    <w:rsid w:val="0082098B"/>
    <w:rsid w:val="00824E04"/>
    <w:rsid w:val="008252B0"/>
    <w:rsid w:val="00825E7C"/>
    <w:rsid w:val="008262C5"/>
    <w:rsid w:val="00827284"/>
    <w:rsid w:val="00827DA5"/>
    <w:rsid w:val="008314A9"/>
    <w:rsid w:val="00831E80"/>
    <w:rsid w:val="00833163"/>
    <w:rsid w:val="00833681"/>
    <w:rsid w:val="0083506F"/>
    <w:rsid w:val="00835F7B"/>
    <w:rsid w:val="00836B89"/>
    <w:rsid w:val="008371E0"/>
    <w:rsid w:val="0083736A"/>
    <w:rsid w:val="00837B11"/>
    <w:rsid w:val="0084775A"/>
    <w:rsid w:val="008508B7"/>
    <w:rsid w:val="008521EA"/>
    <w:rsid w:val="00854461"/>
    <w:rsid w:val="00857369"/>
    <w:rsid w:val="00857386"/>
    <w:rsid w:val="008575DF"/>
    <w:rsid w:val="008604FA"/>
    <w:rsid w:val="00861626"/>
    <w:rsid w:val="00861A90"/>
    <w:rsid w:val="00861AFA"/>
    <w:rsid w:val="008648A9"/>
    <w:rsid w:val="00865735"/>
    <w:rsid w:val="00866024"/>
    <w:rsid w:val="0086667D"/>
    <w:rsid w:val="0086675F"/>
    <w:rsid w:val="008670C2"/>
    <w:rsid w:val="00870E59"/>
    <w:rsid w:val="008727DA"/>
    <w:rsid w:val="0087364E"/>
    <w:rsid w:val="00875311"/>
    <w:rsid w:val="00875E39"/>
    <w:rsid w:val="0087757A"/>
    <w:rsid w:val="00877BCE"/>
    <w:rsid w:val="00880AD1"/>
    <w:rsid w:val="00881D55"/>
    <w:rsid w:val="0088489F"/>
    <w:rsid w:val="008848AB"/>
    <w:rsid w:val="0088560E"/>
    <w:rsid w:val="00885E78"/>
    <w:rsid w:val="00885FEF"/>
    <w:rsid w:val="008873E4"/>
    <w:rsid w:val="008924ED"/>
    <w:rsid w:val="00893AA9"/>
    <w:rsid w:val="00894B0F"/>
    <w:rsid w:val="00894C4D"/>
    <w:rsid w:val="00894E62"/>
    <w:rsid w:val="00895097"/>
    <w:rsid w:val="00895285"/>
    <w:rsid w:val="008976C8"/>
    <w:rsid w:val="00897EB0"/>
    <w:rsid w:val="008A003B"/>
    <w:rsid w:val="008A0E75"/>
    <w:rsid w:val="008A16D3"/>
    <w:rsid w:val="008A29DD"/>
    <w:rsid w:val="008A30E0"/>
    <w:rsid w:val="008A3E9B"/>
    <w:rsid w:val="008A47DF"/>
    <w:rsid w:val="008A6828"/>
    <w:rsid w:val="008A78D7"/>
    <w:rsid w:val="008B11BA"/>
    <w:rsid w:val="008B18A6"/>
    <w:rsid w:val="008B3998"/>
    <w:rsid w:val="008B3C9E"/>
    <w:rsid w:val="008B4B04"/>
    <w:rsid w:val="008C0E23"/>
    <w:rsid w:val="008C1166"/>
    <w:rsid w:val="008C1ED2"/>
    <w:rsid w:val="008C22B6"/>
    <w:rsid w:val="008C544E"/>
    <w:rsid w:val="008C59EB"/>
    <w:rsid w:val="008C5CCD"/>
    <w:rsid w:val="008C6DCA"/>
    <w:rsid w:val="008C6DD5"/>
    <w:rsid w:val="008C74BB"/>
    <w:rsid w:val="008D4170"/>
    <w:rsid w:val="008D543E"/>
    <w:rsid w:val="008E031C"/>
    <w:rsid w:val="008E175D"/>
    <w:rsid w:val="008E17BF"/>
    <w:rsid w:val="008E1F0F"/>
    <w:rsid w:val="008E20A7"/>
    <w:rsid w:val="008E4A8C"/>
    <w:rsid w:val="008E4C97"/>
    <w:rsid w:val="008E638B"/>
    <w:rsid w:val="008E6738"/>
    <w:rsid w:val="008F1CBB"/>
    <w:rsid w:val="008F2C96"/>
    <w:rsid w:val="008F2F2C"/>
    <w:rsid w:val="008F59B8"/>
    <w:rsid w:val="008F6AED"/>
    <w:rsid w:val="008F7280"/>
    <w:rsid w:val="00900456"/>
    <w:rsid w:val="00900C0D"/>
    <w:rsid w:val="009011A1"/>
    <w:rsid w:val="0090120D"/>
    <w:rsid w:val="00902F3B"/>
    <w:rsid w:val="00906351"/>
    <w:rsid w:val="00907A58"/>
    <w:rsid w:val="00912A28"/>
    <w:rsid w:val="00912A43"/>
    <w:rsid w:val="0091320A"/>
    <w:rsid w:val="0091366E"/>
    <w:rsid w:val="009146EF"/>
    <w:rsid w:val="00914962"/>
    <w:rsid w:val="00915DEE"/>
    <w:rsid w:val="0091653D"/>
    <w:rsid w:val="00916DF6"/>
    <w:rsid w:val="00921B8F"/>
    <w:rsid w:val="00924A38"/>
    <w:rsid w:val="009250B6"/>
    <w:rsid w:val="009255FE"/>
    <w:rsid w:val="00925FC1"/>
    <w:rsid w:val="00930894"/>
    <w:rsid w:val="00931EF7"/>
    <w:rsid w:val="009359BB"/>
    <w:rsid w:val="0093759C"/>
    <w:rsid w:val="009411BE"/>
    <w:rsid w:val="009412E0"/>
    <w:rsid w:val="009418BD"/>
    <w:rsid w:val="00943154"/>
    <w:rsid w:val="00943A42"/>
    <w:rsid w:val="00944CC5"/>
    <w:rsid w:val="00945826"/>
    <w:rsid w:val="00950317"/>
    <w:rsid w:val="0095035B"/>
    <w:rsid w:val="009521F9"/>
    <w:rsid w:val="009535A4"/>
    <w:rsid w:val="00955543"/>
    <w:rsid w:val="009559C0"/>
    <w:rsid w:val="0095713C"/>
    <w:rsid w:val="00960C1F"/>
    <w:rsid w:val="00961870"/>
    <w:rsid w:val="00961C4F"/>
    <w:rsid w:val="00962FCB"/>
    <w:rsid w:val="009644E6"/>
    <w:rsid w:val="009702E2"/>
    <w:rsid w:val="00970345"/>
    <w:rsid w:val="0097117F"/>
    <w:rsid w:val="00973627"/>
    <w:rsid w:val="00974C4C"/>
    <w:rsid w:val="00974DAE"/>
    <w:rsid w:val="0097536C"/>
    <w:rsid w:val="00975FB7"/>
    <w:rsid w:val="00976174"/>
    <w:rsid w:val="00977972"/>
    <w:rsid w:val="00977A6D"/>
    <w:rsid w:val="0098293E"/>
    <w:rsid w:val="00982DDD"/>
    <w:rsid w:val="0098634B"/>
    <w:rsid w:val="0099056C"/>
    <w:rsid w:val="00990756"/>
    <w:rsid w:val="00990B5B"/>
    <w:rsid w:val="0099222E"/>
    <w:rsid w:val="009923A0"/>
    <w:rsid w:val="00992A89"/>
    <w:rsid w:val="00993711"/>
    <w:rsid w:val="0099465F"/>
    <w:rsid w:val="00994AE9"/>
    <w:rsid w:val="0099537E"/>
    <w:rsid w:val="00996559"/>
    <w:rsid w:val="00997150"/>
    <w:rsid w:val="0099781B"/>
    <w:rsid w:val="009A1074"/>
    <w:rsid w:val="009A3850"/>
    <w:rsid w:val="009A3EBA"/>
    <w:rsid w:val="009A40F6"/>
    <w:rsid w:val="009A774C"/>
    <w:rsid w:val="009B0C07"/>
    <w:rsid w:val="009B1866"/>
    <w:rsid w:val="009B3D46"/>
    <w:rsid w:val="009B4567"/>
    <w:rsid w:val="009C0AAF"/>
    <w:rsid w:val="009C111E"/>
    <w:rsid w:val="009C2E83"/>
    <w:rsid w:val="009C7292"/>
    <w:rsid w:val="009D010B"/>
    <w:rsid w:val="009D3DC2"/>
    <w:rsid w:val="009D4661"/>
    <w:rsid w:val="009D4CE2"/>
    <w:rsid w:val="009D4F49"/>
    <w:rsid w:val="009D5C7E"/>
    <w:rsid w:val="009D7AFA"/>
    <w:rsid w:val="009D7B08"/>
    <w:rsid w:val="009E05C2"/>
    <w:rsid w:val="009E2AD1"/>
    <w:rsid w:val="009E3A4E"/>
    <w:rsid w:val="009E5678"/>
    <w:rsid w:val="009E7E34"/>
    <w:rsid w:val="009F1A10"/>
    <w:rsid w:val="009F2384"/>
    <w:rsid w:val="009F4B8B"/>
    <w:rsid w:val="009F653A"/>
    <w:rsid w:val="009F7965"/>
    <w:rsid w:val="00A00FBA"/>
    <w:rsid w:val="00A0197F"/>
    <w:rsid w:val="00A01AB4"/>
    <w:rsid w:val="00A03205"/>
    <w:rsid w:val="00A049B6"/>
    <w:rsid w:val="00A05803"/>
    <w:rsid w:val="00A06BC2"/>
    <w:rsid w:val="00A102A1"/>
    <w:rsid w:val="00A102CA"/>
    <w:rsid w:val="00A114B4"/>
    <w:rsid w:val="00A12A2C"/>
    <w:rsid w:val="00A14A3D"/>
    <w:rsid w:val="00A1523B"/>
    <w:rsid w:val="00A15366"/>
    <w:rsid w:val="00A15A9C"/>
    <w:rsid w:val="00A177FC"/>
    <w:rsid w:val="00A22C9F"/>
    <w:rsid w:val="00A23150"/>
    <w:rsid w:val="00A23BC0"/>
    <w:rsid w:val="00A23E5D"/>
    <w:rsid w:val="00A256DE"/>
    <w:rsid w:val="00A27229"/>
    <w:rsid w:val="00A277E0"/>
    <w:rsid w:val="00A33941"/>
    <w:rsid w:val="00A33B2C"/>
    <w:rsid w:val="00A346BE"/>
    <w:rsid w:val="00A3514F"/>
    <w:rsid w:val="00A35C4F"/>
    <w:rsid w:val="00A36AEB"/>
    <w:rsid w:val="00A36EA3"/>
    <w:rsid w:val="00A3713A"/>
    <w:rsid w:val="00A37181"/>
    <w:rsid w:val="00A41B39"/>
    <w:rsid w:val="00A42B55"/>
    <w:rsid w:val="00A44506"/>
    <w:rsid w:val="00A44A35"/>
    <w:rsid w:val="00A47886"/>
    <w:rsid w:val="00A47EE9"/>
    <w:rsid w:val="00A51B87"/>
    <w:rsid w:val="00A52EAA"/>
    <w:rsid w:val="00A55F9F"/>
    <w:rsid w:val="00A56278"/>
    <w:rsid w:val="00A571E6"/>
    <w:rsid w:val="00A57D2D"/>
    <w:rsid w:val="00A6135A"/>
    <w:rsid w:val="00A6215A"/>
    <w:rsid w:val="00A6255A"/>
    <w:rsid w:val="00A6387F"/>
    <w:rsid w:val="00A64D49"/>
    <w:rsid w:val="00A6623B"/>
    <w:rsid w:val="00A67E3F"/>
    <w:rsid w:val="00A700C8"/>
    <w:rsid w:val="00A726C8"/>
    <w:rsid w:val="00A726FB"/>
    <w:rsid w:val="00A72BE0"/>
    <w:rsid w:val="00A74BE0"/>
    <w:rsid w:val="00A74C52"/>
    <w:rsid w:val="00A7690C"/>
    <w:rsid w:val="00A77904"/>
    <w:rsid w:val="00A81C38"/>
    <w:rsid w:val="00A8276B"/>
    <w:rsid w:val="00A82AD8"/>
    <w:rsid w:val="00A82B47"/>
    <w:rsid w:val="00A842F8"/>
    <w:rsid w:val="00A87B8A"/>
    <w:rsid w:val="00A90944"/>
    <w:rsid w:val="00A95768"/>
    <w:rsid w:val="00A96397"/>
    <w:rsid w:val="00AA0CF2"/>
    <w:rsid w:val="00AA441F"/>
    <w:rsid w:val="00AA5250"/>
    <w:rsid w:val="00AA5E05"/>
    <w:rsid w:val="00AB1953"/>
    <w:rsid w:val="00AB39DE"/>
    <w:rsid w:val="00AB4612"/>
    <w:rsid w:val="00AB46AA"/>
    <w:rsid w:val="00AB4A76"/>
    <w:rsid w:val="00AB4E7B"/>
    <w:rsid w:val="00AB54D2"/>
    <w:rsid w:val="00AB5690"/>
    <w:rsid w:val="00AB61BD"/>
    <w:rsid w:val="00AC0189"/>
    <w:rsid w:val="00AC0579"/>
    <w:rsid w:val="00AC0DEF"/>
    <w:rsid w:val="00AC694A"/>
    <w:rsid w:val="00AD2171"/>
    <w:rsid w:val="00AD281D"/>
    <w:rsid w:val="00AD2AC7"/>
    <w:rsid w:val="00AD506A"/>
    <w:rsid w:val="00AD51FB"/>
    <w:rsid w:val="00AD7686"/>
    <w:rsid w:val="00AE062C"/>
    <w:rsid w:val="00AE1BDA"/>
    <w:rsid w:val="00AE2B0F"/>
    <w:rsid w:val="00AE3869"/>
    <w:rsid w:val="00AE414F"/>
    <w:rsid w:val="00AE5FEB"/>
    <w:rsid w:val="00AE6F64"/>
    <w:rsid w:val="00AE7273"/>
    <w:rsid w:val="00AE781A"/>
    <w:rsid w:val="00AF189C"/>
    <w:rsid w:val="00AF2F33"/>
    <w:rsid w:val="00AF6EB3"/>
    <w:rsid w:val="00B0058E"/>
    <w:rsid w:val="00B01616"/>
    <w:rsid w:val="00B02B82"/>
    <w:rsid w:val="00B02C90"/>
    <w:rsid w:val="00B066A3"/>
    <w:rsid w:val="00B06B62"/>
    <w:rsid w:val="00B07931"/>
    <w:rsid w:val="00B12D1F"/>
    <w:rsid w:val="00B134D0"/>
    <w:rsid w:val="00B16A0F"/>
    <w:rsid w:val="00B214E1"/>
    <w:rsid w:val="00B22011"/>
    <w:rsid w:val="00B239E1"/>
    <w:rsid w:val="00B24BD1"/>
    <w:rsid w:val="00B263A6"/>
    <w:rsid w:val="00B27A4A"/>
    <w:rsid w:val="00B3012A"/>
    <w:rsid w:val="00B307A1"/>
    <w:rsid w:val="00B3246E"/>
    <w:rsid w:val="00B337AB"/>
    <w:rsid w:val="00B35049"/>
    <w:rsid w:val="00B35209"/>
    <w:rsid w:val="00B353B4"/>
    <w:rsid w:val="00B36E48"/>
    <w:rsid w:val="00B409C9"/>
    <w:rsid w:val="00B41956"/>
    <w:rsid w:val="00B42D7E"/>
    <w:rsid w:val="00B43181"/>
    <w:rsid w:val="00B44011"/>
    <w:rsid w:val="00B44805"/>
    <w:rsid w:val="00B44BC1"/>
    <w:rsid w:val="00B44C10"/>
    <w:rsid w:val="00B44C29"/>
    <w:rsid w:val="00B46A99"/>
    <w:rsid w:val="00B46DC1"/>
    <w:rsid w:val="00B472C2"/>
    <w:rsid w:val="00B476EF"/>
    <w:rsid w:val="00B50DDB"/>
    <w:rsid w:val="00B52B0D"/>
    <w:rsid w:val="00B54AB0"/>
    <w:rsid w:val="00B56D91"/>
    <w:rsid w:val="00B573FE"/>
    <w:rsid w:val="00B57979"/>
    <w:rsid w:val="00B6208F"/>
    <w:rsid w:val="00B63921"/>
    <w:rsid w:val="00B63D9E"/>
    <w:rsid w:val="00B63E3D"/>
    <w:rsid w:val="00B70056"/>
    <w:rsid w:val="00B70FE3"/>
    <w:rsid w:val="00B771A8"/>
    <w:rsid w:val="00B77572"/>
    <w:rsid w:val="00B80089"/>
    <w:rsid w:val="00B819D7"/>
    <w:rsid w:val="00B8214B"/>
    <w:rsid w:val="00B85179"/>
    <w:rsid w:val="00B85BBC"/>
    <w:rsid w:val="00B9322A"/>
    <w:rsid w:val="00B93665"/>
    <w:rsid w:val="00B940EF"/>
    <w:rsid w:val="00B9489C"/>
    <w:rsid w:val="00B95175"/>
    <w:rsid w:val="00B9533D"/>
    <w:rsid w:val="00B97E59"/>
    <w:rsid w:val="00BA00C1"/>
    <w:rsid w:val="00BA0984"/>
    <w:rsid w:val="00BA26E0"/>
    <w:rsid w:val="00BA27A3"/>
    <w:rsid w:val="00BA3A01"/>
    <w:rsid w:val="00BA3F6C"/>
    <w:rsid w:val="00BA50B3"/>
    <w:rsid w:val="00BA5EE0"/>
    <w:rsid w:val="00BB095E"/>
    <w:rsid w:val="00BB1DA0"/>
    <w:rsid w:val="00BB2EC7"/>
    <w:rsid w:val="00BB476D"/>
    <w:rsid w:val="00BB4A4F"/>
    <w:rsid w:val="00BB59A3"/>
    <w:rsid w:val="00BB74E8"/>
    <w:rsid w:val="00BB7B66"/>
    <w:rsid w:val="00BC1EC5"/>
    <w:rsid w:val="00BC26FF"/>
    <w:rsid w:val="00BC685E"/>
    <w:rsid w:val="00BD459A"/>
    <w:rsid w:val="00BD528D"/>
    <w:rsid w:val="00BD5569"/>
    <w:rsid w:val="00BD5C66"/>
    <w:rsid w:val="00BD5C79"/>
    <w:rsid w:val="00BD674C"/>
    <w:rsid w:val="00BD6A77"/>
    <w:rsid w:val="00BD7D73"/>
    <w:rsid w:val="00BE026A"/>
    <w:rsid w:val="00BE2C13"/>
    <w:rsid w:val="00BE2EE4"/>
    <w:rsid w:val="00BE3694"/>
    <w:rsid w:val="00BE3C76"/>
    <w:rsid w:val="00BE4FBB"/>
    <w:rsid w:val="00BE4FFB"/>
    <w:rsid w:val="00BE77DE"/>
    <w:rsid w:val="00BF14BF"/>
    <w:rsid w:val="00BF20C6"/>
    <w:rsid w:val="00BF2AF1"/>
    <w:rsid w:val="00BF3DFE"/>
    <w:rsid w:val="00BF4540"/>
    <w:rsid w:val="00BF4797"/>
    <w:rsid w:val="00BF53D1"/>
    <w:rsid w:val="00BF5868"/>
    <w:rsid w:val="00BF58A2"/>
    <w:rsid w:val="00BF698D"/>
    <w:rsid w:val="00BF7242"/>
    <w:rsid w:val="00BF7D9D"/>
    <w:rsid w:val="00C043EE"/>
    <w:rsid w:val="00C06D85"/>
    <w:rsid w:val="00C06EB6"/>
    <w:rsid w:val="00C12D26"/>
    <w:rsid w:val="00C139F0"/>
    <w:rsid w:val="00C15864"/>
    <w:rsid w:val="00C177C8"/>
    <w:rsid w:val="00C21B9F"/>
    <w:rsid w:val="00C22166"/>
    <w:rsid w:val="00C24056"/>
    <w:rsid w:val="00C25CE3"/>
    <w:rsid w:val="00C26779"/>
    <w:rsid w:val="00C27031"/>
    <w:rsid w:val="00C270B4"/>
    <w:rsid w:val="00C30336"/>
    <w:rsid w:val="00C32195"/>
    <w:rsid w:val="00C323CD"/>
    <w:rsid w:val="00C339CB"/>
    <w:rsid w:val="00C354D4"/>
    <w:rsid w:val="00C436D0"/>
    <w:rsid w:val="00C4741F"/>
    <w:rsid w:val="00C47E4F"/>
    <w:rsid w:val="00C50D26"/>
    <w:rsid w:val="00C5175A"/>
    <w:rsid w:val="00C51B75"/>
    <w:rsid w:val="00C544C9"/>
    <w:rsid w:val="00C55857"/>
    <w:rsid w:val="00C55AB4"/>
    <w:rsid w:val="00C60ECB"/>
    <w:rsid w:val="00C70B34"/>
    <w:rsid w:val="00C70D3E"/>
    <w:rsid w:val="00C718C0"/>
    <w:rsid w:val="00C725FE"/>
    <w:rsid w:val="00C72706"/>
    <w:rsid w:val="00C73B71"/>
    <w:rsid w:val="00C765AF"/>
    <w:rsid w:val="00C778AA"/>
    <w:rsid w:val="00C77A7D"/>
    <w:rsid w:val="00C807A9"/>
    <w:rsid w:val="00C807FC"/>
    <w:rsid w:val="00C82CBD"/>
    <w:rsid w:val="00C84594"/>
    <w:rsid w:val="00C85A1F"/>
    <w:rsid w:val="00C94F54"/>
    <w:rsid w:val="00C95790"/>
    <w:rsid w:val="00CA1671"/>
    <w:rsid w:val="00CA219A"/>
    <w:rsid w:val="00CA38E4"/>
    <w:rsid w:val="00CA3F86"/>
    <w:rsid w:val="00CA41E2"/>
    <w:rsid w:val="00CA5072"/>
    <w:rsid w:val="00CB2D31"/>
    <w:rsid w:val="00CB3ACD"/>
    <w:rsid w:val="00CB3BA9"/>
    <w:rsid w:val="00CB45CF"/>
    <w:rsid w:val="00CC24EC"/>
    <w:rsid w:val="00CC4E8A"/>
    <w:rsid w:val="00CC6EE1"/>
    <w:rsid w:val="00CD097F"/>
    <w:rsid w:val="00CD1B8C"/>
    <w:rsid w:val="00CD1BBC"/>
    <w:rsid w:val="00CD2EFF"/>
    <w:rsid w:val="00CD3226"/>
    <w:rsid w:val="00CD3FD6"/>
    <w:rsid w:val="00CD4989"/>
    <w:rsid w:val="00CE065D"/>
    <w:rsid w:val="00CE1987"/>
    <w:rsid w:val="00CE2589"/>
    <w:rsid w:val="00CE28F2"/>
    <w:rsid w:val="00CE3715"/>
    <w:rsid w:val="00CE6129"/>
    <w:rsid w:val="00CF2642"/>
    <w:rsid w:val="00CF4931"/>
    <w:rsid w:val="00CF643C"/>
    <w:rsid w:val="00CF79F4"/>
    <w:rsid w:val="00D0001C"/>
    <w:rsid w:val="00D03B08"/>
    <w:rsid w:val="00D045A2"/>
    <w:rsid w:val="00D04C60"/>
    <w:rsid w:val="00D0696A"/>
    <w:rsid w:val="00D103E1"/>
    <w:rsid w:val="00D11284"/>
    <w:rsid w:val="00D124ED"/>
    <w:rsid w:val="00D129AB"/>
    <w:rsid w:val="00D17E64"/>
    <w:rsid w:val="00D20059"/>
    <w:rsid w:val="00D23823"/>
    <w:rsid w:val="00D2448B"/>
    <w:rsid w:val="00D257B1"/>
    <w:rsid w:val="00D3138D"/>
    <w:rsid w:val="00D3186C"/>
    <w:rsid w:val="00D3402D"/>
    <w:rsid w:val="00D34543"/>
    <w:rsid w:val="00D34F0E"/>
    <w:rsid w:val="00D35D24"/>
    <w:rsid w:val="00D413EC"/>
    <w:rsid w:val="00D428FF"/>
    <w:rsid w:val="00D441B0"/>
    <w:rsid w:val="00D445F9"/>
    <w:rsid w:val="00D44EF8"/>
    <w:rsid w:val="00D459ED"/>
    <w:rsid w:val="00D46540"/>
    <w:rsid w:val="00D47104"/>
    <w:rsid w:val="00D51559"/>
    <w:rsid w:val="00D545D6"/>
    <w:rsid w:val="00D54F35"/>
    <w:rsid w:val="00D57178"/>
    <w:rsid w:val="00D575AD"/>
    <w:rsid w:val="00D6137A"/>
    <w:rsid w:val="00D61FF3"/>
    <w:rsid w:val="00D627C0"/>
    <w:rsid w:val="00D63D8D"/>
    <w:rsid w:val="00D6434E"/>
    <w:rsid w:val="00D657FA"/>
    <w:rsid w:val="00D65A40"/>
    <w:rsid w:val="00D662E4"/>
    <w:rsid w:val="00D66C0A"/>
    <w:rsid w:val="00D66F14"/>
    <w:rsid w:val="00D6720B"/>
    <w:rsid w:val="00D7199B"/>
    <w:rsid w:val="00D72265"/>
    <w:rsid w:val="00D72418"/>
    <w:rsid w:val="00D737EE"/>
    <w:rsid w:val="00D739EC"/>
    <w:rsid w:val="00D74623"/>
    <w:rsid w:val="00D7711F"/>
    <w:rsid w:val="00D80006"/>
    <w:rsid w:val="00D80928"/>
    <w:rsid w:val="00D815B3"/>
    <w:rsid w:val="00D820E9"/>
    <w:rsid w:val="00D824C9"/>
    <w:rsid w:val="00D836BF"/>
    <w:rsid w:val="00D83D74"/>
    <w:rsid w:val="00D858AC"/>
    <w:rsid w:val="00D85A1F"/>
    <w:rsid w:val="00D87474"/>
    <w:rsid w:val="00D90F05"/>
    <w:rsid w:val="00D91FA9"/>
    <w:rsid w:val="00D9324F"/>
    <w:rsid w:val="00D94A99"/>
    <w:rsid w:val="00D94E1E"/>
    <w:rsid w:val="00D95D43"/>
    <w:rsid w:val="00D9602B"/>
    <w:rsid w:val="00D977C4"/>
    <w:rsid w:val="00DA33AE"/>
    <w:rsid w:val="00DA4180"/>
    <w:rsid w:val="00DA5053"/>
    <w:rsid w:val="00DA51D9"/>
    <w:rsid w:val="00DA6967"/>
    <w:rsid w:val="00DA7793"/>
    <w:rsid w:val="00DB0162"/>
    <w:rsid w:val="00DB1723"/>
    <w:rsid w:val="00DB2193"/>
    <w:rsid w:val="00DB23C8"/>
    <w:rsid w:val="00DB2D61"/>
    <w:rsid w:val="00DB4101"/>
    <w:rsid w:val="00DB45B8"/>
    <w:rsid w:val="00DB6539"/>
    <w:rsid w:val="00DC026F"/>
    <w:rsid w:val="00DC02AC"/>
    <w:rsid w:val="00DC0CED"/>
    <w:rsid w:val="00DC1690"/>
    <w:rsid w:val="00DC3C81"/>
    <w:rsid w:val="00DC4E85"/>
    <w:rsid w:val="00DC60BD"/>
    <w:rsid w:val="00DC7103"/>
    <w:rsid w:val="00DD0745"/>
    <w:rsid w:val="00DD0953"/>
    <w:rsid w:val="00DD3E17"/>
    <w:rsid w:val="00DD54D8"/>
    <w:rsid w:val="00DD5D99"/>
    <w:rsid w:val="00DD5F7E"/>
    <w:rsid w:val="00DD7894"/>
    <w:rsid w:val="00DE054C"/>
    <w:rsid w:val="00DE0782"/>
    <w:rsid w:val="00DE2F26"/>
    <w:rsid w:val="00DE487A"/>
    <w:rsid w:val="00DE4931"/>
    <w:rsid w:val="00DE4E2F"/>
    <w:rsid w:val="00DE4EA9"/>
    <w:rsid w:val="00DE6413"/>
    <w:rsid w:val="00DE6984"/>
    <w:rsid w:val="00DF0722"/>
    <w:rsid w:val="00DF15EF"/>
    <w:rsid w:val="00DF17ED"/>
    <w:rsid w:val="00DF2EB9"/>
    <w:rsid w:val="00DF37F2"/>
    <w:rsid w:val="00DF55A1"/>
    <w:rsid w:val="00E0067F"/>
    <w:rsid w:val="00E013E3"/>
    <w:rsid w:val="00E039C8"/>
    <w:rsid w:val="00E058BA"/>
    <w:rsid w:val="00E05A33"/>
    <w:rsid w:val="00E07D40"/>
    <w:rsid w:val="00E128B6"/>
    <w:rsid w:val="00E129B7"/>
    <w:rsid w:val="00E167C3"/>
    <w:rsid w:val="00E169A2"/>
    <w:rsid w:val="00E17FD6"/>
    <w:rsid w:val="00E20212"/>
    <w:rsid w:val="00E206F1"/>
    <w:rsid w:val="00E21FCA"/>
    <w:rsid w:val="00E23295"/>
    <w:rsid w:val="00E2394E"/>
    <w:rsid w:val="00E278DA"/>
    <w:rsid w:val="00E27DE0"/>
    <w:rsid w:val="00E3163F"/>
    <w:rsid w:val="00E3202F"/>
    <w:rsid w:val="00E34439"/>
    <w:rsid w:val="00E351B5"/>
    <w:rsid w:val="00E35B36"/>
    <w:rsid w:val="00E4001D"/>
    <w:rsid w:val="00E4005E"/>
    <w:rsid w:val="00E41581"/>
    <w:rsid w:val="00E417C8"/>
    <w:rsid w:val="00E41A18"/>
    <w:rsid w:val="00E45043"/>
    <w:rsid w:val="00E469EA"/>
    <w:rsid w:val="00E46F29"/>
    <w:rsid w:val="00E4727C"/>
    <w:rsid w:val="00E51219"/>
    <w:rsid w:val="00E51432"/>
    <w:rsid w:val="00E51926"/>
    <w:rsid w:val="00E60114"/>
    <w:rsid w:val="00E60D50"/>
    <w:rsid w:val="00E623D0"/>
    <w:rsid w:val="00E63459"/>
    <w:rsid w:val="00E63476"/>
    <w:rsid w:val="00E63A17"/>
    <w:rsid w:val="00E63DB3"/>
    <w:rsid w:val="00E702D5"/>
    <w:rsid w:val="00E70796"/>
    <w:rsid w:val="00E70EB5"/>
    <w:rsid w:val="00E722D1"/>
    <w:rsid w:val="00E72323"/>
    <w:rsid w:val="00E75DA4"/>
    <w:rsid w:val="00E81944"/>
    <w:rsid w:val="00E826EA"/>
    <w:rsid w:val="00E82ADD"/>
    <w:rsid w:val="00E83292"/>
    <w:rsid w:val="00E83A30"/>
    <w:rsid w:val="00E83AA3"/>
    <w:rsid w:val="00E8490F"/>
    <w:rsid w:val="00E86F22"/>
    <w:rsid w:val="00E920C3"/>
    <w:rsid w:val="00E92481"/>
    <w:rsid w:val="00E9560B"/>
    <w:rsid w:val="00E966E9"/>
    <w:rsid w:val="00E96755"/>
    <w:rsid w:val="00E96E13"/>
    <w:rsid w:val="00EA20DC"/>
    <w:rsid w:val="00EA27F6"/>
    <w:rsid w:val="00EA3152"/>
    <w:rsid w:val="00EA38AD"/>
    <w:rsid w:val="00EA46C5"/>
    <w:rsid w:val="00EA6572"/>
    <w:rsid w:val="00EB1198"/>
    <w:rsid w:val="00EB1409"/>
    <w:rsid w:val="00EB2D84"/>
    <w:rsid w:val="00EB7B89"/>
    <w:rsid w:val="00EC0923"/>
    <w:rsid w:val="00EC1499"/>
    <w:rsid w:val="00EC515A"/>
    <w:rsid w:val="00EC56FA"/>
    <w:rsid w:val="00ED045D"/>
    <w:rsid w:val="00ED169B"/>
    <w:rsid w:val="00ED3F1B"/>
    <w:rsid w:val="00ED5854"/>
    <w:rsid w:val="00ED5FA6"/>
    <w:rsid w:val="00ED6516"/>
    <w:rsid w:val="00ED6C47"/>
    <w:rsid w:val="00ED7441"/>
    <w:rsid w:val="00ED7538"/>
    <w:rsid w:val="00ED7A13"/>
    <w:rsid w:val="00EE0DCC"/>
    <w:rsid w:val="00EE236F"/>
    <w:rsid w:val="00EE5EFD"/>
    <w:rsid w:val="00EF39C5"/>
    <w:rsid w:val="00EF4A5A"/>
    <w:rsid w:val="00EF4C11"/>
    <w:rsid w:val="00EF6424"/>
    <w:rsid w:val="00EF668F"/>
    <w:rsid w:val="00EF669D"/>
    <w:rsid w:val="00EF67B5"/>
    <w:rsid w:val="00EF76EB"/>
    <w:rsid w:val="00F00644"/>
    <w:rsid w:val="00F00814"/>
    <w:rsid w:val="00F01BB4"/>
    <w:rsid w:val="00F05821"/>
    <w:rsid w:val="00F067CE"/>
    <w:rsid w:val="00F1137F"/>
    <w:rsid w:val="00F15EDF"/>
    <w:rsid w:val="00F20BE2"/>
    <w:rsid w:val="00F220D6"/>
    <w:rsid w:val="00F24990"/>
    <w:rsid w:val="00F26F52"/>
    <w:rsid w:val="00F3057E"/>
    <w:rsid w:val="00F324BB"/>
    <w:rsid w:val="00F3386B"/>
    <w:rsid w:val="00F341C7"/>
    <w:rsid w:val="00F34B55"/>
    <w:rsid w:val="00F35EF7"/>
    <w:rsid w:val="00F36512"/>
    <w:rsid w:val="00F4215B"/>
    <w:rsid w:val="00F43943"/>
    <w:rsid w:val="00F441F5"/>
    <w:rsid w:val="00F4442E"/>
    <w:rsid w:val="00F45483"/>
    <w:rsid w:val="00F4648C"/>
    <w:rsid w:val="00F475A1"/>
    <w:rsid w:val="00F479AD"/>
    <w:rsid w:val="00F47CED"/>
    <w:rsid w:val="00F5030C"/>
    <w:rsid w:val="00F513B8"/>
    <w:rsid w:val="00F51D77"/>
    <w:rsid w:val="00F526E5"/>
    <w:rsid w:val="00F534F3"/>
    <w:rsid w:val="00F53911"/>
    <w:rsid w:val="00F53E4B"/>
    <w:rsid w:val="00F54532"/>
    <w:rsid w:val="00F54E5C"/>
    <w:rsid w:val="00F54EFC"/>
    <w:rsid w:val="00F55701"/>
    <w:rsid w:val="00F565A0"/>
    <w:rsid w:val="00F61FBE"/>
    <w:rsid w:val="00F62410"/>
    <w:rsid w:val="00F62C26"/>
    <w:rsid w:val="00F63C5D"/>
    <w:rsid w:val="00F650E4"/>
    <w:rsid w:val="00F651AD"/>
    <w:rsid w:val="00F71CBD"/>
    <w:rsid w:val="00F72AC1"/>
    <w:rsid w:val="00F74695"/>
    <w:rsid w:val="00F81875"/>
    <w:rsid w:val="00F81D65"/>
    <w:rsid w:val="00F835A9"/>
    <w:rsid w:val="00F8479A"/>
    <w:rsid w:val="00F85700"/>
    <w:rsid w:val="00F85D67"/>
    <w:rsid w:val="00F916C8"/>
    <w:rsid w:val="00F924DA"/>
    <w:rsid w:val="00F929A9"/>
    <w:rsid w:val="00F9601E"/>
    <w:rsid w:val="00F96504"/>
    <w:rsid w:val="00FA0C38"/>
    <w:rsid w:val="00FA1876"/>
    <w:rsid w:val="00FA4DB9"/>
    <w:rsid w:val="00FA5169"/>
    <w:rsid w:val="00FA6080"/>
    <w:rsid w:val="00FA60E8"/>
    <w:rsid w:val="00FA789B"/>
    <w:rsid w:val="00FB0D6E"/>
    <w:rsid w:val="00FB0EFD"/>
    <w:rsid w:val="00FB2D3B"/>
    <w:rsid w:val="00FB361D"/>
    <w:rsid w:val="00FB564E"/>
    <w:rsid w:val="00FB5957"/>
    <w:rsid w:val="00FB66AA"/>
    <w:rsid w:val="00FB66D4"/>
    <w:rsid w:val="00FB72EA"/>
    <w:rsid w:val="00FB74C9"/>
    <w:rsid w:val="00FC0A1E"/>
    <w:rsid w:val="00FC0D49"/>
    <w:rsid w:val="00FC2EC6"/>
    <w:rsid w:val="00FC4348"/>
    <w:rsid w:val="00FC55AE"/>
    <w:rsid w:val="00FC6388"/>
    <w:rsid w:val="00FC757E"/>
    <w:rsid w:val="00FD0992"/>
    <w:rsid w:val="00FD11D8"/>
    <w:rsid w:val="00FD1B73"/>
    <w:rsid w:val="00FD2741"/>
    <w:rsid w:val="00FD3276"/>
    <w:rsid w:val="00FD387F"/>
    <w:rsid w:val="00FD4DFD"/>
    <w:rsid w:val="00FD4E18"/>
    <w:rsid w:val="00FE0FB5"/>
    <w:rsid w:val="00FE3940"/>
    <w:rsid w:val="00FE4DDA"/>
    <w:rsid w:val="00FE5224"/>
    <w:rsid w:val="00FF13D1"/>
    <w:rsid w:val="00FF205A"/>
    <w:rsid w:val="00FF3365"/>
    <w:rsid w:val="00FF531E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5344-C25D-4D5D-8F08-2CD4BE1A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9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КС</dc:creator>
  <cp:lastModifiedBy>Maria</cp:lastModifiedBy>
  <cp:revision>1719</cp:revision>
  <cp:lastPrinted>2019-11-18T00:58:00Z</cp:lastPrinted>
  <dcterms:created xsi:type="dcterms:W3CDTF">2018-09-27T05:15:00Z</dcterms:created>
  <dcterms:modified xsi:type="dcterms:W3CDTF">2019-11-26T00:44:00Z</dcterms:modified>
</cp:coreProperties>
</file>